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520F36" w:rsidRDefault="00344DF8">
      <w:pPr>
        <w:pStyle w:val="Kop1"/>
        <w:tabs>
          <w:tab w:val="left" w:pos="2127"/>
          <w:tab w:val="left" w:pos="2835"/>
        </w:tabs>
      </w:pPr>
      <w:r>
        <w:t>Personalia</w:t>
      </w:r>
    </w:p>
    <w:p w14:paraId="2AB5BA85" w14:textId="52E36638" w:rsidR="00520F36" w:rsidRDefault="00344DF8">
      <w:pPr>
        <w:tabs>
          <w:tab w:val="left" w:pos="2127"/>
          <w:tab w:val="left" w:pos="2268"/>
        </w:tabs>
      </w:pPr>
      <w:r w:rsidRPr="00B24CDE">
        <w:rPr>
          <w:rStyle w:val="LabelVetHOOFDletterChar"/>
        </w:rPr>
        <w:t>NAAM:</w:t>
      </w:r>
      <w:r>
        <w:tab/>
      </w:r>
      <w:r w:rsidR="00BC1714">
        <w:t>X</w:t>
      </w:r>
    </w:p>
    <w:p w14:paraId="3CA16C3E" w14:textId="77777777" w:rsidR="00520F36" w:rsidRDefault="00344DF8">
      <w:pPr>
        <w:tabs>
          <w:tab w:val="left" w:pos="2127"/>
          <w:tab w:val="left" w:pos="2268"/>
        </w:tabs>
      </w:pPr>
      <w:r w:rsidRPr="00CD47AA">
        <w:rPr>
          <w:rStyle w:val="Kop2Char"/>
        </w:rPr>
        <w:t>WOONPLAATS:</w:t>
      </w:r>
      <w:r w:rsidRPr="00CD47AA">
        <w:rPr>
          <w:rStyle w:val="Kop2Char"/>
        </w:rPr>
        <w:tab/>
      </w:r>
      <w:r>
        <w:t>EURSINGE</w:t>
      </w:r>
    </w:p>
    <w:p w14:paraId="7F05257F" w14:textId="781C7D33" w:rsidR="00520F36" w:rsidRDefault="00344DF8">
      <w:pPr>
        <w:tabs>
          <w:tab w:val="left" w:pos="2127"/>
          <w:tab w:val="left" w:pos="2268"/>
        </w:tabs>
      </w:pPr>
      <w:r w:rsidRPr="74A60983">
        <w:rPr>
          <w:rStyle w:val="Kop2Char"/>
        </w:rPr>
        <w:t>FUNCTIE:</w:t>
      </w:r>
      <w:r>
        <w:tab/>
        <w:t>Architect</w:t>
      </w:r>
      <w:r w:rsidR="11C486AA">
        <w:t xml:space="preserve"> </w:t>
      </w:r>
      <w:r>
        <w:t>/</w:t>
      </w:r>
      <w:r w:rsidR="4D2A5DA4">
        <w:t xml:space="preserve"> </w:t>
      </w:r>
      <w:r>
        <w:t>Technisch Consultant</w:t>
      </w:r>
    </w:p>
    <w:p w14:paraId="120E0BF7" w14:textId="77777777" w:rsidR="00520F36" w:rsidRDefault="00344DF8">
      <w:pPr>
        <w:tabs>
          <w:tab w:val="left" w:pos="2127"/>
          <w:tab w:val="left" w:pos="2268"/>
        </w:tabs>
      </w:pPr>
      <w:r w:rsidRPr="00CD47AA">
        <w:rPr>
          <w:rStyle w:val="Kop2Char"/>
        </w:rPr>
        <w:t>GEBOORTEDATUM:</w:t>
      </w:r>
      <w:r>
        <w:tab/>
        <w:t>18-8-1972</w:t>
      </w:r>
    </w:p>
    <w:p w14:paraId="4D18C2BF" w14:textId="77777777" w:rsidR="00520F36" w:rsidRDefault="00344DF8">
      <w:pPr>
        <w:tabs>
          <w:tab w:val="left" w:pos="2127"/>
          <w:tab w:val="left" w:pos="2268"/>
        </w:tabs>
      </w:pPr>
      <w:r w:rsidRPr="009952E4">
        <w:rPr>
          <w:rStyle w:val="Kop2Char"/>
        </w:rPr>
        <w:t>NATIONALITEIT:</w:t>
      </w:r>
      <w:r w:rsidRPr="009952E4">
        <w:rPr>
          <w:b/>
        </w:rPr>
        <w:tab/>
      </w:r>
      <w:r w:rsidRPr="009952E4">
        <w:t>Nederlandse</w:t>
      </w:r>
    </w:p>
    <w:p w14:paraId="412D63CD" w14:textId="77777777" w:rsidR="00520F36" w:rsidRDefault="00344DF8">
      <w:pPr>
        <w:tabs>
          <w:tab w:val="left" w:pos="2127"/>
          <w:tab w:val="left" w:pos="2268"/>
        </w:tabs>
      </w:pPr>
      <w:r w:rsidRPr="009952E4">
        <w:rPr>
          <w:rStyle w:val="Kop2Char"/>
        </w:rPr>
        <w:t>TALEN:</w:t>
      </w:r>
      <w:r w:rsidRPr="009952E4">
        <w:rPr>
          <w:rStyle w:val="Kop2Char"/>
        </w:rPr>
        <w:tab/>
      </w:r>
      <w:r w:rsidRPr="009952E4">
        <w:t>Nederlands, Engels</w:t>
      </w:r>
    </w:p>
    <w:p w14:paraId="30457EA9" w14:textId="77777777" w:rsidR="00520F36" w:rsidRDefault="00344DF8">
      <w:pPr>
        <w:tabs>
          <w:tab w:val="left" w:pos="2127"/>
          <w:tab w:val="left" w:pos="2268"/>
        </w:tabs>
      </w:pPr>
      <w:r w:rsidRPr="009952E4">
        <w:rPr>
          <w:rStyle w:val="Kop2Char"/>
        </w:rPr>
        <w:t>ERVARING SINDS:</w:t>
      </w:r>
      <w:r w:rsidRPr="009952E4">
        <w:tab/>
        <w:t>1996</w:t>
      </w:r>
    </w:p>
    <w:p w14:paraId="672A6659" w14:textId="77777777" w:rsidR="00520F36" w:rsidRDefault="00520F36">
      <w:pPr>
        <w:tabs>
          <w:tab w:val="left" w:pos="2835"/>
        </w:tabs>
      </w:pPr>
    </w:p>
    <w:p w14:paraId="6B249F65" w14:textId="77777777" w:rsidR="00520F36" w:rsidRDefault="00344DF8">
      <w:pPr>
        <w:pStyle w:val="Kop1"/>
        <w:tabs>
          <w:tab w:val="left" w:pos="2835"/>
        </w:tabs>
      </w:pPr>
      <w:r w:rsidRPr="000A52E1">
        <w:t>Specialisme</w:t>
      </w:r>
    </w:p>
    <w:p w14:paraId="628C01DC" w14:textId="77777777" w:rsidR="00520F36" w:rsidRDefault="00344DF8">
      <w:pPr>
        <w:numPr>
          <w:ilvl w:val="0"/>
          <w:numId w:val="43"/>
        </w:numPr>
        <w:ind w:left="375" w:right="375"/>
      </w:pPr>
      <w:r>
        <w:t>Infrastructuur en Cloud Architectuur</w:t>
      </w:r>
    </w:p>
    <w:p w14:paraId="6C6021FB" w14:textId="77777777" w:rsidR="00520F36" w:rsidRDefault="00344DF8">
      <w:pPr>
        <w:numPr>
          <w:ilvl w:val="0"/>
          <w:numId w:val="43"/>
        </w:numPr>
        <w:ind w:left="375" w:right="375"/>
      </w:pPr>
      <w:r>
        <w:t>Adviseur senior management en architecten</w:t>
      </w:r>
    </w:p>
    <w:p w14:paraId="55988DF7" w14:textId="77777777" w:rsidR="00520F36" w:rsidRDefault="00344DF8">
      <w:pPr>
        <w:numPr>
          <w:ilvl w:val="0"/>
          <w:numId w:val="43"/>
        </w:numPr>
        <w:ind w:left="375" w:right="375"/>
      </w:pPr>
      <w:r>
        <w:t>Analyseren en oplossen van strategische ICT vraagstukken</w:t>
      </w:r>
    </w:p>
    <w:p w14:paraId="0E7C6314" w14:textId="77777777" w:rsidR="00520F36" w:rsidRDefault="00344DF8">
      <w:pPr>
        <w:numPr>
          <w:ilvl w:val="0"/>
          <w:numId w:val="43"/>
        </w:numPr>
        <w:ind w:left="375" w:right="375"/>
      </w:pPr>
      <w:r>
        <w:t>Compliancy en Security architectuur</w:t>
      </w:r>
    </w:p>
    <w:p w14:paraId="36F7707F" w14:textId="77777777" w:rsidR="00520F36" w:rsidRDefault="00344DF8">
      <w:pPr>
        <w:numPr>
          <w:ilvl w:val="0"/>
          <w:numId w:val="43"/>
        </w:numPr>
        <w:ind w:left="375" w:right="375"/>
      </w:pPr>
      <w:r>
        <w:t>Business en IT samenbinden</w:t>
      </w:r>
    </w:p>
    <w:p w14:paraId="0F07E3AC" w14:textId="77777777" w:rsidR="00520F36" w:rsidRDefault="00344DF8">
      <w:pPr>
        <w:numPr>
          <w:ilvl w:val="0"/>
          <w:numId w:val="43"/>
        </w:numPr>
        <w:spacing w:afterAutospacing="1"/>
        <w:ind w:left="375" w:right="375"/>
      </w:pPr>
      <w:r>
        <w:t>Projectpresentaties en trainingen</w:t>
      </w:r>
    </w:p>
    <w:p w14:paraId="675EB11C" w14:textId="77777777" w:rsidR="00520F36" w:rsidRDefault="00344DF8">
      <w:pPr>
        <w:pStyle w:val="Kop1"/>
        <w:tabs>
          <w:tab w:val="left" w:pos="2835"/>
        </w:tabs>
      </w:pPr>
      <w:r>
        <w:t>Samenvatting</w:t>
      </w:r>
    </w:p>
    <w:p w14:paraId="4A96F313" w14:textId="2BB2C369" w:rsidR="0054582C" w:rsidRDefault="00BC1714" w:rsidP="0054582C">
      <w:r>
        <w:t>X</w:t>
      </w:r>
      <w:r w:rsidR="0054582C" w:rsidRPr="00F22778">
        <w:t xml:space="preserve"> heeft de opleiding Technische Bedrijfskunde gevolgd aan de Hogeschool te Enschede. Hij is Architect en Technisch Consultant met 24 jaar ervaring op het gebied van ICT- infrastructuur en Cloud in diverse branches, zoals centrale overheid, industrie, zorg en lokale overheid.</w:t>
      </w:r>
    </w:p>
    <w:p w14:paraId="1BF80C67" w14:textId="77777777" w:rsidR="0054582C" w:rsidRDefault="0054582C" w:rsidP="00F22778">
      <w:r w:rsidRPr="00F22778">
        <w:t xml:space="preserve"> </w:t>
      </w:r>
    </w:p>
    <w:p w14:paraId="16007F7F" w14:textId="74CC01D8" w:rsidR="0054582C" w:rsidRDefault="00BC1714" w:rsidP="00F22778">
      <w:r>
        <w:t>X</w:t>
      </w:r>
      <w:r w:rsidR="0054582C" w:rsidRPr="00F22778">
        <w:t xml:space="preserve"> werkt bij voorkeur op het snijvlak van business, beleid en (ICT-technische) architectuur, in een complexe, dynamische en multidisciplinaire omgeving, waar hij zijn bijdrage levert op het gebied van nieuwe, duurzame en toekomst vaste ontwikkelingen.</w:t>
      </w:r>
    </w:p>
    <w:p w14:paraId="2C27E7D5" w14:textId="77777777" w:rsidR="0054582C" w:rsidRDefault="0054582C" w:rsidP="00F22778">
      <w:r w:rsidRPr="00F22778">
        <w:t xml:space="preserve"> </w:t>
      </w:r>
    </w:p>
    <w:p w14:paraId="11F58ECE" w14:textId="4C390F5F" w:rsidR="0054582C" w:rsidRDefault="0054582C" w:rsidP="008C5451">
      <w:r w:rsidRPr="00F22778">
        <w:t xml:space="preserve">Hij heeft als Architect ervaring met het vertalen van business requirements naar oplossingen en technische architectuur High Level Designs. Hij heeft veel ervaring met het ontwerpen van </w:t>
      </w:r>
      <w:proofErr w:type="spellStart"/>
      <w:r w:rsidRPr="00F22778">
        <w:t>managed</w:t>
      </w:r>
      <w:proofErr w:type="spellEnd"/>
      <w:r w:rsidRPr="00F22778">
        <w:t xml:space="preserve"> services, SaaS, PaaS en IaaS oplossingen. </w:t>
      </w:r>
      <w:r w:rsidR="00BC1714">
        <w:t>X</w:t>
      </w:r>
      <w:r w:rsidRPr="00F22778">
        <w:t xml:space="preserve"> heeft succesvolle transities aangestuurd in complexe omgevingen van, al dan niet </w:t>
      </w:r>
      <w:proofErr w:type="spellStart"/>
      <w:r w:rsidRPr="00F22778">
        <w:t>gevirtualiseerde</w:t>
      </w:r>
      <w:proofErr w:type="spellEnd"/>
      <w:r w:rsidRPr="00F22778">
        <w:t>, on-</w:t>
      </w:r>
      <w:proofErr w:type="spellStart"/>
      <w:r w:rsidRPr="00F22778">
        <w:t>premise</w:t>
      </w:r>
      <w:proofErr w:type="spellEnd"/>
      <w:r w:rsidRPr="00F22778">
        <w:t xml:space="preserve"> architecturen naar Private en Public Cloud. Dit onder meer bij organisaties zoals Gemeente Hoogeveen en De Wolden, waarbij </w:t>
      </w:r>
      <w:r w:rsidR="00BC1714">
        <w:t>X</w:t>
      </w:r>
      <w:r w:rsidRPr="00F22778">
        <w:t xml:space="preserve"> een ontwerp voor een Shared Service Center heeft opgesteld.</w:t>
      </w:r>
    </w:p>
    <w:p w14:paraId="14741FB3" w14:textId="77777777" w:rsidR="0054582C" w:rsidRDefault="0054582C" w:rsidP="008C5451">
      <w:r w:rsidRPr="00F22778">
        <w:t xml:space="preserve"> </w:t>
      </w:r>
    </w:p>
    <w:p w14:paraId="45F0C59B" w14:textId="73D3FE46" w:rsidR="0054582C" w:rsidRDefault="0054582C" w:rsidP="008C5451">
      <w:r w:rsidRPr="00F22778">
        <w:t xml:space="preserve">Als ervaren Management Consultant begeleidt </w:t>
      </w:r>
      <w:r w:rsidR="00BC1714">
        <w:t>X</w:t>
      </w:r>
      <w:r w:rsidRPr="00F22778">
        <w:t xml:space="preserve"> organisaties bij het formuleren en uitvoeren van hun (Cloud) strategie. Als uitgangspunt neemt </w:t>
      </w:r>
      <w:r w:rsidR="00BC1714">
        <w:t>X</w:t>
      </w:r>
      <w:r w:rsidRPr="00F22778">
        <w:t xml:space="preserve"> businesscases, risicoanalyses of requirements, waarbij hij adviseert om de leidende principes en architectuurkaders te hanteren en als de organisatie daar sturing in nodig heeft stelt hij deze gezamenlijk op. Voor </w:t>
      </w:r>
      <w:proofErr w:type="spellStart"/>
      <w:r w:rsidRPr="00F22778">
        <w:t>Certe</w:t>
      </w:r>
      <w:proofErr w:type="spellEnd"/>
      <w:r w:rsidRPr="00F22778">
        <w:t xml:space="preserve"> Medische Diagnostiek heeft </w:t>
      </w:r>
      <w:r w:rsidR="00BC1714">
        <w:t>X</w:t>
      </w:r>
      <w:r w:rsidRPr="00F22778">
        <w:t xml:space="preserve"> de businessdoelstellingen vertaald in een duurzame architectuur met een hoogst haalbare beschikbaarheid en grote schaalbaarheid.</w:t>
      </w:r>
    </w:p>
    <w:p w14:paraId="40D9B243" w14:textId="77777777" w:rsidR="0054582C" w:rsidRDefault="0054582C" w:rsidP="3490FF12">
      <w:pPr>
        <w:spacing w:line="240" w:lineRule="exact"/>
      </w:pPr>
      <w:r w:rsidRPr="00F22778">
        <w:t xml:space="preserve"> </w:t>
      </w:r>
    </w:p>
    <w:p w14:paraId="7A987DD7" w14:textId="164FB364" w:rsidR="0054582C" w:rsidRDefault="00BC1714" w:rsidP="008C5451">
      <w:r>
        <w:t>X</w:t>
      </w:r>
      <w:r w:rsidR="0054582C" w:rsidRPr="00F22778">
        <w:t xml:space="preserve"> heeft door de jaren heen zeer brede ICT kennis opgebouwd. Op strategisch niveau is </w:t>
      </w:r>
      <w:r w:rsidR="00F71778">
        <w:t>hij</w:t>
      </w:r>
      <w:r w:rsidR="0054582C" w:rsidRPr="00F22778">
        <w:t xml:space="preserve"> een generalist en op tactisch niveau kan hij visie concretiseren tot realistische architectuurontwerpen en adviezen. Hij beschikt over een helicopterview en uitstekende adviesvaardigheden. Hij communiceert zowel mondeling als ook schriftelijk zeer goed, waardoor hij goed kan samenwerken met zowel het (business- als ook het ICT-) MT, de Domein en CIO-Architecten en ook technisch specialisten. </w:t>
      </w:r>
      <w:r>
        <w:t>X</w:t>
      </w:r>
      <w:r w:rsidR="0054582C" w:rsidRPr="00F22778">
        <w:t xml:space="preserve"> is gewend om te werken in een dynamische omgeving en beschikt over organisatiesensitiviteit. In zijn rol als Architect houdt </w:t>
      </w:r>
      <w:r>
        <w:t>X</w:t>
      </w:r>
      <w:r w:rsidR="0054582C" w:rsidRPr="00F22778">
        <w:t xml:space="preserve"> rekening met de kosten van de informatievoorziening, door focus te houden op standaardisatie en het terugbrengen van complexiteit. Voor de Dienst Uitvoering Onderwijs (DUO, Min. OCW) heeft </w:t>
      </w:r>
      <w:r>
        <w:t>X</w:t>
      </w:r>
      <w:r w:rsidR="0054582C" w:rsidRPr="00F22778">
        <w:t xml:space="preserve"> solutionarchitecturen </w:t>
      </w:r>
      <w:r w:rsidR="0054582C" w:rsidRPr="00F22778">
        <w:lastRenderedPageBreak/>
        <w:t>geschreven, onder meer voor het nieuwe Cloud ontwikkelplatform, heeft hij risico analyses</w:t>
      </w:r>
      <w:r w:rsidR="0054582C" w:rsidRPr="008C5451">
        <w:t xml:space="preserve"> </w:t>
      </w:r>
      <w:r w:rsidR="0054582C" w:rsidRPr="00F22778">
        <w:t xml:space="preserve">uitgevoerd voor Cloud transities en was hij betrokken bij het ontwerp van een Software </w:t>
      </w:r>
      <w:proofErr w:type="spellStart"/>
      <w:r w:rsidR="0054582C" w:rsidRPr="00F22778">
        <w:t>Defined</w:t>
      </w:r>
      <w:proofErr w:type="spellEnd"/>
      <w:r w:rsidR="0054582C" w:rsidRPr="00F22778">
        <w:t xml:space="preserve"> Datacenter Cloud architectuur (Enterprise Cloud).</w:t>
      </w:r>
    </w:p>
    <w:p w14:paraId="4720A893" w14:textId="77777777" w:rsidR="0054582C" w:rsidRDefault="0054582C" w:rsidP="008C5451">
      <w:r w:rsidRPr="00F22778">
        <w:t xml:space="preserve"> </w:t>
      </w:r>
    </w:p>
    <w:p w14:paraId="4AEFF8D3" w14:textId="7A4A9EDB" w:rsidR="0054582C" w:rsidRDefault="0054582C" w:rsidP="008C5451">
      <w:r w:rsidRPr="00F22778">
        <w:t xml:space="preserve">Op het gebied van Enterprise Architectuur heeft </w:t>
      </w:r>
      <w:r w:rsidR="00BC1714">
        <w:t>X</w:t>
      </w:r>
      <w:r w:rsidRPr="00F22778">
        <w:t xml:space="preserve"> namens de CIO een systematisch onderzoek uitgevoerd naar de impact, van een grootschalige IT-implementatie en de organisatorische transformatie binnen DUO, op de EA van de organisatie.</w:t>
      </w:r>
    </w:p>
    <w:p w14:paraId="7329A64B" w14:textId="77777777" w:rsidR="0054582C" w:rsidRDefault="0054582C" w:rsidP="008C5451">
      <w:r w:rsidRPr="00F22778">
        <w:t xml:space="preserve"> </w:t>
      </w:r>
    </w:p>
    <w:p w14:paraId="1FDD7DD0" w14:textId="1A37ED2E" w:rsidR="0054582C" w:rsidRDefault="00BC1714" w:rsidP="008C5451">
      <w:r>
        <w:t>X</w:t>
      </w:r>
      <w:r w:rsidR="0054582C" w:rsidRPr="00F22778">
        <w:t xml:space="preserve"> heeft kennis van en ervaring met het ontwerp binnen, met name in privacy gevoelige omgevingen, waarbij er hoge security eisen worden gesteld. Hij is bekend met en op de hoogte van actuele informatie beveiligingsaspecten. In 2015 was </w:t>
      </w:r>
      <w:r>
        <w:t>X</w:t>
      </w:r>
      <w:r w:rsidR="0054582C" w:rsidRPr="00F22778">
        <w:t xml:space="preserve"> mede verantwoordelijk voor de opzet van het ISO27001 raamwerk binnen NORISK (</w:t>
      </w:r>
      <w:proofErr w:type="spellStart"/>
      <w:r w:rsidR="0054582C" w:rsidRPr="00F22778">
        <w:t>Vincere</w:t>
      </w:r>
      <w:proofErr w:type="spellEnd"/>
      <w:r w:rsidR="0054582C" w:rsidRPr="00F22778">
        <w:t>), hij heeft daarvoor vele processen opgesteld en een informatiebeveiligingsrisicoanalyse uitgevoerd.</w:t>
      </w:r>
    </w:p>
    <w:p w14:paraId="0F306411" w14:textId="77777777" w:rsidR="0054582C" w:rsidRDefault="0054582C" w:rsidP="008C5451">
      <w:r w:rsidRPr="00F22778">
        <w:t xml:space="preserve"> </w:t>
      </w:r>
    </w:p>
    <w:p w14:paraId="4E7B88F0" w14:textId="0D4828BE" w:rsidR="0054582C" w:rsidRDefault="0054582C" w:rsidP="008C5451">
      <w:r w:rsidRPr="00F22778">
        <w:t xml:space="preserve">In januari 2015 heeft </w:t>
      </w:r>
      <w:r w:rsidR="00BC1714">
        <w:t>X</w:t>
      </w:r>
      <w:r w:rsidRPr="00F22778">
        <w:t xml:space="preserve"> NORISK naar een hoger niveau gebracht, door Scrummethodiek in te voeren en was hij Scrummaster.</w:t>
      </w:r>
    </w:p>
    <w:p w14:paraId="744131D5" w14:textId="77777777" w:rsidR="0054582C" w:rsidRDefault="0054582C" w:rsidP="008C5451">
      <w:r w:rsidRPr="00F22778">
        <w:t xml:space="preserve"> </w:t>
      </w:r>
    </w:p>
    <w:p w14:paraId="04219FA2" w14:textId="2008ECF8" w:rsidR="0054582C" w:rsidRDefault="00BC1714" w:rsidP="008C5451">
      <w:r>
        <w:t>X</w:t>
      </w:r>
      <w:r w:rsidR="0054582C" w:rsidRPr="00F22778">
        <w:t xml:space="preserve"> geeft met regelmaat presentaties, gastcolleges (op Stenden/NHL Hogeschool) en trainingen op gebied van Architectuur, Cloud en Informatiebeveiliging.</w:t>
      </w:r>
    </w:p>
    <w:p w14:paraId="18F5C905" w14:textId="77777777" w:rsidR="0054582C" w:rsidRDefault="0054582C" w:rsidP="008C5451">
      <w:r w:rsidRPr="00F22778">
        <w:t xml:space="preserve"> </w:t>
      </w:r>
    </w:p>
    <w:p w14:paraId="282D7D04" w14:textId="35FA7450" w:rsidR="0054582C" w:rsidRDefault="0054582C" w:rsidP="008C5451">
      <w:r w:rsidRPr="00F22778">
        <w:t xml:space="preserve">Persoonlijke kenmerken van </w:t>
      </w:r>
      <w:r w:rsidR="00BC1714">
        <w:t>X</w:t>
      </w:r>
      <w:r w:rsidRPr="00F22778">
        <w:t xml:space="preserve"> zijn beheerst, analytisch, gedreven, enthousiast, overtuigend, resultaatgericht, didactisch, goede sparringpartner en goede presentatievaardigheden.</w:t>
      </w:r>
    </w:p>
    <w:p w14:paraId="60061E4C" w14:textId="77777777" w:rsidR="00520F36" w:rsidRDefault="00520F36">
      <w:pPr>
        <w:tabs>
          <w:tab w:val="left" w:pos="2835"/>
        </w:tabs>
      </w:pPr>
    </w:p>
    <w:p w14:paraId="45CE0989" w14:textId="77777777" w:rsidR="00520F36" w:rsidRDefault="00344DF8">
      <w:pPr>
        <w:pStyle w:val="Kop1"/>
        <w:tabs>
          <w:tab w:val="left" w:pos="2835"/>
        </w:tabs>
      </w:pPr>
      <w:r w:rsidRPr="000A52E1">
        <w:t>Opleidingen</w:t>
      </w:r>
    </w:p>
    <w:p w14:paraId="729C2624" w14:textId="6F2B3BA6" w:rsidR="00520F36" w:rsidRDefault="00344DF8">
      <w:r>
        <w:t>1993 - 1997</w:t>
      </w:r>
      <w:r>
        <w:tab/>
        <w:t xml:space="preserve">HTS Enschede - Elektrotechniek en Bedrijfskunde instituut De </w:t>
      </w:r>
      <w:proofErr w:type="spellStart"/>
      <w:r>
        <w:t>Maere</w:t>
      </w:r>
      <w:proofErr w:type="spellEnd"/>
    </w:p>
    <w:p w14:paraId="44EAFD9C" w14:textId="77777777" w:rsidR="00520F36" w:rsidRDefault="00520F36">
      <w:pPr>
        <w:tabs>
          <w:tab w:val="left" w:pos="2835"/>
        </w:tabs>
      </w:pPr>
    </w:p>
    <w:p w14:paraId="032FDCF6" w14:textId="77777777" w:rsidR="00520F36" w:rsidRDefault="00344DF8">
      <w:pPr>
        <w:pStyle w:val="Kop1"/>
        <w:tabs>
          <w:tab w:val="left" w:pos="2835"/>
        </w:tabs>
      </w:pPr>
      <w:r>
        <w:t>Trainingen</w:t>
      </w:r>
    </w:p>
    <w:p w14:paraId="7B5E7E36" w14:textId="5F333124" w:rsidR="75F47468" w:rsidRDefault="75F47468" w:rsidP="3490FF12">
      <w:pPr>
        <w:spacing w:line="240" w:lineRule="exact"/>
      </w:pPr>
      <w:r>
        <w:t xml:space="preserve">2021 </w:t>
      </w:r>
      <w:r>
        <w:tab/>
      </w:r>
      <w:proofErr w:type="spellStart"/>
      <w:r>
        <w:t>Archispeed</w:t>
      </w:r>
      <w:proofErr w:type="spellEnd"/>
      <w:r>
        <w:t xml:space="preserve"> Architectuur training (volgend bij CIMSOLUTIONS)</w:t>
      </w:r>
    </w:p>
    <w:p w14:paraId="35F96AA0" w14:textId="279B9599" w:rsidR="75F47468" w:rsidRDefault="75F47468" w:rsidP="3490FF12">
      <w:r>
        <w:t xml:space="preserve">2021 </w:t>
      </w:r>
      <w:r>
        <w:tab/>
        <w:t>IT Governance (volgend aan Open Universiteit)</w:t>
      </w:r>
    </w:p>
    <w:p w14:paraId="4299663C" w14:textId="28DA0652" w:rsidR="75F47468" w:rsidRDefault="75F47468" w:rsidP="3490FF12">
      <w:pPr>
        <w:spacing w:line="240" w:lineRule="exact"/>
        <w:rPr>
          <w:lang w:val="en-US"/>
        </w:rPr>
      </w:pPr>
      <w:r w:rsidRPr="00CC5A13">
        <w:rPr>
          <w:lang w:val="en-US"/>
        </w:rPr>
        <w:t>2021</w:t>
      </w:r>
      <w:r w:rsidRPr="00CC5A13">
        <w:rPr>
          <w:lang w:val="en-US"/>
        </w:rPr>
        <w:tab/>
      </w:r>
      <w:r w:rsidRPr="3490FF12">
        <w:rPr>
          <w:lang w:val="en-US"/>
        </w:rPr>
        <w:t>Business Intelligence, Analytics and Data Science (</w:t>
      </w:r>
      <w:proofErr w:type="spellStart"/>
      <w:r w:rsidRPr="3490FF12">
        <w:rPr>
          <w:lang w:val="en-US"/>
        </w:rPr>
        <w:t>volgend</w:t>
      </w:r>
      <w:proofErr w:type="spellEnd"/>
      <w:r w:rsidRPr="3490FF12">
        <w:rPr>
          <w:lang w:val="en-US"/>
        </w:rPr>
        <w:t xml:space="preserve"> </w:t>
      </w:r>
      <w:proofErr w:type="spellStart"/>
      <w:r w:rsidRPr="3490FF12">
        <w:rPr>
          <w:lang w:val="en-US"/>
        </w:rPr>
        <w:t>aan</w:t>
      </w:r>
      <w:proofErr w:type="spellEnd"/>
      <w:r w:rsidRPr="3490FF12">
        <w:rPr>
          <w:lang w:val="en-US"/>
        </w:rPr>
        <w:t xml:space="preserve"> Open Universiteit)</w:t>
      </w:r>
    </w:p>
    <w:p w14:paraId="768C3E02" w14:textId="3B9A8708" w:rsidR="3F6B2752" w:rsidRPr="00CC5A13" w:rsidRDefault="3F6B2752" w:rsidP="3490FF12">
      <w:pPr>
        <w:rPr>
          <w:lang w:val="en-US"/>
        </w:rPr>
      </w:pPr>
      <w:r w:rsidRPr="00CC5A13">
        <w:rPr>
          <w:lang w:val="en-US"/>
        </w:rPr>
        <w:t>2020</w:t>
      </w:r>
      <w:r w:rsidRPr="00CC5A13">
        <w:rPr>
          <w:lang w:val="en-US"/>
        </w:rPr>
        <w:tab/>
      </w:r>
      <w:r w:rsidR="4D7731E0" w:rsidRPr="00CC5A13">
        <w:rPr>
          <w:lang w:val="en-US"/>
        </w:rPr>
        <w:t>Rule-based Design (Open Universiteit)</w:t>
      </w:r>
    </w:p>
    <w:p w14:paraId="1322FCD6" w14:textId="5A6D8368" w:rsidR="00520F36" w:rsidRPr="00CC5A13" w:rsidRDefault="00344DF8" w:rsidP="3490FF12">
      <w:pPr>
        <w:rPr>
          <w:lang w:val="en-US"/>
        </w:rPr>
      </w:pPr>
      <w:r w:rsidRPr="00CC5A13">
        <w:rPr>
          <w:lang w:val="en-US"/>
        </w:rPr>
        <w:t>2020</w:t>
      </w:r>
      <w:r w:rsidRPr="00CC5A13">
        <w:rPr>
          <w:lang w:val="en-US"/>
        </w:rPr>
        <w:tab/>
        <w:t xml:space="preserve">Enterprise Architectuur </w:t>
      </w:r>
      <w:r w:rsidR="01B93CED" w:rsidRPr="00CC5A13">
        <w:rPr>
          <w:lang w:val="en-US"/>
        </w:rPr>
        <w:t>(Open Universiteit)</w:t>
      </w:r>
      <w:r w:rsidRPr="00CC5A13">
        <w:rPr>
          <w:lang w:val="en-US"/>
        </w:rPr>
        <w:br/>
        <w:t>2020</w:t>
      </w:r>
      <w:r w:rsidRPr="00CC5A13">
        <w:rPr>
          <w:lang w:val="en-US"/>
        </w:rPr>
        <w:tab/>
        <w:t xml:space="preserve">Premaster </w:t>
      </w:r>
      <w:r w:rsidR="22AAA755" w:rsidRPr="00CC5A13">
        <w:rPr>
          <w:lang w:val="en-US"/>
        </w:rPr>
        <w:t>(</w:t>
      </w:r>
      <w:r w:rsidRPr="00CC5A13">
        <w:rPr>
          <w:lang w:val="en-US"/>
        </w:rPr>
        <w:t>Open Universiteit</w:t>
      </w:r>
      <w:r w:rsidR="13BE7B6D" w:rsidRPr="00CC5A13">
        <w:rPr>
          <w:lang w:val="en-US"/>
        </w:rPr>
        <w:t>)</w:t>
      </w:r>
      <w:r w:rsidRPr="00CC5A13">
        <w:rPr>
          <w:lang w:val="en-US"/>
        </w:rPr>
        <w:br/>
        <w:t>2019</w:t>
      </w:r>
      <w:r w:rsidRPr="00CC5A13">
        <w:rPr>
          <w:lang w:val="en-US"/>
        </w:rPr>
        <w:tab/>
        <w:t>CISM Training</w:t>
      </w:r>
      <w:r w:rsidR="4DA6844B" w:rsidRPr="00CC5A13">
        <w:rPr>
          <w:lang w:val="en-US"/>
        </w:rPr>
        <w:t xml:space="preserve"> (ISACA)</w:t>
      </w:r>
      <w:r w:rsidRPr="00CC5A13">
        <w:rPr>
          <w:lang w:val="en-US"/>
        </w:rPr>
        <w:br/>
        <w:t>2019</w:t>
      </w:r>
      <w:r w:rsidRPr="00CC5A13">
        <w:rPr>
          <w:lang w:val="en-US"/>
        </w:rPr>
        <w:tab/>
        <w:t>CISA Training</w:t>
      </w:r>
      <w:r w:rsidR="3A6AE453" w:rsidRPr="00CC5A13">
        <w:rPr>
          <w:lang w:val="en-US"/>
        </w:rPr>
        <w:t xml:space="preserve"> (ISACA)</w:t>
      </w:r>
      <w:r w:rsidRPr="00CC5A13">
        <w:rPr>
          <w:lang w:val="en-US"/>
        </w:rPr>
        <w:br/>
        <w:t>2018</w:t>
      </w:r>
      <w:r w:rsidRPr="00CC5A13">
        <w:rPr>
          <w:lang w:val="en-US"/>
        </w:rPr>
        <w:tab/>
        <w:t xml:space="preserve">Masterclass </w:t>
      </w:r>
      <w:proofErr w:type="spellStart"/>
      <w:r w:rsidRPr="00CC5A13">
        <w:rPr>
          <w:lang w:val="en-US"/>
        </w:rPr>
        <w:t>Beheer</w:t>
      </w:r>
      <w:proofErr w:type="spellEnd"/>
      <w:r w:rsidRPr="00CC5A13">
        <w:rPr>
          <w:lang w:val="en-US"/>
        </w:rPr>
        <w:t xml:space="preserve"> Architectuur (ITMG)</w:t>
      </w:r>
      <w:r w:rsidRPr="00CC5A13">
        <w:rPr>
          <w:lang w:val="en-US"/>
        </w:rPr>
        <w:br/>
        <w:t>2018</w:t>
      </w:r>
      <w:r w:rsidRPr="00CC5A13">
        <w:rPr>
          <w:lang w:val="en-US"/>
        </w:rPr>
        <w:tab/>
        <w:t>Opleiding tot Gecertificeerd IT Architect (ITMG)</w:t>
      </w:r>
      <w:r w:rsidRPr="00CC5A13">
        <w:rPr>
          <w:lang w:val="en-US"/>
        </w:rPr>
        <w:br/>
        <w:t>2018</w:t>
      </w:r>
      <w:r w:rsidRPr="00CC5A13">
        <w:rPr>
          <w:lang w:val="en-US"/>
        </w:rPr>
        <w:tab/>
        <w:t>Masterclass IT Architectuur (ITMG)</w:t>
      </w:r>
      <w:r w:rsidRPr="00CC5A13">
        <w:rPr>
          <w:lang w:val="en-US"/>
        </w:rPr>
        <w:br/>
        <w:t>2017</w:t>
      </w:r>
      <w:r w:rsidRPr="00CC5A13">
        <w:rPr>
          <w:lang w:val="en-US"/>
        </w:rPr>
        <w:tab/>
      </w:r>
      <w:proofErr w:type="spellStart"/>
      <w:r w:rsidRPr="00CC5A13">
        <w:rPr>
          <w:lang w:val="en-US"/>
        </w:rPr>
        <w:t>InSpark</w:t>
      </w:r>
      <w:proofErr w:type="spellEnd"/>
      <w:r w:rsidRPr="00CC5A13">
        <w:rPr>
          <w:lang w:val="en-US"/>
        </w:rPr>
        <w:t xml:space="preserve"> CTO Masterclass (Azure transitions)</w:t>
      </w:r>
      <w:r w:rsidRPr="00CC5A13">
        <w:rPr>
          <w:lang w:val="en-US"/>
        </w:rPr>
        <w:br/>
        <w:t>2014</w:t>
      </w:r>
      <w:r w:rsidRPr="00CC5A13">
        <w:rPr>
          <w:lang w:val="en-US"/>
        </w:rPr>
        <w:tab/>
      </w:r>
      <w:proofErr w:type="spellStart"/>
      <w:r w:rsidRPr="00CC5A13">
        <w:rPr>
          <w:lang w:val="en-US"/>
        </w:rPr>
        <w:t>Actief</w:t>
      </w:r>
      <w:proofErr w:type="spellEnd"/>
      <w:r w:rsidRPr="00CC5A13">
        <w:rPr>
          <w:lang w:val="en-US"/>
        </w:rPr>
        <w:t xml:space="preserve"> </w:t>
      </w:r>
      <w:proofErr w:type="spellStart"/>
      <w:r w:rsidRPr="00CC5A13">
        <w:rPr>
          <w:lang w:val="en-US"/>
        </w:rPr>
        <w:t>Leiderschap</w:t>
      </w:r>
      <w:proofErr w:type="spellEnd"/>
      <w:r w:rsidRPr="00CC5A13">
        <w:rPr>
          <w:lang w:val="en-US"/>
        </w:rPr>
        <w:t xml:space="preserve"> </w:t>
      </w:r>
      <w:proofErr w:type="spellStart"/>
      <w:r w:rsidRPr="00CC5A13">
        <w:rPr>
          <w:lang w:val="en-US"/>
        </w:rPr>
        <w:t>voor</w:t>
      </w:r>
      <w:proofErr w:type="spellEnd"/>
      <w:r w:rsidRPr="00CC5A13">
        <w:rPr>
          <w:lang w:val="en-US"/>
        </w:rPr>
        <w:t xml:space="preserve"> IT-professionals (Global Knowledge)</w:t>
      </w:r>
      <w:r w:rsidRPr="00CC5A13">
        <w:rPr>
          <w:lang w:val="en-US"/>
        </w:rPr>
        <w:br/>
        <w:t>2013</w:t>
      </w:r>
      <w:r w:rsidRPr="00CC5A13">
        <w:rPr>
          <w:lang w:val="en-US"/>
        </w:rPr>
        <w:tab/>
        <w:t>OU Certified Professional Program IT Governance, ICT Management Audit</w:t>
      </w:r>
      <w:r w:rsidRPr="00CC5A13">
        <w:rPr>
          <w:lang w:val="en-US"/>
        </w:rPr>
        <w:br/>
        <w:t>1998</w:t>
      </w:r>
      <w:r w:rsidRPr="00CC5A13">
        <w:rPr>
          <w:lang w:val="en-US"/>
        </w:rPr>
        <w:tab/>
        <w:t xml:space="preserve">OU Business Process Management and IT </w:t>
      </w:r>
      <w:proofErr w:type="spellStart"/>
      <w:r w:rsidRPr="00CC5A13">
        <w:rPr>
          <w:lang w:val="en-US"/>
        </w:rPr>
        <w:t>enkele</w:t>
      </w:r>
      <w:proofErr w:type="spellEnd"/>
      <w:r w:rsidRPr="00CC5A13">
        <w:rPr>
          <w:lang w:val="en-US"/>
        </w:rPr>
        <w:t xml:space="preserve"> </w:t>
      </w:r>
      <w:proofErr w:type="spellStart"/>
      <w:r w:rsidRPr="00CC5A13">
        <w:rPr>
          <w:lang w:val="en-US"/>
        </w:rPr>
        <w:t>certificaten</w:t>
      </w:r>
      <w:proofErr w:type="spellEnd"/>
    </w:p>
    <w:p w14:paraId="4B94D5A5" w14:textId="77777777" w:rsidR="00520F36" w:rsidRPr="00CC5A13" w:rsidRDefault="00520F36">
      <w:pPr>
        <w:tabs>
          <w:tab w:val="left" w:pos="2835"/>
        </w:tabs>
        <w:rPr>
          <w:lang w:val="en-US"/>
        </w:rPr>
      </w:pPr>
    </w:p>
    <w:p w14:paraId="700FA469" w14:textId="77777777" w:rsidR="00520F36" w:rsidRPr="00CC5A13" w:rsidRDefault="00344DF8">
      <w:pPr>
        <w:pStyle w:val="Kop1"/>
        <w:tabs>
          <w:tab w:val="left" w:pos="2835"/>
        </w:tabs>
        <w:rPr>
          <w:lang w:val="en-US"/>
        </w:rPr>
      </w:pPr>
      <w:r w:rsidRPr="00CC5A13">
        <w:rPr>
          <w:lang w:val="en-US"/>
        </w:rPr>
        <w:t>Certificeringen</w:t>
      </w:r>
    </w:p>
    <w:p w14:paraId="16429B21" w14:textId="5CC0262A" w:rsidR="00520F36" w:rsidRPr="00CC5A13" w:rsidRDefault="00344DF8">
      <w:pPr>
        <w:rPr>
          <w:lang w:val="en-US"/>
        </w:rPr>
      </w:pPr>
      <w:r w:rsidRPr="00CC5A13">
        <w:rPr>
          <w:lang w:val="en-US"/>
        </w:rPr>
        <w:t>2019</w:t>
      </w:r>
      <w:r w:rsidRPr="00CC5A13">
        <w:rPr>
          <w:lang w:val="en-US"/>
        </w:rPr>
        <w:tab/>
        <w:t>Certified Information Security Manager (CISM)</w:t>
      </w:r>
      <w:r w:rsidRPr="00CC5A13">
        <w:rPr>
          <w:lang w:val="en-US"/>
        </w:rPr>
        <w:br/>
        <w:t>2019</w:t>
      </w:r>
      <w:r w:rsidRPr="00CC5A13">
        <w:rPr>
          <w:lang w:val="en-US"/>
        </w:rPr>
        <w:tab/>
        <w:t>Certified Information Systems Auditor - CISA</w:t>
      </w:r>
      <w:r w:rsidRPr="00CC5A13">
        <w:rPr>
          <w:lang w:val="en-US"/>
        </w:rPr>
        <w:br/>
        <w:t>2019</w:t>
      </w:r>
      <w:r w:rsidRPr="00CC5A13">
        <w:rPr>
          <w:lang w:val="en-US"/>
        </w:rPr>
        <w:tab/>
        <w:t>Professional Cloud Solution Architect</w:t>
      </w:r>
      <w:r w:rsidRPr="00CC5A13">
        <w:rPr>
          <w:lang w:val="en-US"/>
        </w:rPr>
        <w:br/>
        <w:t>2018</w:t>
      </w:r>
      <w:r w:rsidRPr="00CC5A13">
        <w:rPr>
          <w:lang w:val="en-US"/>
        </w:rPr>
        <w:tab/>
        <w:t>TOGAF 9 Certified</w:t>
      </w:r>
      <w:r w:rsidRPr="00CC5A13">
        <w:rPr>
          <w:lang w:val="en-US"/>
        </w:rPr>
        <w:br/>
      </w:r>
      <w:r w:rsidRPr="00CC5A13">
        <w:rPr>
          <w:lang w:val="en-US"/>
        </w:rPr>
        <w:lastRenderedPageBreak/>
        <w:t>2018</w:t>
      </w:r>
      <w:r w:rsidRPr="00CC5A13">
        <w:rPr>
          <w:lang w:val="en-US"/>
        </w:rPr>
        <w:tab/>
        <w:t>ArchiMate 3 Practitioner</w:t>
      </w:r>
      <w:r w:rsidRPr="00CC5A13">
        <w:rPr>
          <w:lang w:val="en-US"/>
        </w:rPr>
        <w:br/>
        <w:t>2018</w:t>
      </w:r>
      <w:r w:rsidRPr="00CC5A13">
        <w:rPr>
          <w:lang w:val="en-US"/>
        </w:rPr>
        <w:tab/>
        <w:t>ArchiMate 3 Foundation</w:t>
      </w:r>
      <w:r w:rsidRPr="00CC5A13">
        <w:rPr>
          <w:lang w:val="en-US"/>
        </w:rPr>
        <w:br/>
        <w:t>2018</w:t>
      </w:r>
      <w:r w:rsidRPr="00CC5A13">
        <w:rPr>
          <w:lang w:val="en-US"/>
        </w:rPr>
        <w:tab/>
        <w:t>Cloud Technology Associate</w:t>
      </w:r>
      <w:r w:rsidRPr="00CC5A13">
        <w:rPr>
          <w:lang w:val="en-US"/>
        </w:rPr>
        <w:br/>
        <w:t>2017</w:t>
      </w:r>
      <w:r w:rsidRPr="00CC5A13">
        <w:rPr>
          <w:lang w:val="en-US"/>
        </w:rPr>
        <w:tab/>
        <w:t>Cloud Computing Foundation</w:t>
      </w:r>
      <w:r w:rsidRPr="00CC5A13">
        <w:rPr>
          <w:lang w:val="en-US"/>
        </w:rPr>
        <w:br/>
        <w:t>2017</w:t>
      </w:r>
      <w:r w:rsidRPr="00CC5A13">
        <w:rPr>
          <w:lang w:val="en-US"/>
        </w:rPr>
        <w:tab/>
        <w:t>Information Security Foundation based on ISO/IEC 27001 (ISFS)</w:t>
      </w:r>
      <w:r w:rsidRPr="00CC5A13">
        <w:rPr>
          <w:lang w:val="en-US"/>
        </w:rPr>
        <w:br/>
        <w:t xml:space="preserve">2017 </w:t>
      </w:r>
      <w:r w:rsidRPr="00CC5A13">
        <w:rPr>
          <w:lang w:val="en-US"/>
        </w:rPr>
        <w:tab/>
        <w:t>Professional Scrum Master level I (PSM I)</w:t>
      </w:r>
      <w:r w:rsidRPr="00CC5A13">
        <w:rPr>
          <w:lang w:val="en-US"/>
        </w:rPr>
        <w:br/>
        <w:t xml:space="preserve">2017 </w:t>
      </w:r>
      <w:r w:rsidRPr="00CC5A13">
        <w:rPr>
          <w:lang w:val="en-US"/>
        </w:rPr>
        <w:tab/>
        <w:t>Microsoft Azure Fundamentals (AZURE214x)</w:t>
      </w:r>
      <w:r w:rsidRPr="00CC5A13">
        <w:rPr>
          <w:lang w:val="en-US"/>
        </w:rPr>
        <w:br/>
        <w:t>2017</w:t>
      </w:r>
      <w:r w:rsidRPr="00CC5A13">
        <w:rPr>
          <w:lang w:val="en-US"/>
        </w:rPr>
        <w:tab/>
        <w:t>TOGAF 9.1 Foundation</w:t>
      </w:r>
      <w:r w:rsidRPr="00CC5A13">
        <w:rPr>
          <w:lang w:val="en-US"/>
        </w:rPr>
        <w:br/>
        <w:t xml:space="preserve">2016 </w:t>
      </w:r>
      <w:r w:rsidRPr="00CC5A13">
        <w:rPr>
          <w:lang w:val="en-US"/>
        </w:rPr>
        <w:tab/>
        <w:t>VMware Technical Sales Professional (VTSP 2016)</w:t>
      </w:r>
      <w:r w:rsidRPr="00CC5A13">
        <w:rPr>
          <w:lang w:val="en-US"/>
        </w:rPr>
        <w:br/>
        <w:t xml:space="preserve">2016 </w:t>
      </w:r>
      <w:r w:rsidRPr="00CC5A13">
        <w:rPr>
          <w:lang w:val="en-US"/>
        </w:rPr>
        <w:tab/>
        <w:t>Citrix Certified Sales Specialist (CCSP2015)</w:t>
      </w:r>
      <w:r w:rsidRPr="00CC5A13">
        <w:rPr>
          <w:lang w:val="en-US"/>
        </w:rPr>
        <w:br/>
        <w:t xml:space="preserve">2016 </w:t>
      </w:r>
      <w:r w:rsidRPr="00CC5A13">
        <w:rPr>
          <w:lang w:val="en-US"/>
        </w:rPr>
        <w:tab/>
        <w:t>RES RST-700 Workspace Manager Sales Champ</w:t>
      </w:r>
      <w:r w:rsidRPr="00CC5A13">
        <w:rPr>
          <w:lang w:val="en-US"/>
        </w:rPr>
        <w:br/>
        <w:t xml:space="preserve">2016 </w:t>
      </w:r>
      <w:r w:rsidRPr="00CC5A13">
        <w:rPr>
          <w:lang w:val="en-US"/>
        </w:rPr>
        <w:tab/>
        <w:t>Commvault v11 Solution Architect Certification (CVSA)</w:t>
      </w:r>
      <w:r w:rsidRPr="00CC5A13">
        <w:rPr>
          <w:lang w:val="en-US"/>
        </w:rPr>
        <w:br/>
        <w:t>2016</w:t>
      </w:r>
      <w:r w:rsidRPr="00CC5A13">
        <w:rPr>
          <w:lang w:val="en-US"/>
        </w:rPr>
        <w:tab/>
        <w:t>HP HPE2-E65 HPE Enterprise Solutions</w:t>
      </w:r>
      <w:r w:rsidRPr="00CC5A13">
        <w:rPr>
          <w:lang w:val="en-US"/>
        </w:rPr>
        <w:br/>
        <w:t xml:space="preserve">2016 </w:t>
      </w:r>
      <w:r w:rsidRPr="00CC5A13">
        <w:rPr>
          <w:lang w:val="en-US"/>
        </w:rPr>
        <w:tab/>
        <w:t>Fujitsu ETERNUS DX Entry and Midrange Pre-sales</w:t>
      </w:r>
      <w:r w:rsidRPr="00CC5A13">
        <w:rPr>
          <w:lang w:val="en-US"/>
        </w:rPr>
        <w:br/>
        <w:t>2016</w:t>
      </w:r>
      <w:r w:rsidRPr="00CC5A13">
        <w:rPr>
          <w:lang w:val="en-US"/>
        </w:rPr>
        <w:tab/>
        <w:t>Fujitsu ETERNUS JX Storage Systems</w:t>
      </w:r>
      <w:r w:rsidRPr="00CC5A13">
        <w:rPr>
          <w:lang w:val="en-US"/>
        </w:rPr>
        <w:br/>
        <w:t xml:space="preserve">2016 </w:t>
      </w:r>
      <w:r w:rsidRPr="00CC5A13">
        <w:rPr>
          <w:lang w:val="en-US"/>
        </w:rPr>
        <w:tab/>
        <w:t>Commvault v11 Technical Sales Professional (CVTSP)</w:t>
      </w:r>
      <w:r w:rsidRPr="00CC5A13">
        <w:rPr>
          <w:lang w:val="en-US"/>
        </w:rPr>
        <w:br/>
        <w:t xml:space="preserve">2016 </w:t>
      </w:r>
      <w:r w:rsidRPr="00CC5A13">
        <w:rPr>
          <w:lang w:val="en-US"/>
        </w:rPr>
        <w:tab/>
        <w:t>HP HPE2-E64 HPE SMB Solutions</w:t>
      </w:r>
      <w:r w:rsidRPr="00CC5A13">
        <w:rPr>
          <w:lang w:val="en-US"/>
        </w:rPr>
        <w:br/>
        <w:t xml:space="preserve">2016 </w:t>
      </w:r>
      <w:r w:rsidRPr="00CC5A13">
        <w:rPr>
          <w:lang w:val="en-US"/>
        </w:rPr>
        <w:tab/>
        <w:t>Microsoft IaaS and Cloud OS for Hosting Technical</w:t>
      </w:r>
      <w:r w:rsidRPr="00CC5A13">
        <w:rPr>
          <w:lang w:val="en-US"/>
        </w:rPr>
        <w:br/>
        <w:t xml:space="preserve">2016 </w:t>
      </w:r>
      <w:r w:rsidRPr="00CC5A13">
        <w:rPr>
          <w:lang w:val="en-US"/>
        </w:rPr>
        <w:tab/>
        <w:t>NetApp Accredited Technical Sales Professional</w:t>
      </w:r>
      <w:r w:rsidRPr="00CC5A13">
        <w:rPr>
          <w:lang w:val="en-US"/>
        </w:rPr>
        <w:br/>
        <w:t xml:space="preserve">2013 </w:t>
      </w:r>
      <w:r w:rsidRPr="00CC5A13">
        <w:rPr>
          <w:lang w:val="en-US"/>
        </w:rPr>
        <w:tab/>
        <w:t>NetApp Flash Telling the story (whiteboard training)</w:t>
      </w:r>
      <w:r w:rsidRPr="00CC5A13">
        <w:rPr>
          <w:lang w:val="en-US"/>
        </w:rPr>
        <w:br/>
        <w:t xml:space="preserve">2013 </w:t>
      </w:r>
      <w:r w:rsidRPr="00CC5A13">
        <w:rPr>
          <w:lang w:val="en-US"/>
        </w:rPr>
        <w:tab/>
      </w:r>
      <w:proofErr w:type="spellStart"/>
      <w:r w:rsidRPr="00CC5A13">
        <w:rPr>
          <w:lang w:val="en-US"/>
        </w:rPr>
        <w:t>Netapp</w:t>
      </w:r>
      <w:proofErr w:type="spellEnd"/>
      <w:r w:rsidRPr="00CC5A13">
        <w:rPr>
          <w:lang w:val="en-US"/>
        </w:rPr>
        <w:t xml:space="preserve"> Accredited Storage Architect</w:t>
      </w:r>
    </w:p>
    <w:p w14:paraId="3DEEC669" w14:textId="77777777" w:rsidR="00520F36" w:rsidRPr="00CC5A13" w:rsidRDefault="00520F36">
      <w:pPr>
        <w:tabs>
          <w:tab w:val="left" w:pos="2835"/>
        </w:tabs>
        <w:rPr>
          <w:lang w:val="en-US"/>
        </w:rPr>
      </w:pPr>
    </w:p>
    <w:p w14:paraId="553245CC" w14:textId="77777777" w:rsidR="00520F36" w:rsidRPr="00CC5A13" w:rsidRDefault="00344DF8">
      <w:pPr>
        <w:pStyle w:val="Kop1"/>
        <w:tabs>
          <w:tab w:val="left" w:pos="2835"/>
        </w:tabs>
        <w:rPr>
          <w:lang w:val="en-US"/>
        </w:rPr>
      </w:pPr>
      <w:r w:rsidRPr="00CC5A13">
        <w:rPr>
          <w:lang w:val="en-US"/>
        </w:rPr>
        <w:t>Expertise</w:t>
      </w:r>
    </w:p>
    <w:p w14:paraId="3656B9AB" w14:textId="77777777" w:rsidR="00520F36" w:rsidRPr="00CC5A13" w:rsidRDefault="00520F36">
      <w:pPr>
        <w:tabs>
          <w:tab w:val="left" w:pos="2835"/>
        </w:tabs>
        <w:rPr>
          <w:lang w:val="en-US"/>
        </w:rPr>
      </w:pPr>
    </w:p>
    <w:p w14:paraId="31300F47" w14:textId="77777777" w:rsidR="00520F36" w:rsidRPr="00CC5A13" w:rsidRDefault="00344DF8">
      <w:pPr>
        <w:pStyle w:val="Kop1"/>
        <w:tabs>
          <w:tab w:val="left" w:pos="2835"/>
        </w:tabs>
        <w:rPr>
          <w:lang w:val="en-US"/>
        </w:rPr>
      </w:pPr>
      <w:r w:rsidRPr="00CC5A13">
        <w:rPr>
          <w:lang w:val="en-US"/>
        </w:rPr>
        <w:t>Werkervaring</w:t>
      </w:r>
    </w:p>
    <w:p w14:paraId="69F4A30E" w14:textId="1613633D" w:rsidR="00520F36" w:rsidRPr="00CC5A13" w:rsidRDefault="00344DF8">
      <w:pPr>
        <w:rPr>
          <w:lang w:val="en-US"/>
        </w:rPr>
      </w:pPr>
      <w:proofErr w:type="spellStart"/>
      <w:r w:rsidRPr="00CC5A13">
        <w:rPr>
          <w:lang w:val="en-US"/>
        </w:rPr>
        <w:t>sep</w:t>
      </w:r>
      <w:r w:rsidR="00C62FC1">
        <w:rPr>
          <w:lang w:val="en-US"/>
        </w:rPr>
        <w:t>t</w:t>
      </w:r>
      <w:r w:rsidR="01226614" w:rsidRPr="00CC5A13">
        <w:rPr>
          <w:lang w:val="en-US"/>
        </w:rPr>
        <w:t>ember</w:t>
      </w:r>
      <w:proofErr w:type="spellEnd"/>
      <w:r w:rsidRPr="00CC5A13">
        <w:rPr>
          <w:lang w:val="en-US"/>
        </w:rPr>
        <w:t xml:space="preserve"> 2017 </w:t>
      </w:r>
      <w:r w:rsidRPr="00CC5A13">
        <w:rPr>
          <w:lang w:val="en-US"/>
        </w:rPr>
        <w:tab/>
        <w:t xml:space="preserve">CIMSOLUTIONS B.V. </w:t>
      </w:r>
      <w:r w:rsidRPr="00CC5A13">
        <w:rPr>
          <w:lang w:val="en-US"/>
        </w:rPr>
        <w:tab/>
      </w:r>
      <w:r w:rsidRPr="00CC5A13">
        <w:rPr>
          <w:lang w:val="en-US"/>
        </w:rPr>
        <w:tab/>
      </w:r>
      <w:r w:rsidRPr="00CC5A13">
        <w:rPr>
          <w:lang w:val="en-US"/>
        </w:rPr>
        <w:tab/>
        <w:t xml:space="preserve">Architect / </w:t>
      </w:r>
      <w:proofErr w:type="spellStart"/>
      <w:r w:rsidRPr="00CC5A13">
        <w:rPr>
          <w:lang w:val="en-US"/>
        </w:rPr>
        <w:t>Technisch</w:t>
      </w:r>
      <w:proofErr w:type="spellEnd"/>
      <w:r w:rsidRPr="00CC5A13">
        <w:rPr>
          <w:lang w:val="en-US"/>
        </w:rPr>
        <w:t xml:space="preserve"> Consultant</w:t>
      </w:r>
      <w:r w:rsidRPr="00CC5A13">
        <w:rPr>
          <w:lang w:val="en-US"/>
        </w:rPr>
        <w:br/>
        <w:t xml:space="preserve">dec 2012 - </w:t>
      </w:r>
      <w:proofErr w:type="spellStart"/>
      <w:r w:rsidRPr="00CC5A13">
        <w:rPr>
          <w:lang w:val="en-US"/>
        </w:rPr>
        <w:t>sep</w:t>
      </w:r>
      <w:proofErr w:type="spellEnd"/>
      <w:r w:rsidRPr="00CC5A13">
        <w:rPr>
          <w:lang w:val="en-US"/>
        </w:rPr>
        <w:t xml:space="preserve"> 2017 </w:t>
      </w:r>
      <w:r w:rsidRPr="00CC5A13">
        <w:rPr>
          <w:lang w:val="en-US"/>
        </w:rPr>
        <w:tab/>
        <w:t xml:space="preserve">NORISK IT </w:t>
      </w:r>
      <w:proofErr w:type="spellStart"/>
      <w:r w:rsidRPr="00CC5A13">
        <w:rPr>
          <w:lang w:val="en-US"/>
        </w:rPr>
        <w:t>Groep</w:t>
      </w:r>
      <w:proofErr w:type="spellEnd"/>
      <w:r w:rsidRPr="00CC5A13">
        <w:rPr>
          <w:lang w:val="en-US"/>
        </w:rPr>
        <w:t xml:space="preserve"> </w:t>
      </w:r>
      <w:r w:rsidRPr="00CC5A13">
        <w:rPr>
          <w:lang w:val="en-US"/>
        </w:rPr>
        <w:tab/>
      </w:r>
      <w:r w:rsidRPr="00CC5A13">
        <w:rPr>
          <w:lang w:val="en-US"/>
        </w:rPr>
        <w:tab/>
      </w:r>
      <w:r w:rsidRPr="00CC5A13">
        <w:rPr>
          <w:lang w:val="en-US"/>
        </w:rPr>
        <w:tab/>
        <w:t xml:space="preserve">Architect / </w:t>
      </w:r>
      <w:proofErr w:type="spellStart"/>
      <w:r w:rsidRPr="00CC5A13">
        <w:rPr>
          <w:lang w:val="en-US"/>
        </w:rPr>
        <w:t>Technisch</w:t>
      </w:r>
      <w:proofErr w:type="spellEnd"/>
      <w:r w:rsidRPr="00CC5A13">
        <w:rPr>
          <w:lang w:val="en-US"/>
        </w:rPr>
        <w:t xml:space="preserve"> Consultant</w:t>
      </w:r>
      <w:r w:rsidRPr="00CC5A13">
        <w:rPr>
          <w:lang w:val="en-US"/>
        </w:rPr>
        <w:br/>
      </w:r>
      <w:proofErr w:type="spellStart"/>
      <w:r w:rsidRPr="00CC5A13">
        <w:rPr>
          <w:lang w:val="en-US"/>
        </w:rPr>
        <w:t>feb</w:t>
      </w:r>
      <w:proofErr w:type="spellEnd"/>
      <w:r w:rsidRPr="00CC5A13">
        <w:rPr>
          <w:lang w:val="en-US"/>
        </w:rPr>
        <w:t xml:space="preserve"> 2008 - dec 2012 </w:t>
      </w:r>
      <w:r w:rsidRPr="00CC5A13">
        <w:rPr>
          <w:lang w:val="en-US"/>
        </w:rPr>
        <w:tab/>
        <w:t xml:space="preserve">NORISK IT </w:t>
      </w:r>
      <w:proofErr w:type="spellStart"/>
      <w:r w:rsidRPr="00CC5A13">
        <w:rPr>
          <w:lang w:val="en-US"/>
        </w:rPr>
        <w:t>Groep</w:t>
      </w:r>
      <w:proofErr w:type="spellEnd"/>
      <w:r w:rsidRPr="00CC5A13">
        <w:rPr>
          <w:lang w:val="en-US"/>
        </w:rPr>
        <w:t xml:space="preserve"> </w:t>
      </w:r>
      <w:r w:rsidRPr="00CC5A13">
        <w:rPr>
          <w:lang w:val="en-US"/>
        </w:rPr>
        <w:tab/>
      </w:r>
      <w:r w:rsidRPr="00CC5A13">
        <w:rPr>
          <w:lang w:val="en-US"/>
        </w:rPr>
        <w:tab/>
      </w:r>
      <w:r w:rsidRPr="00CC5A13">
        <w:rPr>
          <w:lang w:val="en-US"/>
        </w:rPr>
        <w:tab/>
      </w:r>
      <w:proofErr w:type="spellStart"/>
      <w:r w:rsidRPr="00CC5A13">
        <w:rPr>
          <w:lang w:val="en-US"/>
        </w:rPr>
        <w:t>Technisch</w:t>
      </w:r>
      <w:proofErr w:type="spellEnd"/>
      <w:r w:rsidRPr="00CC5A13">
        <w:rPr>
          <w:lang w:val="en-US"/>
        </w:rPr>
        <w:t xml:space="preserve"> Consultant</w:t>
      </w:r>
      <w:r w:rsidRPr="00CC5A13">
        <w:rPr>
          <w:lang w:val="en-US"/>
        </w:rPr>
        <w:br/>
      </w:r>
      <w:proofErr w:type="spellStart"/>
      <w:r w:rsidRPr="00CC5A13">
        <w:rPr>
          <w:lang w:val="en-US"/>
        </w:rPr>
        <w:t>apr</w:t>
      </w:r>
      <w:proofErr w:type="spellEnd"/>
      <w:r w:rsidRPr="00CC5A13">
        <w:rPr>
          <w:lang w:val="en-US"/>
        </w:rPr>
        <w:t xml:space="preserve"> 2005 - </w:t>
      </w:r>
      <w:proofErr w:type="spellStart"/>
      <w:r w:rsidRPr="00CC5A13">
        <w:rPr>
          <w:lang w:val="en-US"/>
        </w:rPr>
        <w:t>feb</w:t>
      </w:r>
      <w:proofErr w:type="spellEnd"/>
      <w:r w:rsidRPr="00CC5A13">
        <w:rPr>
          <w:lang w:val="en-US"/>
        </w:rPr>
        <w:t xml:space="preserve"> 2008 </w:t>
      </w:r>
      <w:r w:rsidRPr="00CC5A13">
        <w:rPr>
          <w:lang w:val="en-US"/>
        </w:rPr>
        <w:tab/>
        <w:t xml:space="preserve">SMART-IT Services </w:t>
      </w:r>
      <w:r w:rsidRPr="00CC5A13">
        <w:rPr>
          <w:lang w:val="en-US"/>
        </w:rPr>
        <w:tab/>
      </w:r>
      <w:r w:rsidRPr="00CC5A13">
        <w:rPr>
          <w:lang w:val="en-US"/>
        </w:rPr>
        <w:tab/>
      </w:r>
      <w:r w:rsidRPr="00CC5A13">
        <w:rPr>
          <w:lang w:val="en-US"/>
        </w:rPr>
        <w:tab/>
        <w:t>Pre Sales Specialist</w:t>
      </w:r>
      <w:r w:rsidRPr="00CC5A13">
        <w:rPr>
          <w:lang w:val="en-US"/>
        </w:rPr>
        <w:br/>
      </w:r>
      <w:proofErr w:type="spellStart"/>
      <w:r w:rsidRPr="00CC5A13">
        <w:rPr>
          <w:lang w:val="en-US"/>
        </w:rPr>
        <w:t>aug</w:t>
      </w:r>
      <w:proofErr w:type="spellEnd"/>
      <w:r w:rsidRPr="00CC5A13">
        <w:rPr>
          <w:lang w:val="en-US"/>
        </w:rPr>
        <w:t xml:space="preserve"> 2003 - </w:t>
      </w:r>
      <w:proofErr w:type="spellStart"/>
      <w:r w:rsidRPr="00CC5A13">
        <w:rPr>
          <w:lang w:val="en-US"/>
        </w:rPr>
        <w:t>apr</w:t>
      </w:r>
      <w:proofErr w:type="spellEnd"/>
      <w:r w:rsidRPr="00CC5A13">
        <w:rPr>
          <w:lang w:val="en-US"/>
        </w:rPr>
        <w:t xml:space="preserve"> 2005 </w:t>
      </w:r>
      <w:r w:rsidRPr="00CC5A13">
        <w:rPr>
          <w:lang w:val="en-US"/>
        </w:rPr>
        <w:tab/>
        <w:t xml:space="preserve">VCD </w:t>
      </w:r>
      <w:proofErr w:type="spellStart"/>
      <w:r w:rsidRPr="00CC5A13">
        <w:rPr>
          <w:lang w:val="en-US"/>
        </w:rPr>
        <w:t>Automatisering</w:t>
      </w:r>
      <w:proofErr w:type="spellEnd"/>
      <w:r w:rsidRPr="00CC5A13">
        <w:rPr>
          <w:lang w:val="en-US"/>
        </w:rPr>
        <w:t xml:space="preserve"> </w:t>
      </w:r>
      <w:r w:rsidRPr="00CC5A13">
        <w:rPr>
          <w:lang w:val="en-US"/>
        </w:rPr>
        <w:tab/>
      </w:r>
      <w:r w:rsidRPr="00CC5A13">
        <w:rPr>
          <w:lang w:val="en-US"/>
        </w:rPr>
        <w:tab/>
      </w:r>
      <w:r w:rsidRPr="00CC5A13">
        <w:rPr>
          <w:lang w:val="en-US"/>
        </w:rPr>
        <w:tab/>
        <w:t>Solution Consultant Systems &amp; Integration</w:t>
      </w:r>
      <w:r w:rsidRPr="00CC5A13">
        <w:rPr>
          <w:lang w:val="en-US"/>
        </w:rPr>
        <w:br/>
      </w:r>
      <w:proofErr w:type="spellStart"/>
      <w:r w:rsidRPr="00CC5A13">
        <w:rPr>
          <w:lang w:val="en-US"/>
        </w:rPr>
        <w:t>aug</w:t>
      </w:r>
      <w:proofErr w:type="spellEnd"/>
      <w:r w:rsidRPr="00CC5A13">
        <w:rPr>
          <w:lang w:val="en-US"/>
        </w:rPr>
        <w:t xml:space="preserve"> 2002 - </w:t>
      </w:r>
      <w:proofErr w:type="spellStart"/>
      <w:r w:rsidRPr="00CC5A13">
        <w:rPr>
          <w:lang w:val="en-US"/>
        </w:rPr>
        <w:t>aug</w:t>
      </w:r>
      <w:proofErr w:type="spellEnd"/>
      <w:r w:rsidRPr="00CC5A13">
        <w:rPr>
          <w:lang w:val="en-US"/>
        </w:rPr>
        <w:t xml:space="preserve"> 2003 </w:t>
      </w:r>
      <w:r w:rsidRPr="00CC5A13">
        <w:rPr>
          <w:lang w:val="en-US"/>
        </w:rPr>
        <w:tab/>
        <w:t xml:space="preserve">Vertis B.V. </w:t>
      </w:r>
      <w:r w:rsidRPr="00CC5A13">
        <w:rPr>
          <w:lang w:val="en-US"/>
        </w:rPr>
        <w:tab/>
      </w:r>
      <w:r w:rsidRPr="00CC5A13">
        <w:rPr>
          <w:lang w:val="en-US"/>
        </w:rPr>
        <w:tab/>
      </w:r>
      <w:r w:rsidRPr="00CC5A13">
        <w:rPr>
          <w:lang w:val="en-US"/>
        </w:rPr>
        <w:tab/>
      </w:r>
      <w:r w:rsidRPr="00CC5A13">
        <w:rPr>
          <w:lang w:val="en-US"/>
        </w:rPr>
        <w:tab/>
        <w:t>Account Manager Large Accounts</w:t>
      </w:r>
      <w:r w:rsidRPr="00CC5A13">
        <w:rPr>
          <w:lang w:val="en-US"/>
        </w:rPr>
        <w:br/>
      </w:r>
      <w:proofErr w:type="spellStart"/>
      <w:r w:rsidRPr="00CC5A13">
        <w:rPr>
          <w:lang w:val="en-US"/>
        </w:rPr>
        <w:t>jan</w:t>
      </w:r>
      <w:proofErr w:type="spellEnd"/>
      <w:r w:rsidRPr="00CC5A13">
        <w:rPr>
          <w:lang w:val="en-US"/>
        </w:rPr>
        <w:t xml:space="preserve"> 2001 - </w:t>
      </w:r>
      <w:proofErr w:type="spellStart"/>
      <w:r w:rsidRPr="00CC5A13">
        <w:rPr>
          <w:lang w:val="en-US"/>
        </w:rPr>
        <w:t>aug</w:t>
      </w:r>
      <w:proofErr w:type="spellEnd"/>
      <w:r w:rsidRPr="00CC5A13">
        <w:rPr>
          <w:lang w:val="en-US"/>
        </w:rPr>
        <w:t xml:space="preserve"> 2002 </w:t>
      </w:r>
      <w:r w:rsidRPr="00CC5A13">
        <w:rPr>
          <w:lang w:val="en-US"/>
        </w:rPr>
        <w:tab/>
        <w:t xml:space="preserve">Managed Storage International </w:t>
      </w:r>
      <w:r w:rsidRPr="00CC5A13">
        <w:rPr>
          <w:lang w:val="en-US"/>
        </w:rPr>
        <w:tab/>
        <w:t>Senior Advisor Managed Services</w:t>
      </w:r>
      <w:r w:rsidRPr="00CC5A13">
        <w:rPr>
          <w:lang w:val="en-US"/>
        </w:rPr>
        <w:br/>
      </w:r>
      <w:proofErr w:type="spellStart"/>
      <w:r w:rsidRPr="00CC5A13">
        <w:rPr>
          <w:lang w:val="en-US"/>
        </w:rPr>
        <w:t>jun</w:t>
      </w:r>
      <w:proofErr w:type="spellEnd"/>
      <w:r w:rsidRPr="00CC5A13">
        <w:rPr>
          <w:lang w:val="en-US"/>
        </w:rPr>
        <w:t xml:space="preserve"> 1996 - </w:t>
      </w:r>
      <w:proofErr w:type="spellStart"/>
      <w:r w:rsidRPr="00CC5A13">
        <w:rPr>
          <w:lang w:val="en-US"/>
        </w:rPr>
        <w:t>jan</w:t>
      </w:r>
      <w:proofErr w:type="spellEnd"/>
      <w:r w:rsidRPr="00CC5A13">
        <w:rPr>
          <w:lang w:val="en-US"/>
        </w:rPr>
        <w:t xml:space="preserve"> 2001 </w:t>
      </w:r>
      <w:r w:rsidRPr="00CC5A13">
        <w:rPr>
          <w:lang w:val="en-US"/>
        </w:rPr>
        <w:tab/>
      </w:r>
      <w:proofErr w:type="spellStart"/>
      <w:r w:rsidRPr="00CC5A13">
        <w:rPr>
          <w:lang w:val="en-US"/>
        </w:rPr>
        <w:t>Telindus</w:t>
      </w:r>
      <w:proofErr w:type="spellEnd"/>
      <w:r w:rsidRPr="00CC5A13">
        <w:rPr>
          <w:lang w:val="en-US"/>
        </w:rPr>
        <w:t xml:space="preserve"> Consultant </w:t>
      </w:r>
      <w:r w:rsidRPr="00CC5A13">
        <w:rPr>
          <w:lang w:val="en-US"/>
        </w:rPr>
        <w:tab/>
      </w:r>
      <w:r w:rsidRPr="00CC5A13">
        <w:rPr>
          <w:lang w:val="en-US"/>
        </w:rPr>
        <w:tab/>
      </w:r>
      <w:r w:rsidRPr="00CC5A13">
        <w:rPr>
          <w:lang w:val="en-US"/>
        </w:rPr>
        <w:tab/>
        <w:t>Secure Enterprise Networking</w:t>
      </w:r>
    </w:p>
    <w:p w14:paraId="45FB0818" w14:textId="77777777" w:rsidR="00520F36" w:rsidRPr="00CC5A13" w:rsidRDefault="00520F36">
      <w:pPr>
        <w:tabs>
          <w:tab w:val="left" w:pos="2835"/>
        </w:tabs>
        <w:rPr>
          <w:lang w:val="en-US"/>
        </w:rPr>
      </w:pPr>
    </w:p>
    <w:p w14:paraId="745E8D8D" w14:textId="77777777" w:rsidR="00520F36" w:rsidRDefault="00344DF8">
      <w:pPr>
        <w:pStyle w:val="Kop1"/>
        <w:tabs>
          <w:tab w:val="left" w:pos="2835"/>
        </w:tabs>
      </w:pPr>
      <w:r>
        <w:t>opdrachten</w:t>
      </w:r>
    </w:p>
    <w:p w14:paraId="5290A0C8" w14:textId="5D20EC9F" w:rsidR="001023E0" w:rsidRPr="00BC1714" w:rsidRDefault="001023E0" w:rsidP="008421E4">
      <w:pPr>
        <w:rPr>
          <w:rStyle w:val="Kop2Char"/>
          <w:b w:val="0"/>
          <w:caps w:val="0"/>
        </w:rPr>
      </w:pPr>
      <w:r w:rsidRPr="00BC1714">
        <w:rPr>
          <w:rStyle w:val="Kop2Char"/>
          <w:bCs/>
          <w:caps w:val="0"/>
        </w:rPr>
        <w:t>PROJECT</w:t>
      </w:r>
      <w:r w:rsidRPr="00BC1714">
        <w:rPr>
          <w:rStyle w:val="Kop2Char"/>
          <w:b w:val="0"/>
          <w:caps w:val="0"/>
        </w:rPr>
        <w:t>:</w:t>
      </w:r>
      <w:r w:rsidR="008421E4" w:rsidRPr="00BC1714">
        <w:rPr>
          <w:rStyle w:val="Kop2Char"/>
          <w:b w:val="0"/>
          <w:caps w:val="0"/>
        </w:rPr>
        <w:t xml:space="preserve"> Solution Architect / Senior Adviseur</w:t>
      </w:r>
      <w:commentRangeStart w:id="0"/>
      <w:commentRangeEnd w:id="0"/>
      <w:r w:rsidRPr="008421E4">
        <w:rPr>
          <w:rStyle w:val="Kop2Char"/>
        </w:rPr>
        <w:commentReference w:id="0"/>
      </w:r>
    </w:p>
    <w:p w14:paraId="77DC616E" w14:textId="5E61E8EA" w:rsidR="00F937BB" w:rsidRDefault="00F937BB" w:rsidP="008421E4">
      <w:pPr>
        <w:rPr>
          <w:rStyle w:val="Kop2Char"/>
          <w:b w:val="0"/>
          <w:caps w:val="0"/>
        </w:rPr>
      </w:pPr>
      <w:r w:rsidRPr="00F937BB">
        <w:rPr>
          <w:rStyle w:val="Kop2Char"/>
          <w:bCs/>
          <w:caps w:val="0"/>
        </w:rPr>
        <w:t>OPDRACHTGEVER:</w:t>
      </w:r>
      <w:r w:rsidRPr="00F937BB">
        <w:rPr>
          <w:rStyle w:val="Kop2Char"/>
          <w:b w:val="0"/>
          <w:caps w:val="0"/>
        </w:rPr>
        <w:t xml:space="preserve"> DU</w:t>
      </w:r>
      <w:r>
        <w:rPr>
          <w:rStyle w:val="Kop2Char"/>
          <w:b w:val="0"/>
          <w:caps w:val="0"/>
        </w:rPr>
        <w:t>O Groningen</w:t>
      </w:r>
    </w:p>
    <w:p w14:paraId="4775AFF9" w14:textId="76778A96" w:rsidR="00592F77" w:rsidRDefault="006857A3" w:rsidP="00592F77">
      <w:pPr>
        <w:tabs>
          <w:tab w:val="left" w:pos="2835"/>
          <w:tab w:val="left" w:pos="5812"/>
        </w:tabs>
      </w:pPr>
      <w:r w:rsidRPr="00592F77">
        <w:rPr>
          <w:rStyle w:val="Kop2Char"/>
          <w:bCs/>
          <w:caps w:val="0"/>
        </w:rPr>
        <w:t>BRANCHE:</w:t>
      </w:r>
      <w:r w:rsidRPr="00592F77">
        <w:rPr>
          <w:rStyle w:val="Kop2Char"/>
          <w:b w:val="0"/>
          <w:caps w:val="0"/>
        </w:rPr>
        <w:t xml:space="preserve"> Overheid</w:t>
      </w:r>
      <w:r w:rsidRPr="00592F77">
        <w:rPr>
          <w:rStyle w:val="Kop2Char"/>
          <w:b w:val="0"/>
          <w:caps w:val="0"/>
        </w:rPr>
        <w:tab/>
      </w:r>
      <w:r w:rsidR="001023E0" w:rsidRPr="00592F77">
        <w:rPr>
          <w:rStyle w:val="Kop2Char"/>
          <w:bCs/>
        </w:rPr>
        <w:t>PERIODE:</w:t>
      </w:r>
      <w:r w:rsidR="00592F77" w:rsidRPr="00592F77">
        <w:rPr>
          <w:rStyle w:val="Kop2Char"/>
          <w:bCs/>
        </w:rPr>
        <w:t xml:space="preserve"> </w:t>
      </w:r>
      <w:r w:rsidR="00592F77">
        <w:t>nov</w:t>
      </w:r>
      <w:r w:rsidR="00592F77" w:rsidRPr="00BA776E">
        <w:t xml:space="preserve"> 2019 </w:t>
      </w:r>
      <w:r w:rsidR="00592F77">
        <w:t>–</w:t>
      </w:r>
      <w:r w:rsidR="00592F77" w:rsidRPr="00BA776E">
        <w:t xml:space="preserve"> nu</w:t>
      </w:r>
    </w:p>
    <w:p w14:paraId="6C2EFC9A" w14:textId="112276B7" w:rsidR="00592F77" w:rsidRPr="00BC1714" w:rsidRDefault="00592F77" w:rsidP="00592F77">
      <w:pPr>
        <w:tabs>
          <w:tab w:val="left" w:pos="2835"/>
          <w:tab w:val="left" w:pos="5812"/>
        </w:tabs>
      </w:pPr>
      <w:r w:rsidRPr="00BC1714">
        <w:rPr>
          <w:b/>
          <w:bCs/>
        </w:rPr>
        <w:t>ROL:</w:t>
      </w:r>
      <w:r w:rsidRPr="00BC1714">
        <w:t xml:space="preserve"> Aspect Architect Compliancy en Security</w:t>
      </w:r>
    </w:p>
    <w:p w14:paraId="3165E1C1" w14:textId="332CC25A" w:rsidR="001023E0" w:rsidRDefault="001023E0" w:rsidP="00D1182D">
      <w:r w:rsidRPr="0084172F">
        <w:rPr>
          <w:b/>
          <w:bCs/>
        </w:rPr>
        <w:t>OMSCHRIJVING:</w:t>
      </w:r>
      <w:r w:rsidR="0084172F" w:rsidRPr="0084172F">
        <w:rPr>
          <w:b/>
          <w:bCs/>
        </w:rPr>
        <w:t xml:space="preserve"> </w:t>
      </w:r>
      <w:r w:rsidRPr="0084172F">
        <w:t>DUO is de uitvoeringsorganisatie voor het Ministerie van Onderwijs en voert taakstelling op de studiefinanciering uit. Gezien de toename van de complexiteit van het IT-landschap, de introductie van Cloud, Continuous Delivery en DevOps methodiek is het noodzakelijk om met Governance de Business en IT-</w:t>
      </w:r>
      <w:proofErr w:type="spellStart"/>
      <w:r w:rsidRPr="0084172F">
        <w:t>alignment</w:t>
      </w:r>
      <w:proofErr w:type="spellEnd"/>
      <w:r w:rsidRPr="0084172F">
        <w:t xml:space="preserve"> te optimaliseren en de ICT-strategie en architectuurdiscipline te verbeteren en te bewaken.</w:t>
      </w:r>
    </w:p>
    <w:p w14:paraId="2C927C49" w14:textId="77777777" w:rsidR="001023E0" w:rsidRDefault="001023E0" w:rsidP="00D1182D">
      <w:r w:rsidRPr="0084172F">
        <w:t xml:space="preserve"> </w:t>
      </w:r>
    </w:p>
    <w:p w14:paraId="0AB6C7D3" w14:textId="0F409E3F" w:rsidR="001023E0" w:rsidRDefault="00BC1714" w:rsidP="00D1182D">
      <w:r>
        <w:t>X</w:t>
      </w:r>
      <w:r w:rsidR="001023E0" w:rsidRPr="0084172F">
        <w:t xml:space="preserve"> is als Adviseur en Architect verantwoordelijk voor discipline overstijgende communicatie tussen Business en IT afdelingen, met betrekking tot ICT-beveiligingsrichtlijnen, informatiebeveiligingsbeleid en het naleven van compliancy en architectuurprincipes.</w:t>
      </w:r>
    </w:p>
    <w:p w14:paraId="211CB22F" w14:textId="77777777" w:rsidR="001023E0" w:rsidRDefault="001023E0" w:rsidP="00D1182D">
      <w:r w:rsidRPr="0084172F">
        <w:t xml:space="preserve"> </w:t>
      </w:r>
    </w:p>
    <w:p w14:paraId="64EC8851" w14:textId="4C4D1E8B" w:rsidR="001023E0" w:rsidRDefault="001023E0" w:rsidP="00D1182D">
      <w:r w:rsidRPr="0084172F">
        <w:lastRenderedPageBreak/>
        <w:t xml:space="preserve">De werkzaamheden van </w:t>
      </w:r>
      <w:r w:rsidR="00BC1714">
        <w:t>X</w:t>
      </w:r>
      <w:r w:rsidRPr="0084172F">
        <w:t xml:space="preserve"> bestaan onder andere uit:</w:t>
      </w:r>
    </w:p>
    <w:p w14:paraId="6136840F" w14:textId="1B5DF39E" w:rsidR="001023E0" w:rsidRDefault="001023E0" w:rsidP="0084172F">
      <w:pPr>
        <w:numPr>
          <w:ilvl w:val="0"/>
          <w:numId w:val="4"/>
        </w:numPr>
        <w:ind w:left="375" w:right="375"/>
      </w:pPr>
      <w:r w:rsidRPr="0084172F">
        <w:t xml:space="preserve">In opdracht van de CIO onderzoek uitgevoerd naar de </w:t>
      </w:r>
      <w:proofErr w:type="spellStart"/>
      <w:r w:rsidRPr="0084172F">
        <w:t>Dynamic</w:t>
      </w:r>
      <w:proofErr w:type="spellEnd"/>
      <w:r w:rsidRPr="0084172F">
        <w:t xml:space="preserve"> </w:t>
      </w:r>
      <w:proofErr w:type="spellStart"/>
      <w:r w:rsidRPr="0084172F">
        <w:t>Capabilities</w:t>
      </w:r>
      <w:proofErr w:type="spellEnd"/>
      <w:r w:rsidRPr="0084172F">
        <w:t xml:space="preserve"> en de volwassenheid van de Enterprise Architectuur binnen DUO.</w:t>
      </w:r>
    </w:p>
    <w:p w14:paraId="03751E3A" w14:textId="4D6104CF" w:rsidR="001023E0" w:rsidRDefault="001023E0" w:rsidP="0084172F">
      <w:pPr>
        <w:numPr>
          <w:ilvl w:val="0"/>
          <w:numId w:val="4"/>
        </w:numPr>
        <w:ind w:left="375" w:right="375"/>
      </w:pPr>
      <w:r w:rsidRPr="0084172F">
        <w:t>In opdracht van de CISO en Dir. ICT een analyse gemaakt van het hacktest- en bevindingen proces en advies uitgebracht omtrent de implementatie van verbetering.</w:t>
      </w:r>
    </w:p>
    <w:p w14:paraId="3F154454" w14:textId="6362508B" w:rsidR="001023E0" w:rsidRDefault="001023E0" w:rsidP="0084172F">
      <w:pPr>
        <w:numPr>
          <w:ilvl w:val="0"/>
          <w:numId w:val="4"/>
        </w:numPr>
        <w:ind w:left="375" w:right="375"/>
      </w:pPr>
      <w:r w:rsidRPr="0084172F">
        <w:t>Vanuit het Technisch Architectuur Overleg (Architecture board) review en adviseer ik over voorschriften (</w:t>
      </w:r>
      <w:proofErr w:type="spellStart"/>
      <w:r w:rsidRPr="0084172F">
        <w:t>ongoing</w:t>
      </w:r>
      <w:proofErr w:type="spellEnd"/>
      <w:r w:rsidRPr="0084172F">
        <w:t>).</w:t>
      </w:r>
    </w:p>
    <w:p w14:paraId="2DEB1944" w14:textId="1B66ECED" w:rsidR="001023E0" w:rsidRDefault="001023E0" w:rsidP="0084172F">
      <w:pPr>
        <w:numPr>
          <w:ilvl w:val="0"/>
          <w:numId w:val="4"/>
        </w:numPr>
        <w:ind w:left="375" w:right="375"/>
      </w:pPr>
      <w:r w:rsidRPr="0084172F">
        <w:t xml:space="preserve">Een onderzoek van de productierijpheid en security van de nieuw ontwikkelde CD straat. Dit platform draait bij ODCN op containertechnologie o.b.v. OpenShift, Kubernetes en Docker. </w:t>
      </w:r>
    </w:p>
    <w:p w14:paraId="2F351BDF" w14:textId="72F53B80" w:rsidR="001023E0" w:rsidRDefault="001023E0" w:rsidP="0084172F">
      <w:pPr>
        <w:numPr>
          <w:ilvl w:val="0"/>
          <w:numId w:val="4"/>
        </w:numPr>
        <w:ind w:left="375" w:right="375"/>
      </w:pPr>
      <w:r w:rsidRPr="0084172F">
        <w:t>Betrokken bij de ontwikkeling van de ICT strategie v.w.b. aansluiting bij de EA en Compliancy.</w:t>
      </w:r>
    </w:p>
    <w:p w14:paraId="237B0F82" w14:textId="3FE402E0" w:rsidR="001023E0" w:rsidRDefault="001023E0" w:rsidP="0084172F">
      <w:pPr>
        <w:numPr>
          <w:ilvl w:val="0"/>
          <w:numId w:val="4"/>
        </w:numPr>
        <w:ind w:left="375" w:right="375"/>
      </w:pPr>
      <w:r w:rsidRPr="0084172F">
        <w:t>Voor de Directie ICT heb ik een plan van aanpak Compliance opgesteld (DUO ICT-breed) en ik ben als adviseur betrokken bij de implementatie.</w:t>
      </w:r>
    </w:p>
    <w:p w14:paraId="430EAB5E" w14:textId="7065BD68" w:rsidR="001023E0" w:rsidRDefault="001023E0" w:rsidP="0084172F">
      <w:pPr>
        <w:numPr>
          <w:ilvl w:val="0"/>
          <w:numId w:val="4"/>
        </w:numPr>
        <w:ind w:left="375" w:right="375"/>
      </w:pPr>
      <w:r w:rsidRPr="0084172F">
        <w:t xml:space="preserve">Ik heb betrokkenheid bij het MT ICT o.a. omtrent het advies omtrent de implementatie van  Stepping </w:t>
      </w:r>
      <w:proofErr w:type="spellStart"/>
      <w:r w:rsidRPr="0084172F">
        <w:t>stones</w:t>
      </w:r>
      <w:proofErr w:type="spellEnd"/>
      <w:r w:rsidRPr="0084172F">
        <w:t xml:space="preserve"> en IDS/IPS.</w:t>
      </w:r>
    </w:p>
    <w:p w14:paraId="24D11762" w14:textId="1B8B583A" w:rsidR="001023E0" w:rsidRDefault="001023E0" w:rsidP="0084172F">
      <w:pPr>
        <w:numPr>
          <w:ilvl w:val="0"/>
          <w:numId w:val="4"/>
        </w:numPr>
        <w:ind w:left="375" w:right="375"/>
      </w:pPr>
      <w:r w:rsidRPr="0084172F">
        <w:t>Voor de Directie ICT voer ik een IT Governance audit uit. Dit gaat in overleg met de CIO.</w:t>
      </w:r>
    </w:p>
    <w:p w14:paraId="047AC31A" w14:textId="6FF352A2" w:rsidR="001023E0" w:rsidRDefault="001023E0" w:rsidP="0084172F">
      <w:pPr>
        <w:numPr>
          <w:ilvl w:val="0"/>
          <w:numId w:val="4"/>
        </w:numPr>
        <w:ind w:left="375" w:right="375"/>
      </w:pPr>
      <w:r w:rsidRPr="0084172F">
        <w:t>Voor Projecten en Advies, vanuit DUO Security, hou ik mij bezig met het examensysteem Facet en begeleid daarvoor een risicoanalyse.</w:t>
      </w:r>
    </w:p>
    <w:p w14:paraId="749B6E45" w14:textId="5164CAA1" w:rsidR="001023E0" w:rsidRDefault="001023E0" w:rsidP="0084172F">
      <w:pPr>
        <w:numPr>
          <w:ilvl w:val="0"/>
          <w:numId w:val="4"/>
        </w:numPr>
        <w:ind w:left="375" w:right="375"/>
      </w:pPr>
      <w:r w:rsidRPr="0084172F">
        <w:t>Door I&amp;E ben ik betrokken bij het Regieproject, waarvoor ik als architect advies geef over de inrichting van de rol van DUO in relatie tot de klant- en leveranciersrelaties met bijvoorbeeld OCW en ODCN. Multidisciplinair (processen, architectuur, SLA/PDC etc.)</w:t>
      </w:r>
    </w:p>
    <w:p w14:paraId="09E24541" w14:textId="7F758A0E" w:rsidR="001023E0" w:rsidRDefault="001023E0" w:rsidP="3490FF12">
      <w:pPr>
        <w:spacing w:line="240" w:lineRule="exact"/>
      </w:pPr>
    </w:p>
    <w:p w14:paraId="48878F93" w14:textId="77777777" w:rsidR="001023E0" w:rsidRDefault="001023E0" w:rsidP="00463F53">
      <w:r w:rsidRPr="008B3244">
        <w:t xml:space="preserve">Het resultaat van de werkzaamheden heeft onder meer geleid tot een afname van bevindingen (en beveiligingsincidenten), doordat er meer aandacht voor architectuurkaders en meer aandacht voor security in architectuurontwerp is. Via de directie heb ik aangestuurd op meer communicatie en afstemming tussen Business, IT en Security </w:t>
      </w:r>
      <w:proofErr w:type="spellStart"/>
      <w:r w:rsidRPr="008B3244">
        <w:t>Officers</w:t>
      </w:r>
      <w:proofErr w:type="spellEnd"/>
      <w:r w:rsidRPr="008B3244">
        <w:t>, wat leidt tot minder en compliancy problemen.</w:t>
      </w:r>
    </w:p>
    <w:p w14:paraId="5EF02040" w14:textId="642EE5FD" w:rsidR="001023E0" w:rsidRPr="000B0BEF" w:rsidRDefault="000B0BEF" w:rsidP="000B0BEF">
      <w:pPr>
        <w:tabs>
          <w:tab w:val="left" w:pos="2835"/>
        </w:tabs>
        <w:rPr>
          <w:rStyle w:val="Kop2Char"/>
        </w:rPr>
      </w:pPr>
      <w:r w:rsidRPr="000B0BEF">
        <w:rPr>
          <w:rStyle w:val="Kop2Char"/>
          <w:bCs/>
          <w:caps w:val="0"/>
        </w:rPr>
        <w:t>METHODEN EN TECHNIEKEN</w:t>
      </w:r>
      <w:r w:rsidR="001023E0" w:rsidRPr="000B0BEF">
        <w:rPr>
          <w:rStyle w:val="Kop2Char"/>
          <w:bCs/>
          <w:caps w:val="0"/>
        </w:rPr>
        <w:t>:</w:t>
      </w:r>
      <w:r w:rsidR="001023E0" w:rsidRPr="000B0BEF">
        <w:rPr>
          <w:rStyle w:val="Kop2Char"/>
        </w:rPr>
        <w:tab/>
      </w:r>
    </w:p>
    <w:p w14:paraId="245D4AD3" w14:textId="77777777" w:rsidR="000B0BEF" w:rsidRDefault="00BC1714" w:rsidP="000B0BEF">
      <w:pPr>
        <w:tabs>
          <w:tab w:val="left" w:pos="2835"/>
        </w:tabs>
      </w:pPr>
      <w:r>
        <w:pict w14:anchorId="3CBC718F">
          <v:rect id="_x0000_i1025" style="width:0;height:1.5pt" o:hralign="center" o:bordertopcolor="this" o:borderleftcolor="this" o:borderbottomcolor="this" o:borderrightcolor="this" o:hrstd="t" o:hr="t" fillcolor="#a0a0a0" stroked="f"/>
        </w:pict>
      </w:r>
    </w:p>
    <w:p w14:paraId="3C194805" w14:textId="77777777" w:rsidR="00520F36" w:rsidRDefault="00344DF8">
      <w:pPr>
        <w:tabs>
          <w:tab w:val="left" w:pos="2835"/>
        </w:tabs>
      </w:pPr>
      <w:r w:rsidRPr="00CD47AA">
        <w:rPr>
          <w:rStyle w:val="Kop2Char"/>
        </w:rPr>
        <w:t>PROJECT:</w:t>
      </w:r>
      <w:r>
        <w:rPr>
          <w:rStyle w:val="Kop2Char"/>
        </w:rPr>
        <w:t xml:space="preserve"> </w:t>
      </w:r>
      <w:r>
        <w:t xml:space="preserve">Datacenter in </w:t>
      </w:r>
      <w:proofErr w:type="spellStart"/>
      <w:r>
        <w:t>the</w:t>
      </w:r>
      <w:proofErr w:type="spellEnd"/>
      <w:r>
        <w:t xml:space="preserve"> Cloud</w:t>
      </w:r>
    </w:p>
    <w:p w14:paraId="09F317E0" w14:textId="77777777" w:rsidR="00520F36" w:rsidRDefault="00344DF8">
      <w:pPr>
        <w:tabs>
          <w:tab w:val="left" w:pos="2835"/>
        </w:tabs>
      </w:pPr>
      <w:r w:rsidRPr="00CD47AA">
        <w:rPr>
          <w:rStyle w:val="Kop2Char"/>
        </w:rPr>
        <w:t>OPDRACHTGEVER:</w:t>
      </w:r>
      <w:r>
        <w:rPr>
          <w:rStyle w:val="Kop2Char"/>
        </w:rPr>
        <w:t xml:space="preserve"> </w:t>
      </w:r>
      <w:r>
        <w:t>CIMSOLUTIONS</w:t>
      </w:r>
    </w:p>
    <w:p w14:paraId="36BC3D79" w14:textId="77777777" w:rsidR="00520F36" w:rsidRDefault="00344DF8">
      <w:pPr>
        <w:tabs>
          <w:tab w:val="left" w:pos="2835"/>
          <w:tab w:val="left" w:pos="5812"/>
        </w:tabs>
      </w:pPr>
      <w:r w:rsidRPr="00BA776E">
        <w:rPr>
          <w:rStyle w:val="Kop2Char"/>
        </w:rPr>
        <w:t xml:space="preserve">BRANCHE: </w:t>
      </w:r>
      <w:r w:rsidRPr="00BA776E">
        <w:tab/>
      </w:r>
      <w:r w:rsidRPr="00BA776E">
        <w:rPr>
          <w:rStyle w:val="Kop2Char"/>
        </w:rPr>
        <w:t xml:space="preserve">PERIODE: </w:t>
      </w:r>
      <w:r w:rsidRPr="00BA776E">
        <w:t>jun 2019 - nu</w:t>
      </w:r>
    </w:p>
    <w:p w14:paraId="1D6AC777" w14:textId="798E2090" w:rsidR="00520F36" w:rsidRDefault="00344DF8">
      <w:pPr>
        <w:tabs>
          <w:tab w:val="left" w:pos="2835"/>
        </w:tabs>
      </w:pPr>
      <w:r w:rsidRPr="1C7A4A70">
        <w:rPr>
          <w:rStyle w:val="Kop2Char"/>
        </w:rPr>
        <w:t xml:space="preserve">ROL: </w:t>
      </w:r>
      <w:r>
        <w:t xml:space="preserve">Cloud </w:t>
      </w:r>
      <w:r w:rsidR="7001366F">
        <w:t>A</w:t>
      </w:r>
      <w:r>
        <w:t>rchitect</w:t>
      </w:r>
    </w:p>
    <w:p w14:paraId="43D73FD1" w14:textId="77777777" w:rsidR="00520F36" w:rsidRDefault="00344DF8">
      <w:r>
        <w:rPr>
          <w:b/>
        </w:rPr>
        <w:t>OMSCHRIJVING:</w:t>
      </w:r>
      <w:r>
        <w:t xml:space="preserve"> CIMSOLUTIONS gebruikt Office 365 voor onder andere mail en agenda. Het project Datacenter in the Cloud is een randvoorwaarde om lokale servers in de Cloud te kunnen draaien. Het betreft bijvoorbeeld een domeincontroller en de ADFS server. Daarmee is Datacenter in the Cloud een randvoorwaarde voor IAM+ (onderdelen als Single </w:t>
      </w:r>
      <w:proofErr w:type="spellStart"/>
      <w:r>
        <w:t>Sign</w:t>
      </w:r>
      <w:proofErr w:type="spellEnd"/>
      <w:r>
        <w:t xml:space="preserve"> on, Multifactor </w:t>
      </w:r>
      <w:proofErr w:type="spellStart"/>
      <w:r>
        <w:t>authentication</w:t>
      </w:r>
      <w:proofErr w:type="spellEnd"/>
      <w:r>
        <w:t xml:space="preserve">, DC in de Cloud &amp; on </w:t>
      </w:r>
      <w:proofErr w:type="spellStart"/>
      <w:r>
        <w:t>premise</w:t>
      </w:r>
      <w:proofErr w:type="spellEnd"/>
      <w:r>
        <w:t xml:space="preserve"> en ADFS in de Cloud).</w:t>
      </w:r>
    </w:p>
    <w:p w14:paraId="049F31CB" w14:textId="77777777" w:rsidR="00520F36" w:rsidRDefault="00520F36"/>
    <w:p w14:paraId="32C6C055" w14:textId="2F527F1F" w:rsidR="00520F36" w:rsidRDefault="00BC1714">
      <w:r>
        <w:t>X</w:t>
      </w:r>
      <w:r w:rsidR="00344DF8">
        <w:t xml:space="preserve"> is als Cloud Architect verantwoordelijk voor de review van het technisch ontwerp en het de review van het plan van aanpak.</w:t>
      </w:r>
    </w:p>
    <w:p w14:paraId="53128261" w14:textId="77777777" w:rsidR="00520F36" w:rsidRDefault="00520F36"/>
    <w:p w14:paraId="5907D65C" w14:textId="5AA3478C" w:rsidR="00520F36" w:rsidRDefault="00344DF8">
      <w:r>
        <w:t xml:space="preserve">De werkzaamheden van </w:t>
      </w:r>
      <w:r w:rsidR="00BC1714">
        <w:t>X</w:t>
      </w:r>
      <w:r>
        <w:t xml:space="preserve"> bestaan onder andere uit het beoordelen en adviseren omtrent de ontwerpkeuzes.</w:t>
      </w:r>
    </w:p>
    <w:p w14:paraId="62486C05" w14:textId="77777777" w:rsidR="00520F36" w:rsidRDefault="00520F36"/>
    <w:p w14:paraId="1D032D71" w14:textId="77777777" w:rsidR="00520F36" w:rsidRDefault="00344DF8">
      <w:r>
        <w:t>Dit project loopt nog.</w:t>
      </w:r>
    </w:p>
    <w:p w14:paraId="41FA8574" w14:textId="77777777" w:rsidR="00520F36" w:rsidRDefault="00344DF8">
      <w:pPr>
        <w:tabs>
          <w:tab w:val="left" w:pos="2835"/>
        </w:tabs>
        <w:rPr>
          <w:noProof/>
        </w:rPr>
      </w:pPr>
      <w:r>
        <w:rPr>
          <w:rStyle w:val="Kop2Char"/>
        </w:rPr>
        <w:t>METHODEN EN TECHNIEKEN</w:t>
      </w:r>
      <w:r w:rsidRPr="008B6801">
        <w:rPr>
          <w:rStyle w:val="Kop2Char"/>
        </w:rPr>
        <w:t>:</w:t>
      </w:r>
      <w:r>
        <w:rPr>
          <w:rStyle w:val="Kop2Char"/>
        </w:rPr>
        <w:t xml:space="preserve"> </w:t>
      </w:r>
      <w:r>
        <w:t>MS Azure</w:t>
      </w:r>
    </w:p>
    <w:p w14:paraId="4101652C" w14:textId="77777777" w:rsidR="00520F36" w:rsidRDefault="00BC1714">
      <w:pPr>
        <w:tabs>
          <w:tab w:val="left" w:pos="2835"/>
        </w:tabs>
      </w:pPr>
      <w:r>
        <w:pict w14:anchorId="2D7474D5">
          <v:rect id="_x0000_i1026" style="width:0;height:1.5pt" o:hralign="center" o:bordertopcolor="this" o:borderleftcolor="this" o:borderbottomcolor="this" o:borderrightcolor="this" o:hrstd="t" o:hr="t" fillcolor="#a0a0a0" stroked="f"/>
        </w:pict>
      </w:r>
    </w:p>
    <w:p w14:paraId="3F3CB590" w14:textId="77777777" w:rsidR="00520F36" w:rsidRDefault="00344DF8">
      <w:pPr>
        <w:tabs>
          <w:tab w:val="left" w:pos="2835"/>
        </w:tabs>
      </w:pPr>
      <w:r w:rsidRPr="00CD47AA">
        <w:rPr>
          <w:rStyle w:val="Kop2Char"/>
        </w:rPr>
        <w:t>PROJECT:</w:t>
      </w:r>
      <w:r>
        <w:rPr>
          <w:rStyle w:val="Kop2Char"/>
        </w:rPr>
        <w:t xml:space="preserve"> </w:t>
      </w:r>
      <w:r>
        <w:t>Aspect Architect</w:t>
      </w:r>
    </w:p>
    <w:p w14:paraId="481AFDDF" w14:textId="77777777" w:rsidR="00520F36" w:rsidRDefault="00344DF8">
      <w:pPr>
        <w:tabs>
          <w:tab w:val="left" w:pos="2835"/>
        </w:tabs>
      </w:pPr>
      <w:r w:rsidRPr="00CD47AA">
        <w:rPr>
          <w:rStyle w:val="Kop2Char"/>
        </w:rPr>
        <w:t>OPDRACHTGEVER:</w:t>
      </w:r>
      <w:r>
        <w:rPr>
          <w:rStyle w:val="Kop2Char"/>
        </w:rPr>
        <w:t xml:space="preserve"> </w:t>
      </w:r>
      <w:r>
        <w:t>DUO Groningen</w:t>
      </w:r>
    </w:p>
    <w:p w14:paraId="280DBDB6" w14:textId="77777777" w:rsidR="00520F36" w:rsidRDefault="00344DF8">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okt 2017 - nu</w:t>
      </w:r>
    </w:p>
    <w:p w14:paraId="3D231D37" w14:textId="77777777" w:rsidR="00520F36" w:rsidRDefault="00344DF8">
      <w:pPr>
        <w:tabs>
          <w:tab w:val="left" w:pos="2835"/>
        </w:tabs>
      </w:pPr>
      <w:r w:rsidRPr="00CD47AA">
        <w:rPr>
          <w:rStyle w:val="Kop2Char"/>
        </w:rPr>
        <w:t>ROL:</w:t>
      </w:r>
      <w:r>
        <w:rPr>
          <w:rStyle w:val="Kop2Char"/>
        </w:rPr>
        <w:t xml:space="preserve"> </w:t>
      </w:r>
      <w:r>
        <w:t>Aspect Architect Compliancy en Security</w:t>
      </w:r>
    </w:p>
    <w:p w14:paraId="35E72167" w14:textId="77777777" w:rsidR="00520F36" w:rsidRDefault="00344DF8">
      <w:r>
        <w:rPr>
          <w:b/>
        </w:rPr>
        <w:lastRenderedPageBreak/>
        <w:t>OMSCHRIJVING:</w:t>
      </w:r>
      <w:r>
        <w:t xml:space="preserve"> DUO is de uitvoeringsorganisatie voor het Ministerie van Onderwijs en voert taakstelling op de studiefinanciering uit. Gezien de verdere automatisering en de introductie van Continuous Delivery en DevOps methodiek is het noodzakelijk om de diverse architectuurlagen te verbeteren en te bewaken. </w:t>
      </w:r>
    </w:p>
    <w:p w14:paraId="4B99056E" w14:textId="77777777" w:rsidR="00520F36" w:rsidRDefault="00520F36"/>
    <w:p w14:paraId="47AA89D1" w14:textId="525F7627" w:rsidR="00520F36" w:rsidRDefault="00BC1714">
      <w:r>
        <w:t>X</w:t>
      </w:r>
      <w:r w:rsidR="00344DF8">
        <w:t xml:space="preserve"> is als Aspect Architect discipline overstijgend verantwoordelijk voor de verbetering en auditeerbaarheid van de DUO IT architectuur en werkt met de diverse normenkaders vanuit de Rijksoverheid en verbonden diensten zoals DigiD. </w:t>
      </w:r>
      <w:r>
        <w:t>X</w:t>
      </w:r>
      <w:r w:rsidR="00344DF8">
        <w:t xml:space="preserve"> heeft de maatregelen van de ICT-Beveiligingsrichtlijnen voor Webapplicaties en het ISO27001/2 Informatiebeveiligingsbeleid geprojecteerd op het huidige beleid, de processen, de webapplicaties en de architectuur. Hij houdt zich tevens bezig met architectuurontwikkeling.</w:t>
      </w:r>
    </w:p>
    <w:p w14:paraId="1299C43A" w14:textId="77777777" w:rsidR="00520F36" w:rsidRDefault="00520F36"/>
    <w:p w14:paraId="1868FC4D" w14:textId="672A7BD9" w:rsidR="00520F36" w:rsidRDefault="00344DF8">
      <w:r>
        <w:t xml:space="preserve">De werkzaamheden van </w:t>
      </w:r>
      <w:r w:rsidR="00BC1714">
        <w:t>X</w:t>
      </w:r>
      <w:r>
        <w:t xml:space="preserve"> bestaan onder andere uit:</w:t>
      </w:r>
    </w:p>
    <w:p w14:paraId="5B1CA562" w14:textId="77777777" w:rsidR="00520F36" w:rsidRDefault="00344DF8">
      <w:pPr>
        <w:numPr>
          <w:ilvl w:val="0"/>
          <w:numId w:val="4"/>
        </w:numPr>
        <w:ind w:left="375" w:right="375"/>
      </w:pPr>
      <w:r>
        <w:t>Het vanuit de Stuurgroep Informatie Beveiligingsbeleid adviseren van de Directeur ICT;</w:t>
      </w:r>
    </w:p>
    <w:p w14:paraId="7B0973E1" w14:textId="77777777" w:rsidR="00520F36" w:rsidRDefault="00344DF8">
      <w:pPr>
        <w:numPr>
          <w:ilvl w:val="0"/>
          <w:numId w:val="4"/>
        </w:numPr>
        <w:ind w:left="375" w:right="375"/>
      </w:pPr>
      <w:r>
        <w:t>Namens de CIO onderzoek uitgevoerd naar de impact van een uitgebreid strategisch project op de EA van de organisatie;</w:t>
      </w:r>
    </w:p>
    <w:p w14:paraId="249E9296" w14:textId="77777777" w:rsidR="00520F36" w:rsidRDefault="00344DF8">
      <w:pPr>
        <w:numPr>
          <w:ilvl w:val="0"/>
          <w:numId w:val="4"/>
        </w:numPr>
        <w:ind w:left="375" w:right="375"/>
      </w:pPr>
      <w:r>
        <w:t xml:space="preserve">Architectuurvoorschriften en </w:t>
      </w:r>
      <w:proofErr w:type="spellStart"/>
      <w:r>
        <w:t>PSA’s</w:t>
      </w:r>
      <w:proofErr w:type="spellEnd"/>
      <w:r>
        <w:t xml:space="preserve"> beoordelen en verbeteren;</w:t>
      </w:r>
    </w:p>
    <w:p w14:paraId="65686783" w14:textId="77777777" w:rsidR="00520F36" w:rsidRDefault="00344DF8">
      <w:pPr>
        <w:numPr>
          <w:ilvl w:val="0"/>
          <w:numId w:val="4"/>
        </w:numPr>
        <w:ind w:left="375" w:right="375"/>
      </w:pPr>
      <w:r>
        <w:t>Het schrijven van een Solution Architectuur voor autorisatiebeheer en dataclassificatie tooling;</w:t>
      </w:r>
    </w:p>
    <w:p w14:paraId="59DF9DFD" w14:textId="77777777" w:rsidR="00520F36" w:rsidRDefault="00344DF8">
      <w:pPr>
        <w:numPr>
          <w:ilvl w:val="0"/>
          <w:numId w:val="4"/>
        </w:numPr>
        <w:ind w:left="375" w:right="375"/>
      </w:pPr>
      <w:r>
        <w:t xml:space="preserve">Het schrijven van een Compliancy </w:t>
      </w:r>
      <w:proofErr w:type="spellStart"/>
      <w:r>
        <w:t>by</w:t>
      </w:r>
      <w:proofErr w:type="spellEnd"/>
      <w:r>
        <w:t xml:space="preserve"> Design architectuur voor het nieuwe Cloud ontwikkelplatform;</w:t>
      </w:r>
    </w:p>
    <w:p w14:paraId="0976DEFF" w14:textId="77777777" w:rsidR="00520F36" w:rsidRDefault="00344DF8">
      <w:pPr>
        <w:numPr>
          <w:ilvl w:val="0"/>
          <w:numId w:val="4"/>
        </w:numPr>
        <w:ind w:left="375" w:right="375"/>
      </w:pPr>
      <w:r>
        <w:t>Risico analyse uitvoeren voor Cloud transitie van Facet (digitaal examensysteem);</w:t>
      </w:r>
    </w:p>
    <w:p w14:paraId="6B4E602B" w14:textId="77777777" w:rsidR="00520F36" w:rsidRDefault="00344DF8">
      <w:pPr>
        <w:numPr>
          <w:ilvl w:val="0"/>
          <w:numId w:val="4"/>
        </w:numPr>
        <w:ind w:left="375" w:right="375"/>
      </w:pPr>
      <w:r>
        <w:t xml:space="preserve">Review architect voor VMware </w:t>
      </w:r>
      <w:proofErr w:type="spellStart"/>
      <w:r>
        <w:t>Validated</w:t>
      </w:r>
      <w:proofErr w:type="spellEnd"/>
      <w:r>
        <w:t xml:space="preserve"> Design voor Software </w:t>
      </w:r>
      <w:proofErr w:type="spellStart"/>
      <w:r>
        <w:t>Defined</w:t>
      </w:r>
      <w:proofErr w:type="spellEnd"/>
      <w:r>
        <w:t xml:space="preserve"> Datacenter Cloud architectuur;</w:t>
      </w:r>
    </w:p>
    <w:p w14:paraId="07F2BBC6" w14:textId="77777777" w:rsidR="00520F36" w:rsidRDefault="00344DF8">
      <w:pPr>
        <w:numPr>
          <w:ilvl w:val="0"/>
          <w:numId w:val="4"/>
        </w:numPr>
        <w:ind w:left="375" w:right="375"/>
      </w:pPr>
      <w:r>
        <w:t xml:space="preserve">In kaart brengen van de </w:t>
      </w:r>
      <w:proofErr w:type="spellStart"/>
      <w:r>
        <w:t>maturity</w:t>
      </w:r>
      <w:proofErr w:type="spellEnd"/>
      <w:r>
        <w:t xml:space="preserve"> van het Security Operations Center van DUO;</w:t>
      </w:r>
    </w:p>
    <w:p w14:paraId="034E192E" w14:textId="77777777" w:rsidR="00520F36" w:rsidRDefault="00344DF8">
      <w:pPr>
        <w:numPr>
          <w:ilvl w:val="0"/>
          <w:numId w:val="4"/>
        </w:numPr>
        <w:ind w:left="375" w:right="375"/>
      </w:pPr>
      <w:r>
        <w:t>In de rol van Security Architect de sparringpartner van de Security Manager;</w:t>
      </w:r>
    </w:p>
    <w:p w14:paraId="4C651091" w14:textId="77777777" w:rsidR="00520F36" w:rsidRDefault="00344DF8">
      <w:pPr>
        <w:numPr>
          <w:ilvl w:val="0"/>
          <w:numId w:val="4"/>
        </w:numPr>
        <w:ind w:left="375" w:right="375"/>
      </w:pPr>
      <w:r>
        <w:t>In de rol van Aspect Specialist compliancy/security en architectuur voor afdeling Compliance en Control;</w:t>
      </w:r>
    </w:p>
    <w:p w14:paraId="6374F770" w14:textId="77777777" w:rsidR="00520F36" w:rsidRDefault="00344DF8">
      <w:pPr>
        <w:numPr>
          <w:ilvl w:val="0"/>
          <w:numId w:val="4"/>
        </w:numPr>
        <w:ind w:left="375" w:right="375"/>
      </w:pPr>
      <w:r>
        <w:t xml:space="preserve">Het uitvoeren/schrijven van een Data </w:t>
      </w:r>
      <w:proofErr w:type="spellStart"/>
      <w:r>
        <w:t>Protection</w:t>
      </w:r>
      <w:proofErr w:type="spellEnd"/>
      <w:r>
        <w:t xml:space="preserve"> Impact Assessment (DPIA) betreffende de toepassing van Azure AD voor Cloud functionaliteit;</w:t>
      </w:r>
    </w:p>
    <w:p w14:paraId="1DC557FF" w14:textId="77777777" w:rsidR="00520F36" w:rsidRDefault="00344DF8">
      <w:pPr>
        <w:numPr>
          <w:ilvl w:val="0"/>
          <w:numId w:val="4"/>
        </w:numPr>
        <w:ind w:left="375" w:right="375"/>
      </w:pPr>
      <w:r>
        <w:t>De rol van Intern IT Auditor voor General IT Controls en DigiD gerelateerde toepassingen;</w:t>
      </w:r>
    </w:p>
    <w:p w14:paraId="203AADFC" w14:textId="77777777" w:rsidR="00520F36" w:rsidRDefault="00344DF8">
      <w:pPr>
        <w:numPr>
          <w:ilvl w:val="0"/>
          <w:numId w:val="4"/>
        </w:numPr>
        <w:ind w:left="375" w:right="375"/>
      </w:pPr>
      <w:r>
        <w:t>Contactpersoon en sparringpartner van Audit Dienst Rijk voor General IT Controls en DigiD gerelateerde toepassingen.</w:t>
      </w:r>
    </w:p>
    <w:p w14:paraId="4DDBEF00" w14:textId="77777777" w:rsidR="00520F36" w:rsidRDefault="00520F36"/>
    <w:p w14:paraId="66D86619" w14:textId="77777777" w:rsidR="00520F36" w:rsidRDefault="00344DF8">
      <w:r>
        <w:t>Tot op heden heeft dit geresulteerd in een halvering van de doorlooptijd van de jaarlijkse DigiD-audits en een verbetering van de kwaliteit. Er is meer aandacht voor architectuurkaders en meer aandacht voor security en compliancy in architectuurontwerp. Er is bovendien meer structuur in de processen gebracht, waardoor kwaliteitsincidenten eerder inzichtelijk zijn en vlotter in behandeling worden genomen door de verantwoordelijke personen/teams. Er is tevens meer communicatie tussen Business en IT.</w:t>
      </w:r>
    </w:p>
    <w:p w14:paraId="4DCF368A" w14:textId="77777777" w:rsidR="00520F36" w:rsidRDefault="00344DF8">
      <w:pPr>
        <w:tabs>
          <w:tab w:val="left" w:pos="2835"/>
        </w:tabs>
        <w:rPr>
          <w:noProof/>
        </w:rPr>
      </w:pPr>
      <w:r>
        <w:rPr>
          <w:rStyle w:val="Kop2Char"/>
        </w:rPr>
        <w:t>METHODEN EN TECHNIEKEN</w:t>
      </w:r>
      <w:r w:rsidRPr="008B6801">
        <w:rPr>
          <w:rStyle w:val="Kop2Char"/>
        </w:rPr>
        <w:t>:</w:t>
      </w:r>
      <w:r>
        <w:rPr>
          <w:rStyle w:val="Kop2Char"/>
        </w:rPr>
        <w:t xml:space="preserve"> </w:t>
      </w:r>
      <w:r>
        <w:t>Solution Architect</w:t>
      </w:r>
    </w:p>
    <w:p w14:paraId="3461D779" w14:textId="77777777" w:rsidR="00520F36" w:rsidRDefault="00BC1714">
      <w:pPr>
        <w:tabs>
          <w:tab w:val="left" w:pos="2835"/>
        </w:tabs>
      </w:pPr>
      <w:r>
        <w:pict w14:anchorId="11298C5D">
          <v:rect id="_x0000_i1027" style="width:0;height:1.5pt" o:hralign="center" o:bordertopcolor="this" o:borderleftcolor="this" o:borderbottomcolor="this" o:borderrightcolor="this" o:hrstd="t" o:hr="t" fillcolor="#a0a0a0" stroked="f"/>
        </w:pict>
      </w:r>
    </w:p>
    <w:p w14:paraId="0C33FBA6" w14:textId="77777777" w:rsidR="00520F36" w:rsidRDefault="00344DF8">
      <w:pPr>
        <w:tabs>
          <w:tab w:val="left" w:pos="2835"/>
        </w:tabs>
      </w:pPr>
      <w:r w:rsidRPr="00CD47AA">
        <w:rPr>
          <w:rStyle w:val="Kop2Char"/>
        </w:rPr>
        <w:t>PROJECT:</w:t>
      </w:r>
      <w:r>
        <w:rPr>
          <w:rStyle w:val="Kop2Char"/>
        </w:rPr>
        <w:t xml:space="preserve"> </w:t>
      </w:r>
      <w:r>
        <w:t>Vernieuwing Private Cloud Backup</w:t>
      </w:r>
    </w:p>
    <w:p w14:paraId="012E5838" w14:textId="77777777" w:rsidR="00520F36" w:rsidRDefault="00344DF8">
      <w:pPr>
        <w:tabs>
          <w:tab w:val="left" w:pos="2835"/>
        </w:tabs>
      </w:pPr>
      <w:r w:rsidRPr="00CD47AA">
        <w:rPr>
          <w:rStyle w:val="Kop2Char"/>
        </w:rPr>
        <w:t>OPDRACHTGEVER:</w:t>
      </w:r>
      <w:r>
        <w:rPr>
          <w:rStyle w:val="Kop2Char"/>
        </w:rPr>
        <w:t xml:space="preserve"> </w:t>
      </w:r>
      <w:r>
        <w:t>NORISK IT Groep</w:t>
      </w:r>
    </w:p>
    <w:p w14:paraId="6CB9E5AD" w14:textId="77777777" w:rsidR="00520F36" w:rsidRDefault="00344DF8">
      <w:pPr>
        <w:tabs>
          <w:tab w:val="left" w:pos="2835"/>
          <w:tab w:val="left" w:pos="5812"/>
        </w:tabs>
      </w:pPr>
      <w:r w:rsidRPr="00BA776E">
        <w:rPr>
          <w:rStyle w:val="Kop2Char"/>
        </w:rPr>
        <w:t xml:space="preserve">BRANCHE: </w:t>
      </w:r>
      <w:r w:rsidRPr="00BA776E">
        <w:t>IT-dienstverlening</w:t>
      </w:r>
      <w:r w:rsidRPr="00BA776E">
        <w:tab/>
      </w:r>
      <w:r w:rsidRPr="00BA776E">
        <w:rPr>
          <w:rStyle w:val="Kop2Char"/>
        </w:rPr>
        <w:t xml:space="preserve">PERIODE: </w:t>
      </w:r>
      <w:r w:rsidRPr="00BA776E">
        <w:t>jan 2017 - aug 2017</w:t>
      </w:r>
    </w:p>
    <w:p w14:paraId="094FD75A" w14:textId="77777777" w:rsidR="00520F36" w:rsidRDefault="00344DF8">
      <w:pPr>
        <w:tabs>
          <w:tab w:val="left" w:pos="2835"/>
        </w:tabs>
      </w:pPr>
      <w:r w:rsidRPr="00CD47AA">
        <w:rPr>
          <w:rStyle w:val="Kop2Char"/>
        </w:rPr>
        <w:t>ROL:</w:t>
      </w:r>
      <w:r>
        <w:rPr>
          <w:rStyle w:val="Kop2Char"/>
        </w:rPr>
        <w:t xml:space="preserve"> </w:t>
      </w:r>
      <w:r>
        <w:t>Cloud Architect</w:t>
      </w:r>
    </w:p>
    <w:p w14:paraId="286997EA" w14:textId="59AB068D" w:rsidR="00520F36" w:rsidRDefault="00344DF8">
      <w:r w:rsidRPr="74A60983">
        <w:rPr>
          <w:b/>
          <w:bCs/>
        </w:rPr>
        <w:t>OMSCHRIJVING:</w:t>
      </w:r>
      <w:r>
        <w:t xml:space="preserve"> Als Architect was </w:t>
      </w:r>
      <w:r w:rsidR="00BC1714">
        <w:t>X</w:t>
      </w:r>
      <w:r>
        <w:t xml:space="preserve"> verantwoordelijk voor de innovatie en het up-to-date houden van de Private Cloud Architectuur. De NORISK Private Cloud is van strategisch belang voor de dienstverlening en de continuïteit van NORISK.</w:t>
      </w:r>
    </w:p>
    <w:p w14:paraId="3CF2D8B6" w14:textId="77777777" w:rsidR="00520F36" w:rsidRDefault="00520F36"/>
    <w:p w14:paraId="2BD8B85C" w14:textId="27679097" w:rsidR="00520F36" w:rsidRDefault="00344DF8">
      <w:r>
        <w:t xml:space="preserve">De werkzaamheden van </w:t>
      </w:r>
      <w:r w:rsidR="00BC1714">
        <w:t>X</w:t>
      </w:r>
      <w:r>
        <w:t xml:space="preserve"> bestonden onder andere uit:</w:t>
      </w:r>
    </w:p>
    <w:p w14:paraId="561787FB" w14:textId="77777777" w:rsidR="00520F36" w:rsidRDefault="00344DF8">
      <w:pPr>
        <w:numPr>
          <w:ilvl w:val="0"/>
          <w:numId w:val="5"/>
        </w:numPr>
        <w:ind w:left="375" w:right="375"/>
      </w:pPr>
      <w:r>
        <w:t xml:space="preserve">Het opleveren van een High Level Design voor de </w:t>
      </w:r>
      <w:proofErr w:type="spellStart"/>
      <w:r>
        <w:t>backup</w:t>
      </w:r>
      <w:proofErr w:type="spellEnd"/>
      <w:r>
        <w:t xml:space="preserve"> van de Microsoft Private Azure Architectuur;</w:t>
      </w:r>
    </w:p>
    <w:p w14:paraId="23027F97" w14:textId="77777777" w:rsidR="00520F36" w:rsidRDefault="00344DF8">
      <w:pPr>
        <w:numPr>
          <w:ilvl w:val="0"/>
          <w:numId w:val="5"/>
        </w:numPr>
        <w:ind w:left="375" w:right="375"/>
      </w:pPr>
      <w:r>
        <w:t xml:space="preserve">Verantwoordelijk voor het aansturen van de transitie van </w:t>
      </w:r>
      <w:proofErr w:type="spellStart"/>
      <w:r>
        <w:t>Commvault</w:t>
      </w:r>
      <w:proofErr w:type="spellEnd"/>
      <w:r>
        <w:t xml:space="preserve"> naar de DPM </w:t>
      </w:r>
      <w:proofErr w:type="spellStart"/>
      <w:r>
        <w:t>backup</w:t>
      </w:r>
      <w:proofErr w:type="spellEnd"/>
      <w:r>
        <w:t xml:space="preserve"> Architectuur;</w:t>
      </w:r>
    </w:p>
    <w:p w14:paraId="2F3445D3" w14:textId="77777777" w:rsidR="00520F36" w:rsidRDefault="00344DF8">
      <w:pPr>
        <w:numPr>
          <w:ilvl w:val="0"/>
          <w:numId w:val="5"/>
        </w:numPr>
        <w:ind w:left="375" w:right="375"/>
      </w:pPr>
      <w:r>
        <w:lastRenderedPageBreak/>
        <w:t>Bewaken van de architectuur.</w:t>
      </w:r>
    </w:p>
    <w:p w14:paraId="0FB78278" w14:textId="77777777" w:rsidR="00520F36" w:rsidRDefault="00520F36"/>
    <w:p w14:paraId="289178C6" w14:textId="77777777" w:rsidR="00520F36" w:rsidRDefault="00344DF8">
      <w:r>
        <w:t xml:space="preserve">Het resultaat van zijn werkzaamheden waren: </w:t>
      </w:r>
    </w:p>
    <w:p w14:paraId="6D22FB94" w14:textId="77777777" w:rsidR="00520F36" w:rsidRDefault="00344DF8">
      <w:pPr>
        <w:numPr>
          <w:ilvl w:val="0"/>
          <w:numId w:val="6"/>
        </w:numPr>
        <w:ind w:left="375" w:right="375"/>
      </w:pPr>
      <w:r>
        <w:t xml:space="preserve">Forse kostenbesparing door de reductie van </w:t>
      </w:r>
      <w:proofErr w:type="spellStart"/>
      <w:r>
        <w:t>Commvault</w:t>
      </w:r>
      <w:proofErr w:type="spellEnd"/>
      <w:r>
        <w:t>;</w:t>
      </w:r>
    </w:p>
    <w:p w14:paraId="03FD2772" w14:textId="77777777" w:rsidR="00520F36" w:rsidRDefault="00344DF8">
      <w:pPr>
        <w:numPr>
          <w:ilvl w:val="0"/>
          <w:numId w:val="6"/>
        </w:numPr>
        <w:ind w:left="375" w:right="375"/>
      </w:pPr>
      <w:r>
        <w:t xml:space="preserve">Een geografisch gescheiden </w:t>
      </w:r>
      <w:proofErr w:type="spellStart"/>
      <w:r>
        <w:t>backup</w:t>
      </w:r>
      <w:proofErr w:type="spellEnd"/>
      <w:r>
        <w:t xml:space="preserve"> met cyclic </w:t>
      </w:r>
      <w:proofErr w:type="spellStart"/>
      <w:r>
        <w:t>protection</w:t>
      </w:r>
      <w:proofErr w:type="spellEnd"/>
      <w:r>
        <w:t>;</w:t>
      </w:r>
    </w:p>
    <w:p w14:paraId="36DCDE68" w14:textId="77777777" w:rsidR="00520F36" w:rsidRDefault="00344DF8">
      <w:pPr>
        <w:numPr>
          <w:ilvl w:val="0"/>
          <w:numId w:val="6"/>
        </w:numPr>
        <w:ind w:left="375" w:right="375"/>
      </w:pPr>
      <w:r>
        <w:t xml:space="preserve">Een eenvoudiger </w:t>
      </w:r>
      <w:proofErr w:type="spellStart"/>
      <w:r>
        <w:t>backup</w:t>
      </w:r>
      <w:proofErr w:type="spellEnd"/>
      <w:r>
        <w:t xml:space="preserve"> Architectuur met minder beheerlast;</w:t>
      </w:r>
    </w:p>
    <w:p w14:paraId="3B66FAF4" w14:textId="77777777" w:rsidR="00520F36" w:rsidRDefault="00344DF8">
      <w:pPr>
        <w:numPr>
          <w:ilvl w:val="0"/>
          <w:numId w:val="6"/>
        </w:numPr>
        <w:ind w:left="375" w:right="375"/>
      </w:pPr>
      <w:r>
        <w:t xml:space="preserve">Een beter schaalbare </w:t>
      </w:r>
      <w:proofErr w:type="spellStart"/>
      <w:r>
        <w:t>backup</w:t>
      </w:r>
      <w:proofErr w:type="spellEnd"/>
      <w:r>
        <w:t xml:space="preserve"> architectuur.</w:t>
      </w:r>
    </w:p>
    <w:p w14:paraId="39635DBD" w14:textId="77777777" w:rsidR="00520F36" w:rsidRDefault="00344DF8">
      <w:pPr>
        <w:tabs>
          <w:tab w:val="left" w:pos="2835"/>
        </w:tabs>
        <w:rPr>
          <w:noProof/>
        </w:rPr>
      </w:pPr>
      <w:r>
        <w:rPr>
          <w:rStyle w:val="Kop2Char"/>
        </w:rPr>
        <w:t>METHODEN EN TECHNIEKEN</w:t>
      </w:r>
      <w:r w:rsidRPr="008B6801">
        <w:rPr>
          <w:rStyle w:val="Kop2Char"/>
        </w:rPr>
        <w:t>:</w:t>
      </w:r>
      <w:r>
        <w:rPr>
          <w:rStyle w:val="Kop2Char"/>
        </w:rPr>
        <w:t xml:space="preserve"> </w:t>
      </w:r>
      <w:r>
        <w:t xml:space="preserve">Microsoft Visio, Project, Microsoft DPM, </w:t>
      </w:r>
      <w:proofErr w:type="spellStart"/>
      <w:r>
        <w:t>Commvault</w:t>
      </w:r>
      <w:proofErr w:type="spellEnd"/>
    </w:p>
    <w:p w14:paraId="1FC39945" w14:textId="77777777" w:rsidR="00520F36" w:rsidRDefault="00BC1714">
      <w:pPr>
        <w:tabs>
          <w:tab w:val="left" w:pos="2835"/>
        </w:tabs>
      </w:pPr>
      <w:r>
        <w:pict w14:anchorId="33D0CD47">
          <v:rect id="_x0000_i1028" style="width:0;height:1.5pt" o:hralign="center" o:bordertopcolor="this" o:borderleftcolor="this" o:borderbottomcolor="this" o:borderrightcolor="this" o:hrstd="t" o:hr="t" fillcolor="#a0a0a0" stroked="f"/>
        </w:pict>
      </w:r>
    </w:p>
    <w:p w14:paraId="591F9FC5" w14:textId="77777777" w:rsidR="00520F36" w:rsidRDefault="00344DF8">
      <w:pPr>
        <w:tabs>
          <w:tab w:val="left" w:pos="2835"/>
        </w:tabs>
      </w:pPr>
      <w:r w:rsidRPr="00CD47AA">
        <w:rPr>
          <w:rStyle w:val="Kop2Char"/>
        </w:rPr>
        <w:t>PROJECT:</w:t>
      </w:r>
      <w:r>
        <w:rPr>
          <w:rStyle w:val="Kop2Char"/>
        </w:rPr>
        <w:t xml:space="preserve"> </w:t>
      </w:r>
      <w:r>
        <w:t>Private Cloud Update</w:t>
      </w:r>
    </w:p>
    <w:p w14:paraId="473BCD59" w14:textId="77777777" w:rsidR="00520F36" w:rsidRDefault="00344DF8">
      <w:pPr>
        <w:tabs>
          <w:tab w:val="left" w:pos="2835"/>
        </w:tabs>
      </w:pPr>
      <w:r w:rsidRPr="00CD47AA">
        <w:rPr>
          <w:rStyle w:val="Kop2Char"/>
        </w:rPr>
        <w:t>OPDRACHTGEVER:</w:t>
      </w:r>
      <w:r>
        <w:rPr>
          <w:rStyle w:val="Kop2Char"/>
        </w:rPr>
        <w:t xml:space="preserve"> </w:t>
      </w:r>
      <w:proofErr w:type="spellStart"/>
      <w:r>
        <w:t>Certe</w:t>
      </w:r>
      <w:proofErr w:type="spellEnd"/>
      <w:r>
        <w:t xml:space="preserve"> Medische Diagnostiek &amp; Advies</w:t>
      </w:r>
    </w:p>
    <w:p w14:paraId="74FAB794" w14:textId="77777777" w:rsidR="00520F36" w:rsidRDefault="00344DF8">
      <w:pPr>
        <w:tabs>
          <w:tab w:val="left" w:pos="2835"/>
          <w:tab w:val="left" w:pos="5812"/>
        </w:tabs>
      </w:pPr>
      <w:r w:rsidRPr="00BA776E">
        <w:rPr>
          <w:rStyle w:val="Kop2Char"/>
        </w:rPr>
        <w:t xml:space="preserve">BRANCHE: </w:t>
      </w:r>
      <w:r w:rsidRPr="00BA776E">
        <w:t>Zorg</w:t>
      </w:r>
      <w:r w:rsidRPr="00BA776E">
        <w:tab/>
      </w:r>
      <w:r w:rsidRPr="00BA776E">
        <w:rPr>
          <w:rStyle w:val="Kop2Char"/>
        </w:rPr>
        <w:t xml:space="preserve">PERIODE: </w:t>
      </w:r>
      <w:r w:rsidRPr="00BA776E">
        <w:t>sep 2016 - dec 2016</w:t>
      </w:r>
    </w:p>
    <w:p w14:paraId="3B42249A" w14:textId="77777777" w:rsidR="00520F36" w:rsidRDefault="00344DF8">
      <w:pPr>
        <w:tabs>
          <w:tab w:val="left" w:pos="2835"/>
        </w:tabs>
      </w:pPr>
      <w:r w:rsidRPr="00CD47AA">
        <w:rPr>
          <w:rStyle w:val="Kop2Char"/>
        </w:rPr>
        <w:t>ROL:</w:t>
      </w:r>
      <w:r>
        <w:rPr>
          <w:rStyle w:val="Kop2Char"/>
        </w:rPr>
        <w:t xml:space="preserve"> </w:t>
      </w:r>
      <w:r>
        <w:t>Infrastructuur Architect en technisch Consultant</w:t>
      </w:r>
    </w:p>
    <w:p w14:paraId="3724B0D2" w14:textId="77777777" w:rsidR="00520F36" w:rsidRDefault="00344DF8">
      <w:r>
        <w:rPr>
          <w:b/>
        </w:rPr>
        <w:t>OMSCHRIJVING:</w:t>
      </w:r>
      <w:r>
        <w:t xml:space="preserve"> </w:t>
      </w:r>
      <w:proofErr w:type="spellStart"/>
      <w:r>
        <w:t>Certe</w:t>
      </w:r>
      <w:proofErr w:type="spellEnd"/>
      <w:r>
        <w:t xml:space="preserve"> Medische Diagnostiek &amp; Advies is een organisatie voor integrale medische diagnostiek en advies voor de eerste- en tweedelijnsgezondheidszorg. Ze leveren hoogstaande medische diagnostiek en hiervan afgeleide producten en diensten voor zorgverleners en hun patiënten. Ziekenhuizen, (huis)artsen, verloskundigen en daarmee honderdduizenden mensen vertrouwen al jarenlang op onze zorg.</w:t>
      </w:r>
    </w:p>
    <w:p w14:paraId="0562CB0E" w14:textId="77777777" w:rsidR="00520F36" w:rsidRDefault="00520F36"/>
    <w:p w14:paraId="4C52E5ED" w14:textId="0BA25B92" w:rsidR="00520F36" w:rsidRDefault="00BC1714">
      <w:r>
        <w:t>X</w:t>
      </w:r>
      <w:r w:rsidR="00344DF8">
        <w:t xml:space="preserve"> werd gevraagd om een de IT-infrastructuur tegen het licht te houden, in verband met de toenemende groei van de organisatie.</w:t>
      </w:r>
    </w:p>
    <w:p w14:paraId="34CE0A41" w14:textId="77777777" w:rsidR="00520F36" w:rsidRDefault="00520F36"/>
    <w:p w14:paraId="419923D9" w14:textId="7E64C435" w:rsidR="00520F36" w:rsidRDefault="00344DF8">
      <w:r>
        <w:t xml:space="preserve">De werkzaamheden van </w:t>
      </w:r>
      <w:r w:rsidR="00BC1714">
        <w:t>X</w:t>
      </w:r>
      <w:r>
        <w:t xml:space="preserve"> bestonden onder andere uit:</w:t>
      </w:r>
    </w:p>
    <w:p w14:paraId="53093164" w14:textId="77777777" w:rsidR="00520F36" w:rsidRDefault="00344DF8">
      <w:pPr>
        <w:numPr>
          <w:ilvl w:val="0"/>
          <w:numId w:val="7"/>
        </w:numPr>
        <w:ind w:left="375" w:right="375"/>
      </w:pPr>
      <w:r>
        <w:t>Het opstellen van een analyse met de bottlenecks in de infrastructuur;</w:t>
      </w:r>
    </w:p>
    <w:p w14:paraId="3C7B6185" w14:textId="77777777" w:rsidR="00520F36" w:rsidRDefault="00344DF8">
      <w:pPr>
        <w:numPr>
          <w:ilvl w:val="0"/>
          <w:numId w:val="7"/>
        </w:numPr>
        <w:ind w:left="375" w:right="375"/>
      </w:pPr>
      <w:r>
        <w:t>Opleveren van High level Design voor een uitbreiding van de computer power, back-up- en storage capaciteit;</w:t>
      </w:r>
    </w:p>
    <w:p w14:paraId="09A1E821" w14:textId="77777777" w:rsidR="00520F36" w:rsidRDefault="00344DF8">
      <w:pPr>
        <w:numPr>
          <w:ilvl w:val="0"/>
          <w:numId w:val="7"/>
        </w:numPr>
        <w:ind w:left="375" w:right="375"/>
      </w:pPr>
      <w:r>
        <w:t>Begeleiden van de implementatie van de uitbreiding.</w:t>
      </w:r>
    </w:p>
    <w:p w14:paraId="62EBF3C5" w14:textId="77777777" w:rsidR="00520F36" w:rsidRDefault="00520F36"/>
    <w:p w14:paraId="2FC58A73" w14:textId="77777777" w:rsidR="00520F36" w:rsidRDefault="00344DF8">
      <w:r>
        <w:t>Het resultaat van zijn werkzaamheden waren:</w:t>
      </w:r>
    </w:p>
    <w:p w14:paraId="3FF781C6" w14:textId="77777777" w:rsidR="00520F36" w:rsidRDefault="00344DF8">
      <w:pPr>
        <w:numPr>
          <w:ilvl w:val="0"/>
          <w:numId w:val="8"/>
        </w:numPr>
        <w:ind w:left="375" w:right="375"/>
      </w:pPr>
      <w:r>
        <w:t>Een uitbreiding van de Private Cloud capaciteit passend bij het toekomst scenario;</w:t>
      </w:r>
    </w:p>
    <w:p w14:paraId="4D466A7F" w14:textId="77777777" w:rsidR="00520F36" w:rsidRDefault="00344DF8">
      <w:pPr>
        <w:numPr>
          <w:ilvl w:val="0"/>
          <w:numId w:val="8"/>
        </w:numPr>
        <w:ind w:left="375" w:right="375"/>
      </w:pPr>
      <w:r>
        <w:t>Een toename van de performance;</w:t>
      </w:r>
    </w:p>
    <w:p w14:paraId="127A1D28" w14:textId="77777777" w:rsidR="00520F36" w:rsidRDefault="00344DF8">
      <w:pPr>
        <w:numPr>
          <w:ilvl w:val="0"/>
          <w:numId w:val="8"/>
        </w:numPr>
        <w:ind w:left="375" w:right="375"/>
      </w:pPr>
      <w:r>
        <w:t>Kortere doorlooptijd van de back-up.</w:t>
      </w:r>
    </w:p>
    <w:p w14:paraId="4C523EEB" w14:textId="77777777" w:rsidR="00520F36" w:rsidRDefault="00344DF8">
      <w:pPr>
        <w:tabs>
          <w:tab w:val="left" w:pos="2835"/>
        </w:tabs>
        <w:rPr>
          <w:noProof/>
        </w:rPr>
      </w:pPr>
      <w:r>
        <w:rPr>
          <w:rStyle w:val="Kop2Char"/>
        </w:rPr>
        <w:t>METHODEN EN TECHNIEKEN</w:t>
      </w:r>
      <w:r w:rsidRPr="008B6801">
        <w:rPr>
          <w:rStyle w:val="Kop2Char"/>
        </w:rPr>
        <w:t>:</w:t>
      </w:r>
      <w:r>
        <w:rPr>
          <w:rStyle w:val="Kop2Char"/>
        </w:rPr>
        <w:t xml:space="preserve"> </w:t>
      </w:r>
      <w:r>
        <w:t xml:space="preserve">Bladeservers, VMware HA-cluster, </w:t>
      </w:r>
      <w:proofErr w:type="spellStart"/>
      <w:r>
        <w:t>NetApp</w:t>
      </w:r>
      <w:proofErr w:type="spellEnd"/>
      <w:r>
        <w:t xml:space="preserve"> Metrocluster, Microsoft, </w:t>
      </w:r>
      <w:proofErr w:type="spellStart"/>
      <w:r>
        <w:t>Commvault</w:t>
      </w:r>
      <w:proofErr w:type="spellEnd"/>
      <w:r>
        <w:t xml:space="preserve"> datamanagement</w:t>
      </w:r>
    </w:p>
    <w:p w14:paraId="6D98A12B" w14:textId="77777777" w:rsidR="00520F36" w:rsidRDefault="00BC1714">
      <w:pPr>
        <w:tabs>
          <w:tab w:val="left" w:pos="2835"/>
        </w:tabs>
      </w:pPr>
      <w:r>
        <w:pict w14:anchorId="706D59CC">
          <v:rect id="_x0000_i1029" style="width:0;height:1.5pt" o:hralign="center" o:bordertopcolor="this" o:borderleftcolor="this" o:borderbottomcolor="this" o:borderrightcolor="this" o:hrstd="t" o:hr="t" fillcolor="#a0a0a0" stroked="f"/>
        </w:pict>
      </w:r>
    </w:p>
    <w:p w14:paraId="11DB55AE" w14:textId="77777777" w:rsidR="00520F36" w:rsidRDefault="00344DF8">
      <w:pPr>
        <w:tabs>
          <w:tab w:val="left" w:pos="2835"/>
        </w:tabs>
      </w:pPr>
      <w:r w:rsidRPr="00CD47AA">
        <w:rPr>
          <w:rStyle w:val="Kop2Char"/>
        </w:rPr>
        <w:t>PROJECT:</w:t>
      </w:r>
      <w:r>
        <w:rPr>
          <w:rStyle w:val="Kop2Char"/>
        </w:rPr>
        <w:t xml:space="preserve"> </w:t>
      </w:r>
      <w:r>
        <w:t>Cloud transitie Zorginstelling</w:t>
      </w:r>
    </w:p>
    <w:p w14:paraId="01131788" w14:textId="77777777" w:rsidR="00520F36" w:rsidRDefault="00344DF8">
      <w:pPr>
        <w:tabs>
          <w:tab w:val="left" w:pos="2835"/>
        </w:tabs>
      </w:pPr>
      <w:r w:rsidRPr="00CD47AA">
        <w:rPr>
          <w:rStyle w:val="Kop2Char"/>
        </w:rPr>
        <w:t>OPDRACHTGEVER:</w:t>
      </w:r>
      <w:r>
        <w:rPr>
          <w:rStyle w:val="Kop2Char"/>
        </w:rPr>
        <w:t xml:space="preserve"> </w:t>
      </w:r>
      <w:r>
        <w:t>Dialyse Centrum Groningen</w:t>
      </w:r>
    </w:p>
    <w:p w14:paraId="0B929F8E" w14:textId="77777777" w:rsidR="00520F36" w:rsidRDefault="00344DF8">
      <w:pPr>
        <w:tabs>
          <w:tab w:val="left" w:pos="2835"/>
          <w:tab w:val="left" w:pos="5812"/>
        </w:tabs>
      </w:pPr>
      <w:r w:rsidRPr="00BA776E">
        <w:rPr>
          <w:rStyle w:val="Kop2Char"/>
        </w:rPr>
        <w:t xml:space="preserve">BRANCHE: </w:t>
      </w:r>
      <w:r w:rsidRPr="00BA776E">
        <w:t>Zorg</w:t>
      </w:r>
      <w:r w:rsidRPr="00BA776E">
        <w:tab/>
      </w:r>
      <w:r w:rsidRPr="00BA776E">
        <w:rPr>
          <w:rStyle w:val="Kop2Char"/>
        </w:rPr>
        <w:t xml:space="preserve">PERIODE: </w:t>
      </w:r>
      <w:r w:rsidRPr="00BA776E">
        <w:t>mei 2015 - dec 2015</w:t>
      </w:r>
    </w:p>
    <w:p w14:paraId="240946B8" w14:textId="77777777" w:rsidR="00520F36" w:rsidRDefault="00344DF8">
      <w:pPr>
        <w:tabs>
          <w:tab w:val="left" w:pos="2835"/>
        </w:tabs>
      </w:pPr>
      <w:r w:rsidRPr="00CD47AA">
        <w:rPr>
          <w:rStyle w:val="Kop2Char"/>
        </w:rPr>
        <w:t>ROL:</w:t>
      </w:r>
      <w:r>
        <w:rPr>
          <w:rStyle w:val="Kop2Char"/>
        </w:rPr>
        <w:t xml:space="preserve"> </w:t>
      </w:r>
      <w:r>
        <w:t>Infrastructuur Architect</w:t>
      </w:r>
    </w:p>
    <w:p w14:paraId="1C8A6CC5" w14:textId="77777777" w:rsidR="00520F36" w:rsidRDefault="00344DF8">
      <w:r>
        <w:rPr>
          <w:b/>
        </w:rPr>
        <w:t>OMSCHRIJVING:</w:t>
      </w:r>
      <w:r>
        <w:t xml:space="preserve"> Het Dialyse Centrum Groningen (DCG) is de partner van het UMCG op het gebied van chronische dialysebehandelingen.</w:t>
      </w:r>
    </w:p>
    <w:p w14:paraId="1FC44E04" w14:textId="697A6075" w:rsidR="00520F36" w:rsidRDefault="00BC1714">
      <w:r>
        <w:t>X</w:t>
      </w:r>
      <w:r w:rsidR="00344DF8">
        <w:t xml:space="preserve"> heeft een Cloud transitie begeleid voor een 24x7 operationele zorginstelling. De transitie bestond uit het gehele applicatie landschap en ruim 190 werkplekken van een On-</w:t>
      </w:r>
      <w:proofErr w:type="spellStart"/>
      <w:r w:rsidR="00344DF8">
        <w:t>premise</w:t>
      </w:r>
      <w:proofErr w:type="spellEnd"/>
      <w:r w:rsidR="00344DF8">
        <w:t xml:space="preserve"> infrastructuur naar een Azure Private Cloud omgeving. </w:t>
      </w:r>
    </w:p>
    <w:p w14:paraId="2946DB82" w14:textId="77777777" w:rsidR="00520F36" w:rsidRDefault="00520F36"/>
    <w:p w14:paraId="7F91C252" w14:textId="462E4765" w:rsidR="00520F36" w:rsidRDefault="00344DF8">
      <w:r>
        <w:t xml:space="preserve">De werkzaamheden van </w:t>
      </w:r>
      <w:r w:rsidR="00BC1714">
        <w:t>X</w:t>
      </w:r>
      <w:r>
        <w:t xml:space="preserve"> bestonden onder andere uit:</w:t>
      </w:r>
    </w:p>
    <w:p w14:paraId="3FFF5176" w14:textId="77777777" w:rsidR="00520F36" w:rsidRDefault="00344DF8">
      <w:pPr>
        <w:numPr>
          <w:ilvl w:val="0"/>
          <w:numId w:val="9"/>
        </w:numPr>
        <w:ind w:left="375" w:right="375"/>
      </w:pPr>
      <w:r>
        <w:t xml:space="preserve">Opstellen High Level Design Architectuur en </w:t>
      </w:r>
      <w:proofErr w:type="spellStart"/>
      <w:r>
        <w:t>sizing</w:t>
      </w:r>
      <w:proofErr w:type="spellEnd"/>
      <w:r>
        <w:t>;</w:t>
      </w:r>
    </w:p>
    <w:p w14:paraId="61353A9B" w14:textId="77777777" w:rsidR="00520F36" w:rsidRDefault="00344DF8">
      <w:pPr>
        <w:numPr>
          <w:ilvl w:val="0"/>
          <w:numId w:val="9"/>
        </w:numPr>
        <w:ind w:left="375" w:right="375"/>
      </w:pPr>
      <w:r>
        <w:t>Aanstellen projectleider en samenstellen projectteam;</w:t>
      </w:r>
    </w:p>
    <w:p w14:paraId="62197204" w14:textId="77777777" w:rsidR="00520F36" w:rsidRDefault="00344DF8">
      <w:pPr>
        <w:numPr>
          <w:ilvl w:val="0"/>
          <w:numId w:val="9"/>
        </w:numPr>
        <w:ind w:left="375" w:right="375"/>
      </w:pPr>
      <w:r>
        <w:t>Changes in Private Cloud Architectuur door laten voeren;</w:t>
      </w:r>
    </w:p>
    <w:p w14:paraId="7879F112" w14:textId="77777777" w:rsidR="00520F36" w:rsidRDefault="00344DF8">
      <w:pPr>
        <w:numPr>
          <w:ilvl w:val="0"/>
          <w:numId w:val="9"/>
        </w:numPr>
        <w:ind w:left="375" w:right="375"/>
      </w:pPr>
      <w:r>
        <w:t>Aanspreekpunt voor de klant vanuit de stuurgroep.</w:t>
      </w:r>
    </w:p>
    <w:p w14:paraId="5997CC1D" w14:textId="77777777" w:rsidR="00520F36" w:rsidRDefault="00520F36"/>
    <w:p w14:paraId="3EB4BDDD" w14:textId="77777777" w:rsidR="00520F36" w:rsidRDefault="00344DF8">
      <w:r>
        <w:lastRenderedPageBreak/>
        <w:t>Het resultaat van de werkzaamheden waren:</w:t>
      </w:r>
    </w:p>
    <w:p w14:paraId="0E05EB2F" w14:textId="77777777" w:rsidR="00520F36" w:rsidRDefault="00344DF8">
      <w:pPr>
        <w:numPr>
          <w:ilvl w:val="0"/>
          <w:numId w:val="10"/>
        </w:numPr>
        <w:ind w:left="375" w:right="375"/>
      </w:pPr>
      <w:r>
        <w:t>Transitie met minimale downtime;</w:t>
      </w:r>
    </w:p>
    <w:p w14:paraId="634D8EA7" w14:textId="77777777" w:rsidR="00520F36" w:rsidRDefault="00344DF8">
      <w:pPr>
        <w:numPr>
          <w:ilvl w:val="0"/>
          <w:numId w:val="10"/>
        </w:numPr>
        <w:ind w:left="375" w:right="375"/>
      </w:pPr>
      <w:r>
        <w:t>Betere gebruikerservaring ten opzichte van de bestaande situatie;</w:t>
      </w:r>
    </w:p>
    <w:p w14:paraId="55EA69A2" w14:textId="77777777" w:rsidR="00520F36" w:rsidRDefault="00344DF8">
      <w:pPr>
        <w:numPr>
          <w:ilvl w:val="0"/>
          <w:numId w:val="10"/>
        </w:numPr>
        <w:ind w:left="375" w:right="375"/>
      </w:pPr>
      <w:r>
        <w:t>Flexibele, schaalbare architectuur die aansluit bij de behoefte van de zorginstelling;</w:t>
      </w:r>
    </w:p>
    <w:p w14:paraId="3D2C6013" w14:textId="77777777" w:rsidR="00520F36" w:rsidRDefault="00344DF8">
      <w:pPr>
        <w:numPr>
          <w:ilvl w:val="0"/>
          <w:numId w:val="10"/>
        </w:numPr>
        <w:ind w:left="375" w:right="375"/>
      </w:pPr>
      <w:r>
        <w:t>Processen conform ISO 27001 en NEN7510.</w:t>
      </w:r>
    </w:p>
    <w:p w14:paraId="16A65944" w14:textId="77777777" w:rsidR="00520F36" w:rsidRDefault="00344DF8">
      <w:pPr>
        <w:tabs>
          <w:tab w:val="left" w:pos="2835"/>
        </w:tabs>
        <w:rPr>
          <w:noProof/>
        </w:rPr>
      </w:pPr>
      <w:r>
        <w:rPr>
          <w:rStyle w:val="Kop2Char"/>
        </w:rPr>
        <w:t>METHODEN EN TECHNIEKEN</w:t>
      </w:r>
      <w:r w:rsidRPr="008B6801">
        <w:rPr>
          <w:rStyle w:val="Kop2Char"/>
        </w:rPr>
        <w:t>:</w:t>
      </w:r>
      <w:r>
        <w:rPr>
          <w:rStyle w:val="Kop2Char"/>
        </w:rPr>
        <w:t xml:space="preserve"> </w:t>
      </w:r>
      <w:r>
        <w:t xml:space="preserve">MS Project, </w:t>
      </w:r>
      <w:proofErr w:type="spellStart"/>
      <w:r>
        <w:t>Scale</w:t>
      </w:r>
      <w:proofErr w:type="spellEnd"/>
      <w:r>
        <w:t xml:space="preserve"> out File Servers, Storage </w:t>
      </w:r>
      <w:proofErr w:type="spellStart"/>
      <w:r>
        <w:t>Spaces</w:t>
      </w:r>
      <w:proofErr w:type="spellEnd"/>
      <w:r>
        <w:t xml:space="preserve">, Hyper-v virtualisatie, Windows Server 2012R2, </w:t>
      </w:r>
      <w:proofErr w:type="spellStart"/>
      <w:r>
        <w:t>Published</w:t>
      </w:r>
      <w:proofErr w:type="spellEnd"/>
      <w:r>
        <w:t xml:space="preserve"> Desktop op basis van RDS</w:t>
      </w:r>
    </w:p>
    <w:p w14:paraId="110FFD37" w14:textId="77777777" w:rsidR="00520F36" w:rsidRDefault="00BC1714">
      <w:pPr>
        <w:tabs>
          <w:tab w:val="left" w:pos="2835"/>
        </w:tabs>
      </w:pPr>
      <w:r>
        <w:pict w14:anchorId="6409F929">
          <v:rect id="_x0000_i1030" style="width:0;height:1.5pt" o:hralign="center" o:bordertopcolor="this" o:borderleftcolor="this" o:borderbottomcolor="this" o:borderrightcolor="this" o:hrstd="t" o:hr="t" fillcolor="#a0a0a0" stroked="f"/>
        </w:pict>
      </w:r>
    </w:p>
    <w:p w14:paraId="1645BFE3" w14:textId="77777777" w:rsidR="00520F36" w:rsidRDefault="00344DF8">
      <w:pPr>
        <w:tabs>
          <w:tab w:val="left" w:pos="2835"/>
        </w:tabs>
      </w:pPr>
      <w:r w:rsidRPr="00CD47AA">
        <w:rPr>
          <w:rStyle w:val="Kop2Char"/>
        </w:rPr>
        <w:t>PROJECT:</w:t>
      </w:r>
      <w:r>
        <w:rPr>
          <w:rStyle w:val="Kop2Char"/>
        </w:rPr>
        <w:t xml:space="preserve"> </w:t>
      </w:r>
      <w:r>
        <w:t>Vernieuwing Private Cloud</w:t>
      </w:r>
    </w:p>
    <w:p w14:paraId="3D82A4DE" w14:textId="77777777" w:rsidR="00520F36" w:rsidRDefault="00344DF8">
      <w:pPr>
        <w:tabs>
          <w:tab w:val="left" w:pos="2835"/>
        </w:tabs>
      </w:pPr>
      <w:r w:rsidRPr="00CD47AA">
        <w:rPr>
          <w:rStyle w:val="Kop2Char"/>
        </w:rPr>
        <w:t>OPDRACHTGEVER:</w:t>
      </w:r>
      <w:r>
        <w:rPr>
          <w:rStyle w:val="Kop2Char"/>
        </w:rPr>
        <w:t xml:space="preserve"> </w:t>
      </w:r>
      <w:r>
        <w:t>NORISK IT Groep</w:t>
      </w:r>
    </w:p>
    <w:p w14:paraId="432A22C7" w14:textId="77777777" w:rsidR="00520F36" w:rsidRDefault="00344DF8">
      <w:pPr>
        <w:tabs>
          <w:tab w:val="left" w:pos="2835"/>
          <w:tab w:val="left" w:pos="5812"/>
        </w:tabs>
      </w:pPr>
      <w:r w:rsidRPr="00BA776E">
        <w:rPr>
          <w:rStyle w:val="Kop2Char"/>
        </w:rPr>
        <w:t xml:space="preserve">BRANCHE: </w:t>
      </w:r>
      <w:r w:rsidRPr="00BA776E">
        <w:t>IT-dienstverlening</w:t>
      </w:r>
      <w:r w:rsidRPr="00BA776E">
        <w:tab/>
      </w:r>
      <w:r w:rsidRPr="00BA776E">
        <w:rPr>
          <w:rStyle w:val="Kop2Char"/>
        </w:rPr>
        <w:t xml:space="preserve">PERIODE: </w:t>
      </w:r>
      <w:r w:rsidRPr="00BA776E">
        <w:t>mrt 2015 - feb 2016</w:t>
      </w:r>
    </w:p>
    <w:p w14:paraId="509508DE" w14:textId="77777777" w:rsidR="00520F36" w:rsidRDefault="00344DF8">
      <w:pPr>
        <w:tabs>
          <w:tab w:val="left" w:pos="2835"/>
        </w:tabs>
      </w:pPr>
      <w:r w:rsidRPr="00CD47AA">
        <w:rPr>
          <w:rStyle w:val="Kop2Char"/>
        </w:rPr>
        <w:t>ROL:</w:t>
      </w:r>
      <w:r>
        <w:rPr>
          <w:rStyle w:val="Kop2Char"/>
        </w:rPr>
        <w:t xml:space="preserve"> </w:t>
      </w:r>
      <w:r>
        <w:t>Cloud Architect</w:t>
      </w:r>
    </w:p>
    <w:p w14:paraId="4606FFB8" w14:textId="5718D93C" w:rsidR="00520F36" w:rsidRDefault="00344DF8">
      <w:r w:rsidRPr="74A60983">
        <w:rPr>
          <w:b/>
          <w:bCs/>
        </w:rPr>
        <w:t>OMSCHRIJVING:</w:t>
      </w:r>
      <w:r>
        <w:t xml:space="preserve"> Als Managing Consultant was </w:t>
      </w:r>
      <w:r w:rsidR="00BC1714">
        <w:t>X</w:t>
      </w:r>
      <w:r>
        <w:t xml:space="preserve"> in de rol van Architect verantwoordelijk voor de innovatie en het up-to-date houden van de Private Cloud Architectuur. De NORISK Private Cloud is van strategisch belang voor de dienstverlening van NORISK.</w:t>
      </w:r>
    </w:p>
    <w:p w14:paraId="6B699379" w14:textId="77777777" w:rsidR="00520F36" w:rsidRDefault="00520F36"/>
    <w:p w14:paraId="597E1695" w14:textId="54DA96AD" w:rsidR="00520F36" w:rsidRDefault="00344DF8">
      <w:r>
        <w:t xml:space="preserve">De werkzaamheden van </w:t>
      </w:r>
      <w:r w:rsidR="00BC1714">
        <w:t>X</w:t>
      </w:r>
      <w:r>
        <w:t xml:space="preserve"> bestonden onder andere uit:</w:t>
      </w:r>
    </w:p>
    <w:p w14:paraId="0585AE47" w14:textId="77777777" w:rsidR="00520F36" w:rsidRDefault="00344DF8">
      <w:pPr>
        <w:numPr>
          <w:ilvl w:val="0"/>
          <w:numId w:val="11"/>
        </w:numPr>
        <w:ind w:left="375" w:right="375"/>
      </w:pPr>
      <w:r>
        <w:t>Het opleveren van een High Level Design voor een geografisch gescheiden datacenter Cloud opgesteld voor een Microsoft Private Azure Architectuur;</w:t>
      </w:r>
    </w:p>
    <w:p w14:paraId="60B83A73" w14:textId="77777777" w:rsidR="00520F36" w:rsidRDefault="00344DF8">
      <w:pPr>
        <w:numPr>
          <w:ilvl w:val="0"/>
          <w:numId w:val="11"/>
        </w:numPr>
        <w:ind w:left="375" w:right="375"/>
      </w:pPr>
      <w:r>
        <w:t>Het opleveren van het High Level Design voor het Hybride maken van de Private Cloud;</w:t>
      </w:r>
    </w:p>
    <w:p w14:paraId="19EC23B5" w14:textId="77777777" w:rsidR="00520F36" w:rsidRDefault="00344DF8">
      <w:pPr>
        <w:numPr>
          <w:ilvl w:val="0"/>
          <w:numId w:val="11"/>
        </w:numPr>
        <w:ind w:left="375" w:right="375"/>
      </w:pPr>
      <w:r>
        <w:t>Het advies opstellen voor aan te kopen infrastructuur;</w:t>
      </w:r>
    </w:p>
    <w:p w14:paraId="29876ADA" w14:textId="77777777" w:rsidR="00520F36" w:rsidRDefault="00344DF8">
      <w:pPr>
        <w:numPr>
          <w:ilvl w:val="0"/>
          <w:numId w:val="11"/>
        </w:numPr>
        <w:ind w:left="375" w:right="375"/>
      </w:pPr>
      <w:r>
        <w:t>Verantwoordelijk vanuit stuurgroep voor het aansturen van de transitie naar de Azure Private Cloud Architectuur;</w:t>
      </w:r>
    </w:p>
    <w:p w14:paraId="64910653" w14:textId="77777777" w:rsidR="00520F36" w:rsidRDefault="00344DF8">
      <w:pPr>
        <w:numPr>
          <w:ilvl w:val="0"/>
          <w:numId w:val="11"/>
        </w:numPr>
        <w:ind w:left="375" w:right="375"/>
      </w:pPr>
      <w:r>
        <w:t>Verantwoordelijk voor het aansturen van de afbouw van de eerdere generatie Private Cloud;</w:t>
      </w:r>
    </w:p>
    <w:p w14:paraId="4B946F20" w14:textId="77777777" w:rsidR="00520F36" w:rsidRDefault="00344DF8">
      <w:pPr>
        <w:numPr>
          <w:ilvl w:val="0"/>
          <w:numId w:val="11"/>
        </w:numPr>
        <w:ind w:left="375" w:right="375"/>
      </w:pPr>
      <w:r>
        <w:t>Het verzorgen van presentaties over de ontwikkelingen omtrent Cloud, zowel voor collega’s als ook voor klanten.</w:t>
      </w:r>
    </w:p>
    <w:p w14:paraId="3FE9F23F" w14:textId="77777777" w:rsidR="00520F36" w:rsidRDefault="00520F36"/>
    <w:p w14:paraId="25E8B9BC" w14:textId="77777777" w:rsidR="00520F36" w:rsidRDefault="00344DF8">
      <w:r>
        <w:t xml:space="preserve">Het resultaat van zijn werkzaamheden waren: </w:t>
      </w:r>
    </w:p>
    <w:p w14:paraId="0904B714" w14:textId="77777777" w:rsidR="00520F36" w:rsidRDefault="00344DF8">
      <w:pPr>
        <w:numPr>
          <w:ilvl w:val="0"/>
          <w:numId w:val="12"/>
        </w:numPr>
        <w:ind w:left="375" w:right="375"/>
      </w:pPr>
      <w:r>
        <w:t>Een beter schaalbare Multi tenant Private Cloud met hoge beschikbaarheid;</w:t>
      </w:r>
    </w:p>
    <w:p w14:paraId="5377A3A6" w14:textId="77777777" w:rsidR="00520F36" w:rsidRDefault="00344DF8">
      <w:pPr>
        <w:numPr>
          <w:ilvl w:val="0"/>
          <w:numId w:val="12"/>
        </w:numPr>
        <w:ind w:left="375" w:right="375"/>
      </w:pPr>
      <w:r>
        <w:t>Een geoptimaliseerde performance van IOPS;</w:t>
      </w:r>
    </w:p>
    <w:p w14:paraId="298DF44D" w14:textId="77777777" w:rsidR="00520F36" w:rsidRDefault="00344DF8">
      <w:pPr>
        <w:numPr>
          <w:ilvl w:val="0"/>
          <w:numId w:val="12"/>
        </w:numPr>
        <w:ind w:left="375" w:right="375"/>
      </w:pPr>
      <w:r>
        <w:t>Een beter beveiligde Cloud Architectuur;</w:t>
      </w:r>
    </w:p>
    <w:p w14:paraId="77DB5EA4" w14:textId="77777777" w:rsidR="00520F36" w:rsidRDefault="00344DF8">
      <w:pPr>
        <w:numPr>
          <w:ilvl w:val="0"/>
          <w:numId w:val="12"/>
        </w:numPr>
        <w:ind w:left="375" w:right="375"/>
      </w:pPr>
      <w:r>
        <w:t>Uitgebreider en meer innovatief portfolio;</w:t>
      </w:r>
    </w:p>
    <w:p w14:paraId="081968F6" w14:textId="77777777" w:rsidR="00520F36" w:rsidRDefault="00344DF8">
      <w:pPr>
        <w:numPr>
          <w:ilvl w:val="0"/>
          <w:numId w:val="12"/>
        </w:numPr>
        <w:ind w:left="375" w:right="375"/>
      </w:pPr>
      <w:r>
        <w:t>Forse groei van het aantal Hybride Cloud klanten.</w:t>
      </w:r>
    </w:p>
    <w:p w14:paraId="34B64262" w14:textId="77777777" w:rsidR="00520F36" w:rsidRDefault="00344DF8">
      <w:pPr>
        <w:tabs>
          <w:tab w:val="left" w:pos="2835"/>
        </w:tabs>
        <w:rPr>
          <w:noProof/>
        </w:rPr>
      </w:pPr>
      <w:r>
        <w:rPr>
          <w:rStyle w:val="Kop2Char"/>
        </w:rPr>
        <w:t>METHODEN EN TECHNIEKEN</w:t>
      </w:r>
      <w:r w:rsidRPr="008B6801">
        <w:rPr>
          <w:rStyle w:val="Kop2Char"/>
        </w:rPr>
        <w:t>:</w:t>
      </w:r>
      <w:r>
        <w:rPr>
          <w:rStyle w:val="Kop2Char"/>
        </w:rPr>
        <w:t xml:space="preserve"> </w:t>
      </w:r>
      <w:r>
        <w:t xml:space="preserve">Microsoft Visio, Project, Microsoft Azure, Office 365, EMS, SOFS, Microsoft Hyper-v, SCCM, VMM en DPM. Netwerktechnologie als OSPF, BGP, Cisco ASA, Cisco Nexus en </w:t>
      </w:r>
      <w:proofErr w:type="spellStart"/>
      <w:r>
        <w:t>Juniper</w:t>
      </w:r>
      <w:proofErr w:type="spellEnd"/>
      <w:r>
        <w:t xml:space="preserve"> SRX</w:t>
      </w:r>
    </w:p>
    <w:p w14:paraId="1F72F646" w14:textId="77777777" w:rsidR="00520F36" w:rsidRDefault="00BC1714">
      <w:pPr>
        <w:tabs>
          <w:tab w:val="left" w:pos="2835"/>
        </w:tabs>
      </w:pPr>
      <w:r>
        <w:pict w14:anchorId="781A90AF">
          <v:rect id="_x0000_i1031" style="width:0;height:1.5pt" o:hralign="center" o:bordertopcolor="this" o:borderleftcolor="this" o:borderbottomcolor="this" o:borderrightcolor="this" o:hrstd="t" o:hr="t" fillcolor="#a0a0a0" stroked="f"/>
        </w:pict>
      </w:r>
    </w:p>
    <w:p w14:paraId="1A7D974B" w14:textId="77777777" w:rsidR="00520F36" w:rsidRDefault="00344DF8">
      <w:pPr>
        <w:tabs>
          <w:tab w:val="left" w:pos="2835"/>
        </w:tabs>
      </w:pPr>
      <w:r w:rsidRPr="00CD47AA">
        <w:rPr>
          <w:rStyle w:val="Kop2Char"/>
        </w:rPr>
        <w:t>PROJECT:</w:t>
      </w:r>
      <w:r>
        <w:rPr>
          <w:rStyle w:val="Kop2Char"/>
        </w:rPr>
        <w:t xml:space="preserve"> </w:t>
      </w:r>
      <w:proofErr w:type="spellStart"/>
      <w:r>
        <w:t>Iterim</w:t>
      </w:r>
      <w:proofErr w:type="spellEnd"/>
      <w:r>
        <w:t xml:space="preserve"> Hoofd IT</w:t>
      </w:r>
    </w:p>
    <w:p w14:paraId="3B33AF35" w14:textId="77777777" w:rsidR="00520F36" w:rsidRDefault="00344DF8">
      <w:pPr>
        <w:tabs>
          <w:tab w:val="left" w:pos="2835"/>
        </w:tabs>
      </w:pPr>
      <w:r w:rsidRPr="00CD47AA">
        <w:rPr>
          <w:rStyle w:val="Kop2Char"/>
        </w:rPr>
        <w:t>OPDRACHTGEVER:</w:t>
      </w:r>
      <w:r>
        <w:rPr>
          <w:rStyle w:val="Kop2Char"/>
        </w:rPr>
        <w:t xml:space="preserve"> </w:t>
      </w:r>
      <w:proofErr w:type="spellStart"/>
      <w:r>
        <w:t>Fritom</w:t>
      </w:r>
      <w:proofErr w:type="spellEnd"/>
    </w:p>
    <w:p w14:paraId="565BC5AA" w14:textId="19FF6103" w:rsidR="00520F36" w:rsidRDefault="00344DF8">
      <w:pPr>
        <w:tabs>
          <w:tab w:val="left" w:pos="2835"/>
          <w:tab w:val="left" w:pos="5812"/>
        </w:tabs>
      </w:pPr>
      <w:r w:rsidRPr="37D49B2F">
        <w:rPr>
          <w:rStyle w:val="Kop2Char"/>
        </w:rPr>
        <w:t xml:space="preserve">BRANCHE: </w:t>
      </w:r>
      <w:r>
        <w:t>Transport &amp; Logistiek</w:t>
      </w:r>
      <w:r>
        <w:tab/>
      </w:r>
      <w:r w:rsidRPr="37D49B2F">
        <w:rPr>
          <w:rStyle w:val="Kop2Char"/>
        </w:rPr>
        <w:t xml:space="preserve">PERIODE: </w:t>
      </w:r>
      <w:r>
        <w:t>okt 2013 - okt 2014</w:t>
      </w:r>
    </w:p>
    <w:p w14:paraId="4E5363B5" w14:textId="77777777" w:rsidR="00520F36" w:rsidRDefault="00344DF8">
      <w:pPr>
        <w:tabs>
          <w:tab w:val="left" w:pos="2835"/>
        </w:tabs>
      </w:pPr>
      <w:r w:rsidRPr="00CD47AA">
        <w:rPr>
          <w:rStyle w:val="Kop2Char"/>
        </w:rPr>
        <w:t>ROL:</w:t>
      </w:r>
      <w:r>
        <w:rPr>
          <w:rStyle w:val="Kop2Char"/>
        </w:rPr>
        <w:t xml:space="preserve"> </w:t>
      </w:r>
      <w:r>
        <w:t>Interim Hoofd IT</w:t>
      </w:r>
    </w:p>
    <w:p w14:paraId="3FE827EE" w14:textId="77777777" w:rsidR="00520F36" w:rsidRDefault="00344DF8">
      <w:r>
        <w:rPr>
          <w:b/>
        </w:rPr>
        <w:t>OMSCHRIJVING:</w:t>
      </w:r>
      <w:r>
        <w:t xml:space="preserve"> </w:t>
      </w:r>
      <w:proofErr w:type="spellStart"/>
      <w:r>
        <w:t>Fritom</w:t>
      </w:r>
      <w:proofErr w:type="spellEnd"/>
      <w:r>
        <w:t xml:space="preserve"> vervult de regiefunctie in logistieke dienstverlening. Ze zorgen voor logistieke rust bij hun opdrachtgevers. Daarbij dragen ze de verantwoordelijkheid voor de ontwikkeling, uitvoering en bewaking van logistieke processen. </w:t>
      </w:r>
      <w:proofErr w:type="spellStart"/>
      <w:r>
        <w:t>Fritom</w:t>
      </w:r>
      <w:proofErr w:type="spellEnd"/>
      <w:r>
        <w:t xml:space="preserve"> telt ruim 800 medewerkers en 13 warehouse locaties.</w:t>
      </w:r>
    </w:p>
    <w:p w14:paraId="08CE6F91" w14:textId="77777777" w:rsidR="00520F36" w:rsidRDefault="00520F36"/>
    <w:p w14:paraId="27686804" w14:textId="23806B4D" w:rsidR="00520F36" w:rsidRDefault="00344DF8">
      <w:r>
        <w:t xml:space="preserve">Er was een grote IT-centralisatie en migratie gaande. </w:t>
      </w:r>
      <w:r w:rsidR="00BC1714">
        <w:t>X</w:t>
      </w:r>
      <w:r>
        <w:t xml:space="preserve"> was in 2012 al gevraagd een High Level Design voor de architectuur op te leveren en hij heeft uiteindelijk de opdracht tot oplevering gekregen.</w:t>
      </w:r>
    </w:p>
    <w:p w14:paraId="61CDCEAD" w14:textId="77777777" w:rsidR="00520F36" w:rsidRDefault="00520F36"/>
    <w:p w14:paraId="4FFB0764" w14:textId="13E94A1E" w:rsidR="00520F36" w:rsidRDefault="00344DF8">
      <w:r>
        <w:t xml:space="preserve">De werkzaamheden van </w:t>
      </w:r>
      <w:r w:rsidR="00BC1714">
        <w:t>X</w:t>
      </w:r>
      <w:r>
        <w:t xml:space="preserve"> bestonden onder andere uit:</w:t>
      </w:r>
    </w:p>
    <w:p w14:paraId="1FBF069B" w14:textId="77777777" w:rsidR="00520F36" w:rsidRDefault="00344DF8">
      <w:pPr>
        <w:numPr>
          <w:ilvl w:val="0"/>
          <w:numId w:val="13"/>
        </w:numPr>
        <w:ind w:left="375" w:right="375"/>
      </w:pPr>
      <w:r>
        <w:t>Aansturen van afdeling IT;</w:t>
      </w:r>
    </w:p>
    <w:p w14:paraId="402548C1" w14:textId="77777777" w:rsidR="00520F36" w:rsidRDefault="00344DF8">
      <w:pPr>
        <w:numPr>
          <w:ilvl w:val="0"/>
          <w:numId w:val="13"/>
        </w:numPr>
        <w:ind w:left="375" w:right="375"/>
      </w:pPr>
      <w:r>
        <w:t>Afronden van omvangrijk applicatie- en infrastructuur- centralisatieproject met ruim 180 applicaties;</w:t>
      </w:r>
    </w:p>
    <w:p w14:paraId="089AED75" w14:textId="77777777" w:rsidR="00520F36" w:rsidRDefault="00344DF8">
      <w:pPr>
        <w:numPr>
          <w:ilvl w:val="0"/>
          <w:numId w:val="13"/>
        </w:numPr>
        <w:ind w:left="375" w:right="375"/>
      </w:pPr>
      <w:r>
        <w:lastRenderedPageBreak/>
        <w:t>Cloudmigratie van op Citrix gebaseerde werkplekken naar VMware en  Windows server 2012R2 platform;</w:t>
      </w:r>
    </w:p>
    <w:p w14:paraId="0152A78A" w14:textId="77777777" w:rsidR="00520F36" w:rsidRDefault="00344DF8">
      <w:pPr>
        <w:numPr>
          <w:ilvl w:val="0"/>
          <w:numId w:val="13"/>
        </w:numPr>
        <w:ind w:left="375" w:right="375"/>
      </w:pPr>
      <w:r>
        <w:t>Outsourcing van dagelijkse beheerwerkzaamheden;</w:t>
      </w:r>
    </w:p>
    <w:p w14:paraId="3F782E54" w14:textId="77777777" w:rsidR="00520F36" w:rsidRDefault="00344DF8">
      <w:pPr>
        <w:numPr>
          <w:ilvl w:val="0"/>
          <w:numId w:val="13"/>
        </w:numPr>
        <w:ind w:left="375" w:right="375"/>
      </w:pPr>
      <w:r>
        <w:t>Ontmanteling van decentrale infrastructuur.</w:t>
      </w:r>
    </w:p>
    <w:p w14:paraId="6BB9E253" w14:textId="77777777" w:rsidR="00520F36" w:rsidRDefault="00520F36"/>
    <w:p w14:paraId="51073A9E" w14:textId="77777777" w:rsidR="00520F36" w:rsidRDefault="00344DF8">
      <w:r>
        <w:t>Het resultaat van zijn werkzaamheden waren:</w:t>
      </w:r>
    </w:p>
    <w:p w14:paraId="3298F2EC" w14:textId="77777777" w:rsidR="00520F36" w:rsidRDefault="00344DF8">
      <w:pPr>
        <w:numPr>
          <w:ilvl w:val="0"/>
          <w:numId w:val="14"/>
        </w:numPr>
        <w:ind w:left="375" w:right="375"/>
      </w:pPr>
      <w:r>
        <w:t>Gefaseerde transitie met minimale impact voor de organisatie;</w:t>
      </w:r>
    </w:p>
    <w:p w14:paraId="0FBE7917" w14:textId="77777777" w:rsidR="00520F36" w:rsidRDefault="00344DF8">
      <w:pPr>
        <w:numPr>
          <w:ilvl w:val="0"/>
          <w:numId w:val="14"/>
        </w:numPr>
        <w:ind w:left="375" w:right="375"/>
      </w:pPr>
      <w:proofErr w:type="spellStart"/>
      <w:r>
        <w:t>Leanere</w:t>
      </w:r>
      <w:proofErr w:type="spellEnd"/>
      <w:r>
        <w:t xml:space="preserve"> IT organisatie, door uitbesteden van beheer;</w:t>
      </w:r>
    </w:p>
    <w:p w14:paraId="6268A3FB" w14:textId="77777777" w:rsidR="00520F36" w:rsidRDefault="00344DF8">
      <w:pPr>
        <w:numPr>
          <w:ilvl w:val="0"/>
          <w:numId w:val="14"/>
        </w:numPr>
        <w:ind w:left="375" w:right="375"/>
      </w:pPr>
      <w:r>
        <w:t>Versnelling van een aantal processen;</w:t>
      </w:r>
    </w:p>
    <w:p w14:paraId="531396B3" w14:textId="77777777" w:rsidR="00520F36" w:rsidRDefault="00344DF8">
      <w:pPr>
        <w:numPr>
          <w:ilvl w:val="0"/>
          <w:numId w:val="14"/>
        </w:numPr>
        <w:ind w:left="375" w:right="375"/>
      </w:pPr>
      <w:r>
        <w:t>Betere gebruikerservaring</w:t>
      </w:r>
    </w:p>
    <w:p w14:paraId="0A45A676" w14:textId="77777777" w:rsidR="00520F36" w:rsidRDefault="00344DF8">
      <w:pPr>
        <w:numPr>
          <w:ilvl w:val="0"/>
          <w:numId w:val="14"/>
        </w:numPr>
        <w:ind w:left="375" w:right="375"/>
      </w:pPr>
      <w:r>
        <w:t>Beter beveiligde schaalbare architectuur;</w:t>
      </w:r>
    </w:p>
    <w:p w14:paraId="014F315D" w14:textId="77777777" w:rsidR="00520F36" w:rsidRDefault="00344DF8">
      <w:pPr>
        <w:numPr>
          <w:ilvl w:val="0"/>
          <w:numId w:val="14"/>
        </w:numPr>
        <w:ind w:left="375" w:right="375"/>
      </w:pPr>
      <w:r>
        <w:t>Hogere beschikbaarheid van systemen.</w:t>
      </w:r>
    </w:p>
    <w:p w14:paraId="0A4173D8" w14:textId="77777777" w:rsidR="00520F36" w:rsidRDefault="00344DF8">
      <w:pPr>
        <w:tabs>
          <w:tab w:val="left" w:pos="2835"/>
        </w:tabs>
        <w:rPr>
          <w:noProof/>
        </w:rPr>
      </w:pPr>
      <w:r>
        <w:rPr>
          <w:rStyle w:val="Kop2Char"/>
        </w:rPr>
        <w:t>METHODEN EN TECHNIEKEN</w:t>
      </w:r>
      <w:r w:rsidRPr="008B6801">
        <w:rPr>
          <w:rStyle w:val="Kop2Char"/>
        </w:rPr>
        <w:t>:</w:t>
      </w:r>
      <w:r>
        <w:rPr>
          <w:rStyle w:val="Kop2Char"/>
        </w:rPr>
        <w:t xml:space="preserve"> </w:t>
      </w:r>
      <w:r>
        <w:t xml:space="preserve">MS Project, Visio, </w:t>
      </w:r>
      <w:proofErr w:type="spellStart"/>
      <w:r>
        <w:t>Powerpoint</w:t>
      </w:r>
      <w:proofErr w:type="spellEnd"/>
    </w:p>
    <w:p w14:paraId="23DE523C" w14:textId="77777777" w:rsidR="00520F36" w:rsidRDefault="00BC1714">
      <w:pPr>
        <w:tabs>
          <w:tab w:val="left" w:pos="2835"/>
        </w:tabs>
      </w:pPr>
      <w:r>
        <w:pict w14:anchorId="17D947EA">
          <v:rect id="_x0000_i1032" style="width:0;height:1.5pt" o:hralign="center" o:bordertopcolor="this" o:borderleftcolor="this" o:borderbottomcolor="this" o:borderrightcolor="this" o:hrstd="t" o:hr="t" fillcolor="#a0a0a0" stroked="f"/>
        </w:pict>
      </w:r>
    </w:p>
    <w:p w14:paraId="5B7AF17A" w14:textId="77777777" w:rsidR="00520F36" w:rsidRDefault="00344DF8">
      <w:pPr>
        <w:tabs>
          <w:tab w:val="left" w:pos="2835"/>
        </w:tabs>
      </w:pPr>
      <w:r w:rsidRPr="00CD47AA">
        <w:rPr>
          <w:rStyle w:val="Kop2Char"/>
        </w:rPr>
        <w:t>PROJECT:</w:t>
      </w:r>
      <w:r>
        <w:rPr>
          <w:rStyle w:val="Kop2Char"/>
        </w:rPr>
        <w:t xml:space="preserve"> </w:t>
      </w:r>
      <w:r>
        <w:t>Opzet Private Cloud dienstverlening</w:t>
      </w:r>
    </w:p>
    <w:p w14:paraId="24E019C9" w14:textId="77777777" w:rsidR="00520F36" w:rsidRDefault="00344DF8">
      <w:pPr>
        <w:tabs>
          <w:tab w:val="left" w:pos="2835"/>
        </w:tabs>
      </w:pPr>
      <w:r w:rsidRPr="00CD47AA">
        <w:rPr>
          <w:rStyle w:val="Kop2Char"/>
        </w:rPr>
        <w:t>OPDRACHTGEVER:</w:t>
      </w:r>
      <w:r>
        <w:rPr>
          <w:rStyle w:val="Kop2Char"/>
        </w:rPr>
        <w:t xml:space="preserve"> </w:t>
      </w:r>
      <w:r>
        <w:t>NORISK IT Groep</w:t>
      </w:r>
    </w:p>
    <w:p w14:paraId="6F955E56" w14:textId="77777777" w:rsidR="00520F36" w:rsidRDefault="00344DF8">
      <w:pPr>
        <w:tabs>
          <w:tab w:val="left" w:pos="2835"/>
          <w:tab w:val="left" w:pos="5812"/>
        </w:tabs>
      </w:pPr>
      <w:r w:rsidRPr="00BA776E">
        <w:rPr>
          <w:rStyle w:val="Kop2Char"/>
        </w:rPr>
        <w:t xml:space="preserve">BRANCHE: </w:t>
      </w:r>
      <w:r w:rsidRPr="00BA776E">
        <w:t>IT-dienstverlening</w:t>
      </w:r>
      <w:r w:rsidRPr="00BA776E">
        <w:tab/>
      </w:r>
      <w:r w:rsidRPr="00BA776E">
        <w:rPr>
          <w:rStyle w:val="Kop2Char"/>
        </w:rPr>
        <w:t xml:space="preserve">PERIODE: </w:t>
      </w:r>
      <w:r w:rsidRPr="00BA776E">
        <w:t>dec 2012 - sep 2017</w:t>
      </w:r>
    </w:p>
    <w:p w14:paraId="2C02D797" w14:textId="77777777" w:rsidR="00520F36" w:rsidRDefault="00344DF8">
      <w:pPr>
        <w:tabs>
          <w:tab w:val="left" w:pos="2835"/>
        </w:tabs>
      </w:pPr>
      <w:r w:rsidRPr="00CD47AA">
        <w:rPr>
          <w:rStyle w:val="Kop2Char"/>
        </w:rPr>
        <w:t>ROL:</w:t>
      </w:r>
      <w:r>
        <w:rPr>
          <w:rStyle w:val="Kop2Char"/>
        </w:rPr>
        <w:t xml:space="preserve"> </w:t>
      </w:r>
      <w:r>
        <w:t>Architect</w:t>
      </w:r>
    </w:p>
    <w:p w14:paraId="30C42D20" w14:textId="15704C10" w:rsidR="00520F36" w:rsidRDefault="00344DF8">
      <w:r w:rsidRPr="74A60983">
        <w:rPr>
          <w:b/>
          <w:bCs/>
        </w:rPr>
        <w:t>OMSCHRIJVING:</w:t>
      </w:r>
      <w:r>
        <w:t xml:space="preserve"> Als Architect, Managing Consultant en </w:t>
      </w:r>
      <w:proofErr w:type="spellStart"/>
      <w:r>
        <w:t>MT-lid</w:t>
      </w:r>
      <w:proofErr w:type="spellEnd"/>
      <w:r>
        <w:t xml:space="preserve"> was </w:t>
      </w:r>
      <w:r w:rsidR="00BC1714">
        <w:t>X</w:t>
      </w:r>
      <w:r>
        <w:t xml:space="preserve"> verantwoordelijk voor de kwalitatieve en kwantitatieve dienstverlening van de ICT afdeling. Vanuit deze afdeling werden alle producten en diensten in de organisatie, die te maken hebben met automatisering, het technisch beheer en de complexe Cloud-infrastructuur, geleverd en aangestuurd. </w:t>
      </w:r>
    </w:p>
    <w:p w14:paraId="73F2D976" w14:textId="1ECB26F8" w:rsidR="00520F36" w:rsidRDefault="00344DF8">
      <w:r>
        <w:t xml:space="preserve">De werkzaamheden van </w:t>
      </w:r>
      <w:r w:rsidR="00BC1714">
        <w:t>X</w:t>
      </w:r>
      <w:r>
        <w:t xml:space="preserve"> bestonden onder andere uit:</w:t>
      </w:r>
    </w:p>
    <w:p w14:paraId="69EEA7BB" w14:textId="77777777" w:rsidR="00520F36" w:rsidRDefault="00344DF8">
      <w:pPr>
        <w:numPr>
          <w:ilvl w:val="0"/>
          <w:numId w:val="15"/>
        </w:numPr>
        <w:ind w:left="375" w:right="375"/>
      </w:pPr>
      <w:r>
        <w:t>Het opstellen van een High-Level Design voor een geografisch gescheiden datacenter Microsoft Cloud Architectuur;</w:t>
      </w:r>
    </w:p>
    <w:p w14:paraId="70D0B5AC" w14:textId="77777777" w:rsidR="00520F36" w:rsidRDefault="00344DF8">
      <w:pPr>
        <w:numPr>
          <w:ilvl w:val="0"/>
          <w:numId w:val="15"/>
        </w:numPr>
        <w:ind w:left="375" w:right="375"/>
      </w:pPr>
      <w:r>
        <w:t xml:space="preserve">Het opstellen van de IAAS en PAAS </w:t>
      </w:r>
      <w:proofErr w:type="spellStart"/>
      <w:r>
        <w:t>SLA’s</w:t>
      </w:r>
      <w:proofErr w:type="spellEnd"/>
      <w:r>
        <w:t>;</w:t>
      </w:r>
    </w:p>
    <w:p w14:paraId="5BB01696" w14:textId="77777777" w:rsidR="00520F36" w:rsidRDefault="00344DF8">
      <w:pPr>
        <w:numPr>
          <w:ilvl w:val="0"/>
          <w:numId w:val="15"/>
        </w:numPr>
        <w:ind w:left="375" w:right="375"/>
      </w:pPr>
      <w:r>
        <w:t>Het leidinggeven aan de ICT afdeling;</w:t>
      </w:r>
    </w:p>
    <w:p w14:paraId="082CB171" w14:textId="77777777" w:rsidR="00520F36" w:rsidRDefault="00344DF8">
      <w:pPr>
        <w:numPr>
          <w:ilvl w:val="0"/>
          <w:numId w:val="15"/>
        </w:numPr>
        <w:ind w:left="375" w:right="375"/>
      </w:pPr>
      <w:r>
        <w:t>Eindverantwoordelijke voor Projecten en Programmamanagement;</w:t>
      </w:r>
    </w:p>
    <w:p w14:paraId="00380FCA" w14:textId="77777777" w:rsidR="00520F36" w:rsidRDefault="00344DF8">
      <w:pPr>
        <w:numPr>
          <w:ilvl w:val="0"/>
          <w:numId w:val="15"/>
        </w:numPr>
        <w:ind w:left="375" w:right="375"/>
      </w:pPr>
      <w:r>
        <w:t>Businessplan opstellen met financiële en commerciële calculatie;</w:t>
      </w:r>
    </w:p>
    <w:p w14:paraId="5E515341" w14:textId="77777777" w:rsidR="00520F36" w:rsidRDefault="00344DF8">
      <w:pPr>
        <w:numPr>
          <w:ilvl w:val="0"/>
          <w:numId w:val="15"/>
        </w:numPr>
        <w:ind w:left="375" w:right="375"/>
      </w:pPr>
      <w:r>
        <w:t>Beheren van het strategisch product portfolio en Cloud Services;</w:t>
      </w:r>
    </w:p>
    <w:p w14:paraId="7CEEC32E" w14:textId="77777777" w:rsidR="00520F36" w:rsidRDefault="00344DF8">
      <w:pPr>
        <w:numPr>
          <w:ilvl w:val="0"/>
          <w:numId w:val="15"/>
        </w:numPr>
        <w:ind w:left="375" w:right="375"/>
      </w:pPr>
      <w:r>
        <w:t>Vertalen van ontwerp naar product;</w:t>
      </w:r>
    </w:p>
    <w:p w14:paraId="175B2809" w14:textId="77777777" w:rsidR="00520F36" w:rsidRDefault="00344DF8">
      <w:pPr>
        <w:numPr>
          <w:ilvl w:val="0"/>
          <w:numId w:val="15"/>
        </w:numPr>
        <w:ind w:left="375" w:right="375"/>
      </w:pPr>
      <w:r>
        <w:t>Bewaken van Cloud architectuur;</w:t>
      </w:r>
    </w:p>
    <w:p w14:paraId="2BF90D3E" w14:textId="77777777" w:rsidR="00520F36" w:rsidRDefault="00344DF8">
      <w:pPr>
        <w:numPr>
          <w:ilvl w:val="0"/>
          <w:numId w:val="15"/>
        </w:numPr>
        <w:ind w:left="375" w:right="375"/>
      </w:pPr>
      <w:r>
        <w:t>Verantwoordelijk voor innovatie;</w:t>
      </w:r>
    </w:p>
    <w:p w14:paraId="775C7D06" w14:textId="77777777" w:rsidR="00520F36" w:rsidRDefault="00344DF8">
      <w:pPr>
        <w:numPr>
          <w:ilvl w:val="0"/>
          <w:numId w:val="15"/>
        </w:numPr>
        <w:ind w:left="375" w:right="375"/>
      </w:pPr>
      <w:r>
        <w:t>Het opzetten van het ISO27001 raamwerk;</w:t>
      </w:r>
    </w:p>
    <w:p w14:paraId="54FA5076" w14:textId="77777777" w:rsidR="00520F36" w:rsidRDefault="00344DF8">
      <w:pPr>
        <w:numPr>
          <w:ilvl w:val="0"/>
          <w:numId w:val="15"/>
        </w:numPr>
        <w:ind w:left="375" w:right="375"/>
      </w:pPr>
      <w:r>
        <w:t>Geven van strategisch advies aan directie;</w:t>
      </w:r>
    </w:p>
    <w:p w14:paraId="62D75F54" w14:textId="77777777" w:rsidR="00520F36" w:rsidRDefault="00344DF8">
      <w:pPr>
        <w:numPr>
          <w:ilvl w:val="0"/>
          <w:numId w:val="15"/>
        </w:numPr>
        <w:ind w:left="375" w:right="375"/>
      </w:pPr>
      <w:r>
        <w:t>Het uitvoeren van interne audits.</w:t>
      </w:r>
    </w:p>
    <w:p w14:paraId="52E56223" w14:textId="77777777" w:rsidR="00520F36" w:rsidRDefault="00520F36"/>
    <w:p w14:paraId="3FCCC782" w14:textId="77777777" w:rsidR="00520F36" w:rsidRDefault="00344DF8">
      <w:r>
        <w:t xml:space="preserve">Het resultaat van zijn werkzaamheden waren: </w:t>
      </w:r>
    </w:p>
    <w:p w14:paraId="72D87814" w14:textId="77777777" w:rsidR="00520F36" w:rsidRDefault="00344DF8">
      <w:pPr>
        <w:numPr>
          <w:ilvl w:val="0"/>
          <w:numId w:val="16"/>
        </w:numPr>
        <w:ind w:left="375" w:right="375"/>
      </w:pPr>
      <w:r>
        <w:t>Kwalitatieve groei van de IT organisatie;</w:t>
      </w:r>
    </w:p>
    <w:p w14:paraId="5E79D9A6" w14:textId="77777777" w:rsidR="00520F36" w:rsidRDefault="00344DF8">
      <w:pPr>
        <w:numPr>
          <w:ilvl w:val="0"/>
          <w:numId w:val="16"/>
        </w:numPr>
        <w:ind w:left="375" w:right="375"/>
      </w:pPr>
      <w:r>
        <w:t>Een schaalbare Multi tenant Private Cloud met hoge beschikbaarheid, goede beveiliging en goede performance;</w:t>
      </w:r>
    </w:p>
    <w:p w14:paraId="18DACBA3" w14:textId="77777777" w:rsidR="00520F36" w:rsidRDefault="00344DF8">
      <w:pPr>
        <w:numPr>
          <w:ilvl w:val="0"/>
          <w:numId w:val="16"/>
        </w:numPr>
        <w:ind w:left="375" w:right="375"/>
      </w:pPr>
      <w:r>
        <w:t>Toename van het aantal Cloud klanten vanaf 2013.</w:t>
      </w:r>
    </w:p>
    <w:p w14:paraId="47616855" w14:textId="77777777" w:rsidR="00520F36" w:rsidRDefault="00344DF8">
      <w:pPr>
        <w:tabs>
          <w:tab w:val="left" w:pos="2835"/>
        </w:tabs>
        <w:rPr>
          <w:noProof/>
        </w:rPr>
      </w:pPr>
      <w:r>
        <w:rPr>
          <w:rStyle w:val="Kop2Char"/>
        </w:rPr>
        <w:t>METHODEN EN TECHNIEKEN</w:t>
      </w:r>
      <w:r w:rsidRPr="008B6801">
        <w:rPr>
          <w:rStyle w:val="Kop2Char"/>
        </w:rPr>
        <w:t>:</w:t>
      </w:r>
      <w:r>
        <w:rPr>
          <w:rStyle w:val="Kop2Char"/>
        </w:rPr>
        <w:t xml:space="preserve"> </w:t>
      </w:r>
      <w:r>
        <w:t xml:space="preserve">Microsoft Visio, Project, </w:t>
      </w:r>
      <w:proofErr w:type="spellStart"/>
      <w:r>
        <w:t>bladeservers</w:t>
      </w:r>
      <w:proofErr w:type="spellEnd"/>
      <w:r>
        <w:t xml:space="preserve">, Microsoft, VMware, </w:t>
      </w:r>
      <w:proofErr w:type="spellStart"/>
      <w:r>
        <w:t>NetApp</w:t>
      </w:r>
      <w:proofErr w:type="spellEnd"/>
      <w:r>
        <w:t xml:space="preserve">, </w:t>
      </w:r>
      <w:proofErr w:type="spellStart"/>
      <w:r>
        <w:t>Commvault</w:t>
      </w:r>
      <w:proofErr w:type="spellEnd"/>
      <w:r>
        <w:t xml:space="preserve"> en netwerktechnologie als </w:t>
      </w:r>
      <w:proofErr w:type="spellStart"/>
      <w:r>
        <w:t>Netscaler</w:t>
      </w:r>
      <w:proofErr w:type="spellEnd"/>
      <w:r>
        <w:t>, Cisco ASA en Nexus</w:t>
      </w:r>
    </w:p>
    <w:p w14:paraId="07547A01" w14:textId="77777777" w:rsidR="00520F36" w:rsidRDefault="00BC1714">
      <w:pPr>
        <w:tabs>
          <w:tab w:val="left" w:pos="2835"/>
        </w:tabs>
      </w:pPr>
      <w:r>
        <w:pict w14:anchorId="42A1EB39">
          <v:rect id="_x0000_i1033" style="width:0;height:1.5pt" o:hralign="center" o:bordertopcolor="this" o:borderleftcolor="this" o:borderbottomcolor="this" o:borderrightcolor="this" o:hrstd="t" o:hr="t" fillcolor="#a0a0a0" stroked="f"/>
        </w:pict>
      </w:r>
    </w:p>
    <w:p w14:paraId="2179D09C" w14:textId="77777777" w:rsidR="00520F36" w:rsidRDefault="00344DF8">
      <w:pPr>
        <w:tabs>
          <w:tab w:val="left" w:pos="2835"/>
        </w:tabs>
      </w:pPr>
      <w:r w:rsidRPr="00CD47AA">
        <w:rPr>
          <w:rStyle w:val="Kop2Char"/>
        </w:rPr>
        <w:t>PROJECT:</w:t>
      </w:r>
      <w:r>
        <w:rPr>
          <w:rStyle w:val="Kop2Char"/>
        </w:rPr>
        <w:t xml:space="preserve"> </w:t>
      </w:r>
      <w:r>
        <w:t>Shared Service Center Design</w:t>
      </w:r>
    </w:p>
    <w:p w14:paraId="50ECC3AC" w14:textId="77777777" w:rsidR="00520F36" w:rsidRDefault="00344DF8">
      <w:pPr>
        <w:tabs>
          <w:tab w:val="left" w:pos="2835"/>
        </w:tabs>
      </w:pPr>
      <w:r w:rsidRPr="00CD47AA">
        <w:rPr>
          <w:rStyle w:val="Kop2Char"/>
        </w:rPr>
        <w:t>OPDRACHTGEVER:</w:t>
      </w:r>
      <w:r>
        <w:rPr>
          <w:rStyle w:val="Kop2Char"/>
        </w:rPr>
        <w:t xml:space="preserve"> </w:t>
      </w:r>
      <w:r>
        <w:t>Gemeente Hoogeveen – De Wolden</w:t>
      </w:r>
    </w:p>
    <w:p w14:paraId="42F7AB98" w14:textId="77777777" w:rsidR="00520F36" w:rsidRDefault="00344DF8">
      <w:pPr>
        <w:tabs>
          <w:tab w:val="left" w:pos="2835"/>
          <w:tab w:val="left" w:pos="5812"/>
        </w:tabs>
      </w:pPr>
      <w:r w:rsidRPr="00BA776E">
        <w:rPr>
          <w:rStyle w:val="Kop2Char"/>
        </w:rPr>
        <w:t xml:space="preserve">BRANCHE: </w:t>
      </w:r>
      <w:r w:rsidRPr="00BA776E">
        <w:t>Overheid (lokaal)</w:t>
      </w:r>
      <w:r w:rsidRPr="00BA776E">
        <w:tab/>
      </w:r>
      <w:r w:rsidRPr="00BA776E">
        <w:rPr>
          <w:rStyle w:val="Kop2Char"/>
        </w:rPr>
        <w:t xml:space="preserve">PERIODE: </w:t>
      </w:r>
      <w:r w:rsidRPr="00BA776E">
        <w:t>dec 2012 - dec 2013</w:t>
      </w:r>
    </w:p>
    <w:p w14:paraId="7699FF87" w14:textId="77777777" w:rsidR="00520F36" w:rsidRDefault="00344DF8">
      <w:pPr>
        <w:tabs>
          <w:tab w:val="left" w:pos="2835"/>
        </w:tabs>
      </w:pPr>
      <w:r w:rsidRPr="00CD47AA">
        <w:rPr>
          <w:rStyle w:val="Kop2Char"/>
        </w:rPr>
        <w:t>ROL:</w:t>
      </w:r>
      <w:r>
        <w:rPr>
          <w:rStyle w:val="Kop2Char"/>
        </w:rPr>
        <w:t xml:space="preserve"> </w:t>
      </w:r>
      <w:r>
        <w:t>Architect en Technisch Consultant</w:t>
      </w:r>
    </w:p>
    <w:p w14:paraId="09A3E992" w14:textId="6A70DA19" w:rsidR="00520F36" w:rsidRDefault="00344DF8">
      <w:r w:rsidRPr="74A60983">
        <w:rPr>
          <w:b/>
          <w:bCs/>
        </w:rPr>
        <w:lastRenderedPageBreak/>
        <w:t>OMSCHRIJVING:</w:t>
      </w:r>
      <w:r>
        <w:t xml:space="preserve"> Voor het samenwerkingsverband van de Gemeente Hoogeveen en Gemeente De Wolden is </w:t>
      </w:r>
      <w:r w:rsidR="00BC1714">
        <w:t>X</w:t>
      </w:r>
      <w:r>
        <w:t xml:space="preserve"> gevraagd een ontwerp te maken voor een nieuw op te zetten shared service center.</w:t>
      </w:r>
    </w:p>
    <w:p w14:paraId="5043CB0F" w14:textId="77777777" w:rsidR="00520F36" w:rsidRDefault="00520F36"/>
    <w:p w14:paraId="456C61CC" w14:textId="74E95CA3" w:rsidR="00520F36" w:rsidRDefault="00344DF8">
      <w:r>
        <w:t xml:space="preserve">De werkzaamheden van </w:t>
      </w:r>
      <w:r w:rsidR="00BC1714">
        <w:t>X</w:t>
      </w:r>
      <w:r>
        <w:t xml:space="preserve"> bestonden onder andere uit:</w:t>
      </w:r>
    </w:p>
    <w:p w14:paraId="529688FE" w14:textId="77777777" w:rsidR="00520F36" w:rsidRDefault="00344DF8">
      <w:pPr>
        <w:numPr>
          <w:ilvl w:val="0"/>
          <w:numId w:val="17"/>
        </w:numPr>
        <w:ind w:left="375" w:right="375"/>
      </w:pPr>
      <w:r>
        <w:t>Het opstellen van een High Level Design Architectuur voor een geografisch gescheiden storage-cluster;</w:t>
      </w:r>
    </w:p>
    <w:p w14:paraId="31AB7900" w14:textId="77777777" w:rsidR="00520F36" w:rsidRDefault="00344DF8">
      <w:pPr>
        <w:numPr>
          <w:ilvl w:val="0"/>
          <w:numId w:val="17"/>
        </w:numPr>
        <w:ind w:left="375" w:right="375"/>
      </w:pPr>
      <w:r>
        <w:t>Het bewaken van de architectuur;</w:t>
      </w:r>
    </w:p>
    <w:p w14:paraId="0AC43C76" w14:textId="77777777" w:rsidR="00520F36" w:rsidRDefault="00344DF8">
      <w:pPr>
        <w:numPr>
          <w:ilvl w:val="0"/>
          <w:numId w:val="17"/>
        </w:numPr>
        <w:ind w:left="375" w:right="375"/>
      </w:pPr>
      <w:r>
        <w:t>Samenwerken met business architecten en technisch specialisten</w:t>
      </w:r>
    </w:p>
    <w:p w14:paraId="1DDFF7A5" w14:textId="77777777" w:rsidR="00520F36" w:rsidRDefault="00344DF8">
      <w:pPr>
        <w:numPr>
          <w:ilvl w:val="0"/>
          <w:numId w:val="17"/>
        </w:numPr>
        <w:ind w:left="375" w:right="375"/>
      </w:pPr>
      <w:r>
        <w:t>De begeleiding van de implementatie van de Servers, het VMware- en storagecluster en de monitoring.</w:t>
      </w:r>
    </w:p>
    <w:p w14:paraId="07459315" w14:textId="77777777" w:rsidR="00520F36" w:rsidRDefault="00520F36"/>
    <w:p w14:paraId="0CF948DA" w14:textId="77777777" w:rsidR="00520F36" w:rsidRDefault="00344DF8">
      <w:r>
        <w:t>Het resultaat van de werkzaamheden waren:</w:t>
      </w:r>
    </w:p>
    <w:p w14:paraId="4227DC5E" w14:textId="77777777" w:rsidR="00520F36" w:rsidRDefault="00344DF8">
      <w:pPr>
        <w:numPr>
          <w:ilvl w:val="0"/>
          <w:numId w:val="18"/>
        </w:numPr>
        <w:ind w:left="375" w:right="375"/>
      </w:pPr>
      <w:r>
        <w:t>Een geografisch gescheiden Private Cloud architectuur met voldoende capaciteit om het applicatielandschap en de werkplekken van beide gemeenten op één locatie te draaien.</w:t>
      </w:r>
    </w:p>
    <w:p w14:paraId="393A7782" w14:textId="77777777" w:rsidR="00520F36" w:rsidRDefault="00344DF8">
      <w:pPr>
        <w:tabs>
          <w:tab w:val="left" w:pos="2835"/>
        </w:tabs>
        <w:rPr>
          <w:noProof/>
        </w:rPr>
      </w:pPr>
      <w:r>
        <w:rPr>
          <w:rStyle w:val="Kop2Char"/>
        </w:rPr>
        <w:t>METHODEN EN TECHNIEKEN</w:t>
      </w:r>
      <w:r w:rsidRPr="008B6801">
        <w:rPr>
          <w:rStyle w:val="Kop2Char"/>
        </w:rPr>
        <w:t>:</w:t>
      </w:r>
      <w:r>
        <w:rPr>
          <w:rStyle w:val="Kop2Char"/>
        </w:rPr>
        <w:t xml:space="preserve"> </w:t>
      </w:r>
      <w:r>
        <w:t xml:space="preserve">VMware, </w:t>
      </w:r>
      <w:proofErr w:type="spellStart"/>
      <w:r>
        <w:t>NetApp</w:t>
      </w:r>
      <w:proofErr w:type="spellEnd"/>
      <w:r>
        <w:t xml:space="preserve">, Visio, </w:t>
      </w:r>
      <w:proofErr w:type="spellStart"/>
      <w:r>
        <w:t>Nagios</w:t>
      </w:r>
      <w:proofErr w:type="spellEnd"/>
    </w:p>
    <w:p w14:paraId="6537F28F" w14:textId="77777777" w:rsidR="00520F36" w:rsidRDefault="00BC1714">
      <w:pPr>
        <w:tabs>
          <w:tab w:val="left" w:pos="2835"/>
        </w:tabs>
      </w:pPr>
      <w:r>
        <w:pict w14:anchorId="7E803F32">
          <v:rect id="_x0000_i1034" style="width:0;height:1.5pt" o:hralign="center" o:bordertopcolor="this" o:borderleftcolor="this" o:borderbottomcolor="this" o:borderrightcolor="this" o:hrstd="t" o:hr="t" fillcolor="#a0a0a0" stroked="f"/>
        </w:pict>
      </w:r>
    </w:p>
    <w:p w14:paraId="7A5C6E05" w14:textId="77777777" w:rsidR="00520F36" w:rsidRDefault="00344DF8">
      <w:pPr>
        <w:tabs>
          <w:tab w:val="left" w:pos="2835"/>
        </w:tabs>
      </w:pPr>
      <w:r w:rsidRPr="00CD47AA">
        <w:rPr>
          <w:rStyle w:val="Kop2Char"/>
        </w:rPr>
        <w:t>PROJECT:</w:t>
      </w:r>
      <w:r>
        <w:rPr>
          <w:rStyle w:val="Kop2Char"/>
        </w:rPr>
        <w:t xml:space="preserve"> </w:t>
      </w:r>
      <w:r>
        <w:t>Modernisering Data Center</w:t>
      </w:r>
    </w:p>
    <w:p w14:paraId="3E8AD76F" w14:textId="77777777" w:rsidR="00520F36" w:rsidRDefault="00344DF8">
      <w:pPr>
        <w:tabs>
          <w:tab w:val="left" w:pos="2835"/>
        </w:tabs>
      </w:pPr>
      <w:r w:rsidRPr="00CD47AA">
        <w:rPr>
          <w:rStyle w:val="Kop2Char"/>
        </w:rPr>
        <w:t>OPDRACHTGEVER:</w:t>
      </w:r>
      <w:r>
        <w:rPr>
          <w:rStyle w:val="Kop2Char"/>
        </w:rPr>
        <w:t xml:space="preserve"> </w:t>
      </w:r>
      <w:r>
        <w:t>Gemeente Kollumerland</w:t>
      </w:r>
    </w:p>
    <w:p w14:paraId="4CC5D8F1" w14:textId="77777777" w:rsidR="00520F36" w:rsidRDefault="00344DF8">
      <w:pPr>
        <w:tabs>
          <w:tab w:val="left" w:pos="2835"/>
          <w:tab w:val="left" w:pos="5812"/>
        </w:tabs>
      </w:pPr>
      <w:r w:rsidRPr="00BA776E">
        <w:rPr>
          <w:rStyle w:val="Kop2Char"/>
        </w:rPr>
        <w:t xml:space="preserve">BRANCHE: </w:t>
      </w:r>
      <w:r w:rsidRPr="00BA776E">
        <w:t>Overheid (lokaal)</w:t>
      </w:r>
      <w:r w:rsidRPr="00BA776E">
        <w:tab/>
      </w:r>
      <w:r w:rsidRPr="00BA776E">
        <w:rPr>
          <w:rStyle w:val="Kop2Char"/>
        </w:rPr>
        <w:t xml:space="preserve">PERIODE: </w:t>
      </w:r>
      <w:r w:rsidRPr="00BA776E">
        <w:t>sep 2012 - apr 2013</w:t>
      </w:r>
    </w:p>
    <w:p w14:paraId="49CB9CB2" w14:textId="77777777" w:rsidR="00520F36" w:rsidRDefault="00344DF8">
      <w:pPr>
        <w:tabs>
          <w:tab w:val="left" w:pos="2835"/>
        </w:tabs>
      </w:pPr>
      <w:r w:rsidRPr="00CD47AA">
        <w:rPr>
          <w:rStyle w:val="Kop2Char"/>
        </w:rPr>
        <w:t>ROL:</w:t>
      </w:r>
      <w:r>
        <w:rPr>
          <w:rStyle w:val="Kop2Char"/>
        </w:rPr>
        <w:t xml:space="preserve"> </w:t>
      </w:r>
      <w:r>
        <w:t>Gemeente Kollumerland</w:t>
      </w:r>
    </w:p>
    <w:p w14:paraId="1479DC02" w14:textId="3EF46503" w:rsidR="00520F36" w:rsidRDefault="00344DF8">
      <w:r w:rsidRPr="74A60983">
        <w:rPr>
          <w:b/>
          <w:bCs/>
        </w:rPr>
        <w:t>OMSCHRIJVING:</w:t>
      </w:r>
      <w:r>
        <w:t xml:space="preserve"> Voor de Gemeente Kollumerland is </w:t>
      </w:r>
      <w:r w:rsidR="00BC1714">
        <w:t>X</w:t>
      </w:r>
      <w:r>
        <w:t xml:space="preserve"> gevraagd een ontwerp te maken voor de vernieuwing van de storage architectuur.</w:t>
      </w:r>
    </w:p>
    <w:p w14:paraId="6DFB9E20" w14:textId="77777777" w:rsidR="00520F36" w:rsidRDefault="00520F36"/>
    <w:p w14:paraId="4DFDE624" w14:textId="21D52D36" w:rsidR="00520F36" w:rsidRDefault="00344DF8">
      <w:r>
        <w:t xml:space="preserve">De werkzaamheden van </w:t>
      </w:r>
      <w:r w:rsidR="00BC1714">
        <w:t>X</w:t>
      </w:r>
      <w:r>
        <w:t xml:space="preserve"> bestonden onder andere uit:</w:t>
      </w:r>
    </w:p>
    <w:p w14:paraId="307C2062" w14:textId="77777777" w:rsidR="00520F36" w:rsidRDefault="00344DF8">
      <w:pPr>
        <w:numPr>
          <w:ilvl w:val="0"/>
          <w:numId w:val="19"/>
        </w:numPr>
        <w:ind w:left="375" w:right="375"/>
      </w:pPr>
      <w:r>
        <w:t>Het opstellen van een High Level Design Architectuur voor een moderne storage oplossing;</w:t>
      </w:r>
    </w:p>
    <w:p w14:paraId="39CBB136" w14:textId="77777777" w:rsidR="00520F36" w:rsidRDefault="00344DF8">
      <w:pPr>
        <w:numPr>
          <w:ilvl w:val="0"/>
          <w:numId w:val="19"/>
        </w:numPr>
        <w:ind w:left="375" w:right="375"/>
      </w:pPr>
      <w:r>
        <w:t>De begeleiding van de migratie van het bestaande EMC platform en de implementatie van het nieuwe storagesysteem.</w:t>
      </w:r>
    </w:p>
    <w:p w14:paraId="70DF9E56" w14:textId="77777777" w:rsidR="00520F36" w:rsidRDefault="00520F36"/>
    <w:p w14:paraId="78B9BA34" w14:textId="77777777" w:rsidR="00520F36" w:rsidRDefault="00344DF8">
      <w:r>
        <w:t>Het resultaat van de werkzaamheden waren:</w:t>
      </w:r>
    </w:p>
    <w:p w14:paraId="44B3357F" w14:textId="77777777" w:rsidR="00520F36" w:rsidRDefault="00344DF8">
      <w:pPr>
        <w:numPr>
          <w:ilvl w:val="0"/>
          <w:numId w:val="20"/>
        </w:numPr>
        <w:ind w:left="375" w:right="375"/>
      </w:pPr>
      <w:r>
        <w:t xml:space="preserve">Een goed schaalbare storage oplossing met moderne technieken als </w:t>
      </w:r>
      <w:proofErr w:type="spellStart"/>
      <w:r>
        <w:t>thin</w:t>
      </w:r>
      <w:proofErr w:type="spellEnd"/>
      <w:r>
        <w:t xml:space="preserve"> </w:t>
      </w:r>
      <w:proofErr w:type="spellStart"/>
      <w:r>
        <w:t>provisioning</w:t>
      </w:r>
      <w:proofErr w:type="spellEnd"/>
      <w:r>
        <w:t xml:space="preserve"> en </w:t>
      </w:r>
      <w:proofErr w:type="spellStart"/>
      <w:r>
        <w:t>deduplicatie</w:t>
      </w:r>
      <w:proofErr w:type="spellEnd"/>
      <w:r>
        <w:t>.</w:t>
      </w:r>
    </w:p>
    <w:p w14:paraId="37377305" w14:textId="77777777" w:rsidR="00520F36" w:rsidRDefault="00344DF8">
      <w:pPr>
        <w:tabs>
          <w:tab w:val="left" w:pos="2835"/>
        </w:tabs>
        <w:rPr>
          <w:noProof/>
        </w:rPr>
      </w:pPr>
      <w:r>
        <w:rPr>
          <w:rStyle w:val="Kop2Char"/>
        </w:rPr>
        <w:t>METHODEN EN TECHNIEKEN</w:t>
      </w:r>
      <w:r w:rsidRPr="008B6801">
        <w:rPr>
          <w:rStyle w:val="Kop2Char"/>
        </w:rPr>
        <w:t>:</w:t>
      </w:r>
      <w:r>
        <w:rPr>
          <w:rStyle w:val="Kop2Char"/>
        </w:rPr>
        <w:t xml:space="preserve"> </w:t>
      </w:r>
      <w:r>
        <w:t xml:space="preserve">VMware, </w:t>
      </w:r>
      <w:proofErr w:type="spellStart"/>
      <w:r>
        <w:t>NetApp</w:t>
      </w:r>
      <w:proofErr w:type="spellEnd"/>
      <w:r>
        <w:t>, EMC, Visio</w:t>
      </w:r>
    </w:p>
    <w:p w14:paraId="44E871BC" w14:textId="77777777" w:rsidR="00520F36" w:rsidRDefault="00BC1714">
      <w:pPr>
        <w:tabs>
          <w:tab w:val="left" w:pos="2835"/>
        </w:tabs>
      </w:pPr>
      <w:r>
        <w:pict w14:anchorId="33194EE9">
          <v:rect id="_x0000_i1035" style="width:0;height:1.5pt" o:hralign="center" o:bordertopcolor="this" o:borderleftcolor="this" o:borderbottomcolor="this" o:borderrightcolor="this" o:hrstd="t" o:hr="t" fillcolor="#a0a0a0" stroked="f"/>
        </w:pict>
      </w:r>
    </w:p>
    <w:p w14:paraId="39D801F2" w14:textId="77777777" w:rsidR="00520F36" w:rsidRDefault="00344DF8">
      <w:pPr>
        <w:tabs>
          <w:tab w:val="left" w:pos="2835"/>
        </w:tabs>
      </w:pPr>
      <w:r w:rsidRPr="00CD47AA">
        <w:rPr>
          <w:rStyle w:val="Kop2Char"/>
        </w:rPr>
        <w:t>PROJECT:</w:t>
      </w:r>
      <w:r>
        <w:rPr>
          <w:rStyle w:val="Kop2Char"/>
        </w:rPr>
        <w:t xml:space="preserve"> </w:t>
      </w:r>
      <w:r>
        <w:t>Vernieuwing infrastructuur</w:t>
      </w:r>
    </w:p>
    <w:p w14:paraId="60328B6D" w14:textId="77777777" w:rsidR="00520F36" w:rsidRDefault="00344DF8">
      <w:pPr>
        <w:tabs>
          <w:tab w:val="left" w:pos="2835"/>
        </w:tabs>
      </w:pPr>
      <w:r w:rsidRPr="00CD47AA">
        <w:rPr>
          <w:rStyle w:val="Kop2Char"/>
        </w:rPr>
        <w:t>OPDRACHTGEVER:</w:t>
      </w:r>
      <w:r>
        <w:rPr>
          <w:rStyle w:val="Kop2Char"/>
        </w:rPr>
        <w:t xml:space="preserve"> </w:t>
      </w:r>
      <w:proofErr w:type="spellStart"/>
      <w:r>
        <w:t>Certe</w:t>
      </w:r>
      <w:proofErr w:type="spellEnd"/>
      <w:r>
        <w:t xml:space="preserve"> Medische Diagnostiek &amp; Advies</w:t>
      </w:r>
    </w:p>
    <w:p w14:paraId="29C513D2" w14:textId="77777777" w:rsidR="00520F36" w:rsidRDefault="00344DF8">
      <w:pPr>
        <w:tabs>
          <w:tab w:val="left" w:pos="2835"/>
          <w:tab w:val="left" w:pos="5812"/>
        </w:tabs>
      </w:pPr>
      <w:r w:rsidRPr="00BA776E">
        <w:rPr>
          <w:rStyle w:val="Kop2Char"/>
        </w:rPr>
        <w:t xml:space="preserve">BRANCHE: </w:t>
      </w:r>
      <w:r w:rsidRPr="00BA776E">
        <w:t>Zorg</w:t>
      </w:r>
      <w:r w:rsidRPr="00BA776E">
        <w:tab/>
      </w:r>
      <w:r w:rsidRPr="00BA776E">
        <w:rPr>
          <w:rStyle w:val="Kop2Char"/>
        </w:rPr>
        <w:t xml:space="preserve">PERIODE: </w:t>
      </w:r>
      <w:r w:rsidRPr="00BA776E">
        <w:t>jul 2012 - sep 2013</w:t>
      </w:r>
    </w:p>
    <w:p w14:paraId="6979AEF0" w14:textId="77777777" w:rsidR="00520F36" w:rsidRDefault="00344DF8">
      <w:pPr>
        <w:tabs>
          <w:tab w:val="left" w:pos="2835"/>
        </w:tabs>
      </w:pPr>
      <w:r w:rsidRPr="00CD47AA">
        <w:rPr>
          <w:rStyle w:val="Kop2Char"/>
        </w:rPr>
        <w:t>ROL:</w:t>
      </w:r>
      <w:r>
        <w:rPr>
          <w:rStyle w:val="Kop2Char"/>
        </w:rPr>
        <w:t xml:space="preserve"> </w:t>
      </w:r>
      <w:r>
        <w:t>Infrastructuur Architect en Business Consultant</w:t>
      </w:r>
    </w:p>
    <w:p w14:paraId="4FA32F35" w14:textId="77777777" w:rsidR="00520F36" w:rsidRDefault="00344DF8">
      <w:r>
        <w:rPr>
          <w:b/>
        </w:rPr>
        <w:t>OMSCHRIJVING:</w:t>
      </w:r>
      <w:r>
        <w:t xml:space="preserve"> </w:t>
      </w:r>
      <w:proofErr w:type="spellStart"/>
      <w:r>
        <w:t>Certe</w:t>
      </w:r>
      <w:proofErr w:type="spellEnd"/>
      <w:r>
        <w:t xml:space="preserve"> Medische Diagnostiek &amp; Advies is een organisatie voor integrale medische diagnostiek en advies voor de eerste- en tweedelijnsgezondheidszorg. Ze leveren hoogstaande medische diagnostiek en hiervan afgeleide producten en diensten voor zorgverleners en hun patiënten. Ziekenhuizen, (huis)artsen, verloskundigen en daarmee honderdduizenden mensen vertrouwen al jarenlang op onze zorg.</w:t>
      </w:r>
    </w:p>
    <w:p w14:paraId="144A5D23" w14:textId="77777777" w:rsidR="00520F36" w:rsidRDefault="00520F36"/>
    <w:p w14:paraId="59C6C435" w14:textId="0E0316C4" w:rsidR="00520F36" w:rsidRDefault="00344DF8">
      <w:r>
        <w:t xml:space="preserve">Voor deze zorginstelling met 1100 medewerkers werd </w:t>
      </w:r>
      <w:r w:rsidR="00BC1714">
        <w:t>X</w:t>
      </w:r>
      <w:r>
        <w:t xml:space="preserve"> gevraagd om een vernieuwing door te voeren in de IT-infrastructuur, die aansloot bij de steeds hoger wordende eisen, ten aanzien van de beschikbaarheid van applicaties en bewaarplicht van data.</w:t>
      </w:r>
    </w:p>
    <w:p w14:paraId="738610EB" w14:textId="77777777" w:rsidR="00520F36" w:rsidRDefault="00520F36"/>
    <w:p w14:paraId="5777C56A" w14:textId="67C32C08" w:rsidR="00520F36" w:rsidRDefault="00344DF8">
      <w:r>
        <w:t xml:space="preserve">De werkzaamheden van </w:t>
      </w:r>
      <w:r w:rsidR="00BC1714">
        <w:t>X</w:t>
      </w:r>
      <w:r>
        <w:t xml:space="preserve"> bestonden onder andere uit:</w:t>
      </w:r>
    </w:p>
    <w:p w14:paraId="5B155B6A" w14:textId="77777777" w:rsidR="00520F36" w:rsidRPr="00474A61" w:rsidRDefault="00344DF8">
      <w:pPr>
        <w:numPr>
          <w:ilvl w:val="0"/>
          <w:numId w:val="21"/>
        </w:numPr>
        <w:ind w:left="375" w:right="375"/>
        <w:rPr>
          <w:lang w:val="en-US"/>
        </w:rPr>
      </w:pPr>
      <w:r w:rsidRPr="00474A61">
        <w:rPr>
          <w:lang w:val="en-US"/>
        </w:rPr>
        <w:t xml:space="preserve">Business case </w:t>
      </w:r>
      <w:proofErr w:type="spellStart"/>
      <w:r w:rsidRPr="00474A61">
        <w:rPr>
          <w:lang w:val="en-US"/>
        </w:rPr>
        <w:t>opstellen</w:t>
      </w:r>
      <w:proofErr w:type="spellEnd"/>
      <w:r w:rsidRPr="00474A61">
        <w:rPr>
          <w:lang w:val="en-US"/>
        </w:rPr>
        <w:t xml:space="preserve"> met </w:t>
      </w:r>
      <w:proofErr w:type="spellStart"/>
      <w:r w:rsidRPr="00474A61">
        <w:rPr>
          <w:lang w:val="en-US"/>
        </w:rPr>
        <w:t>Hoofd</w:t>
      </w:r>
      <w:proofErr w:type="spellEnd"/>
      <w:r w:rsidRPr="00474A61">
        <w:rPr>
          <w:lang w:val="en-US"/>
        </w:rPr>
        <w:t xml:space="preserve"> IT;</w:t>
      </w:r>
    </w:p>
    <w:p w14:paraId="084C290D" w14:textId="77777777" w:rsidR="00520F36" w:rsidRDefault="00344DF8">
      <w:pPr>
        <w:numPr>
          <w:ilvl w:val="0"/>
          <w:numId w:val="21"/>
        </w:numPr>
        <w:ind w:left="375" w:right="375"/>
      </w:pPr>
      <w:r>
        <w:t>Stakeholders overtuigen;</w:t>
      </w:r>
    </w:p>
    <w:p w14:paraId="0521D1E8" w14:textId="77777777" w:rsidR="00520F36" w:rsidRDefault="00344DF8">
      <w:pPr>
        <w:numPr>
          <w:ilvl w:val="0"/>
          <w:numId w:val="21"/>
        </w:numPr>
        <w:ind w:left="375" w:right="375"/>
      </w:pPr>
      <w:r>
        <w:lastRenderedPageBreak/>
        <w:t xml:space="preserve">Opleveren van High level Design voor een synchroon </w:t>
      </w:r>
      <w:proofErr w:type="spellStart"/>
      <w:r>
        <w:t>twin</w:t>
      </w:r>
      <w:proofErr w:type="spellEnd"/>
      <w:r>
        <w:t xml:space="preserve"> datacenter architectuur en een </w:t>
      </w:r>
      <w:proofErr w:type="spellStart"/>
      <w:r>
        <w:t>tiered</w:t>
      </w:r>
      <w:proofErr w:type="spellEnd"/>
      <w:r>
        <w:t xml:space="preserve"> storage architectuur;</w:t>
      </w:r>
    </w:p>
    <w:p w14:paraId="6F747E8A" w14:textId="77777777" w:rsidR="00520F36" w:rsidRDefault="00344DF8">
      <w:pPr>
        <w:numPr>
          <w:ilvl w:val="0"/>
          <w:numId w:val="21"/>
        </w:numPr>
        <w:ind w:left="375" w:right="375"/>
      </w:pPr>
      <w:r>
        <w:t xml:space="preserve">Begeleiden van de implementatie van het </w:t>
      </w:r>
      <w:proofErr w:type="spellStart"/>
      <w:r>
        <w:t>Twin</w:t>
      </w:r>
      <w:proofErr w:type="spellEnd"/>
      <w:r>
        <w:t xml:space="preserve"> D.C., als Technisch Consultant.</w:t>
      </w:r>
    </w:p>
    <w:p w14:paraId="637805D2" w14:textId="77777777" w:rsidR="00520F36" w:rsidRDefault="00520F36"/>
    <w:p w14:paraId="01FC3FD4" w14:textId="77777777" w:rsidR="00520F36" w:rsidRDefault="00344DF8">
      <w:r>
        <w:t>Het resultaat van zijn werkzaamheden waren:</w:t>
      </w:r>
    </w:p>
    <w:p w14:paraId="22EBC3E6" w14:textId="77777777" w:rsidR="00520F36" w:rsidRDefault="00344DF8">
      <w:pPr>
        <w:numPr>
          <w:ilvl w:val="0"/>
          <w:numId w:val="22"/>
        </w:numPr>
        <w:ind w:left="375" w:right="375"/>
      </w:pPr>
      <w:r>
        <w:t>Een verantwoorde investering;</w:t>
      </w:r>
    </w:p>
    <w:p w14:paraId="3355D800" w14:textId="77777777" w:rsidR="00520F36" w:rsidRDefault="00344DF8">
      <w:pPr>
        <w:numPr>
          <w:ilvl w:val="0"/>
          <w:numId w:val="22"/>
        </w:numPr>
        <w:ind w:left="375" w:right="375"/>
      </w:pPr>
      <w:r>
        <w:t>Een schaalbare Private Cloud architectuur met de hoogst haalbare beschikbaarheid;</w:t>
      </w:r>
    </w:p>
    <w:p w14:paraId="0430B2E1" w14:textId="77777777" w:rsidR="00520F36" w:rsidRDefault="00344DF8">
      <w:pPr>
        <w:numPr>
          <w:ilvl w:val="0"/>
          <w:numId w:val="22"/>
        </w:numPr>
        <w:ind w:left="375" w:right="375"/>
      </w:pPr>
      <w:r>
        <w:t>Intelligent Datamanagement platform met lagere beheerlast;</w:t>
      </w:r>
    </w:p>
    <w:p w14:paraId="3E46A899" w14:textId="77777777" w:rsidR="00520F36" w:rsidRDefault="00344DF8">
      <w:pPr>
        <w:numPr>
          <w:ilvl w:val="0"/>
          <w:numId w:val="22"/>
        </w:numPr>
        <w:ind w:left="375" w:right="375"/>
      </w:pPr>
      <w:r>
        <w:t>Een archief systeem over twee geografisch gescheiden locaties.</w:t>
      </w:r>
    </w:p>
    <w:p w14:paraId="4E6AB8DA" w14:textId="77777777" w:rsidR="00520F36" w:rsidRDefault="00344DF8">
      <w:pPr>
        <w:tabs>
          <w:tab w:val="left" w:pos="2835"/>
        </w:tabs>
        <w:rPr>
          <w:noProof/>
        </w:rPr>
      </w:pPr>
      <w:r>
        <w:rPr>
          <w:rStyle w:val="Kop2Char"/>
        </w:rPr>
        <w:t>METHODEN EN TECHNIEKEN</w:t>
      </w:r>
      <w:r w:rsidRPr="008B6801">
        <w:rPr>
          <w:rStyle w:val="Kop2Char"/>
        </w:rPr>
        <w:t>:</w:t>
      </w:r>
      <w:r>
        <w:rPr>
          <w:rStyle w:val="Kop2Char"/>
        </w:rPr>
        <w:t xml:space="preserve"> </w:t>
      </w:r>
      <w:r>
        <w:t xml:space="preserve">Bladeservers, VMware HA-cluster, </w:t>
      </w:r>
      <w:proofErr w:type="spellStart"/>
      <w:r>
        <w:t>NetApp</w:t>
      </w:r>
      <w:proofErr w:type="spellEnd"/>
      <w:r>
        <w:t xml:space="preserve"> Metrocluster, </w:t>
      </w:r>
      <w:proofErr w:type="spellStart"/>
      <w:r>
        <w:t>Commvault</w:t>
      </w:r>
      <w:proofErr w:type="spellEnd"/>
      <w:r>
        <w:t xml:space="preserve"> datamanagement, Long Time </w:t>
      </w:r>
      <w:proofErr w:type="spellStart"/>
      <w:r>
        <w:t>Archive</w:t>
      </w:r>
      <w:proofErr w:type="spellEnd"/>
      <w:r>
        <w:t xml:space="preserve"> systemen</w:t>
      </w:r>
    </w:p>
    <w:p w14:paraId="463F29E8" w14:textId="77777777" w:rsidR="00520F36" w:rsidRDefault="00BC1714">
      <w:pPr>
        <w:tabs>
          <w:tab w:val="left" w:pos="2835"/>
        </w:tabs>
      </w:pPr>
      <w:r>
        <w:pict w14:anchorId="40220AAB">
          <v:rect id="_x0000_i1036" style="width:0;height:1.5pt" o:hralign="center" o:bordertopcolor="this" o:borderleftcolor="this" o:borderbottomcolor="this" o:borderrightcolor="this" o:hrstd="t" o:hr="t" fillcolor="#a0a0a0" stroked="f"/>
        </w:pict>
      </w:r>
    </w:p>
    <w:p w14:paraId="4D336602" w14:textId="77777777" w:rsidR="00520F36" w:rsidRDefault="00344DF8">
      <w:pPr>
        <w:tabs>
          <w:tab w:val="left" w:pos="2835"/>
        </w:tabs>
      </w:pPr>
      <w:r w:rsidRPr="00CD47AA">
        <w:rPr>
          <w:rStyle w:val="Kop2Char"/>
        </w:rPr>
        <w:t>PROJECT:</w:t>
      </w:r>
      <w:r>
        <w:rPr>
          <w:rStyle w:val="Kop2Char"/>
        </w:rPr>
        <w:t xml:space="preserve"> </w:t>
      </w:r>
      <w:r>
        <w:t>Vernieuwing backend core</w:t>
      </w:r>
    </w:p>
    <w:p w14:paraId="7223805B" w14:textId="77777777" w:rsidR="00520F36" w:rsidRDefault="00344DF8">
      <w:pPr>
        <w:tabs>
          <w:tab w:val="left" w:pos="2835"/>
        </w:tabs>
      </w:pPr>
      <w:r w:rsidRPr="00CD47AA">
        <w:rPr>
          <w:rStyle w:val="Kop2Char"/>
        </w:rPr>
        <w:t>OPDRACHTGEVER:</w:t>
      </w:r>
      <w:r>
        <w:rPr>
          <w:rStyle w:val="Kop2Char"/>
        </w:rPr>
        <w:t xml:space="preserve"> </w:t>
      </w:r>
      <w:r>
        <w:t>GGZ Friesland</w:t>
      </w:r>
    </w:p>
    <w:p w14:paraId="388395A3" w14:textId="77777777" w:rsidR="00520F36" w:rsidRDefault="00344DF8">
      <w:pPr>
        <w:tabs>
          <w:tab w:val="left" w:pos="2835"/>
          <w:tab w:val="left" w:pos="5812"/>
        </w:tabs>
      </w:pPr>
      <w:r w:rsidRPr="00BA776E">
        <w:rPr>
          <w:rStyle w:val="Kop2Char"/>
        </w:rPr>
        <w:t xml:space="preserve">BRANCHE: </w:t>
      </w:r>
      <w:r w:rsidRPr="00BA776E">
        <w:t>Zorg</w:t>
      </w:r>
      <w:r w:rsidRPr="00BA776E">
        <w:tab/>
      </w:r>
      <w:r w:rsidRPr="00BA776E">
        <w:rPr>
          <w:rStyle w:val="Kop2Char"/>
        </w:rPr>
        <w:t xml:space="preserve">PERIODE: </w:t>
      </w:r>
      <w:r w:rsidRPr="00BA776E">
        <w:t>nov 2011 - apr 2013</w:t>
      </w:r>
    </w:p>
    <w:p w14:paraId="47AAC103" w14:textId="77777777" w:rsidR="00520F36" w:rsidRDefault="00344DF8">
      <w:pPr>
        <w:tabs>
          <w:tab w:val="left" w:pos="2835"/>
        </w:tabs>
      </w:pPr>
      <w:r w:rsidRPr="00CD47AA">
        <w:rPr>
          <w:rStyle w:val="Kop2Char"/>
        </w:rPr>
        <w:t>ROL:</w:t>
      </w:r>
      <w:r>
        <w:rPr>
          <w:rStyle w:val="Kop2Char"/>
        </w:rPr>
        <w:t xml:space="preserve"> </w:t>
      </w:r>
      <w:r>
        <w:t>Infrastructuur Architect</w:t>
      </w:r>
    </w:p>
    <w:p w14:paraId="04FF15AA" w14:textId="77777777" w:rsidR="00520F36" w:rsidRDefault="00344DF8">
      <w:r>
        <w:rPr>
          <w:b/>
        </w:rPr>
        <w:t>OMSCHRIJVING:</w:t>
      </w:r>
      <w:r>
        <w:t xml:space="preserve"> GGZ Friesland is een instelling op het gebied van geestelijke gezondheid in Friesland. Ze bieden een volledig en gevarieerd aanbod aan mensen met (ernstige) psychische problemen en psychiatrische stoornissen. De zorginstelling telt 1600 medewerkers en ruim 40 locaties.</w:t>
      </w:r>
    </w:p>
    <w:p w14:paraId="3B7B4B86" w14:textId="77777777" w:rsidR="00520F36" w:rsidRDefault="00520F36"/>
    <w:p w14:paraId="48D03660" w14:textId="6A046AB3" w:rsidR="00520F36" w:rsidRDefault="00BC1714">
      <w:r>
        <w:t>X</w:t>
      </w:r>
      <w:r w:rsidR="00344DF8">
        <w:t xml:space="preserve"> werd gevraagd om een vernieuwing door te voeren in de centrale IT-infrastructuur. De doelstelling was het verhogen van de beschikbaarheid van de applicaties en de performance voor de gebruikers.</w:t>
      </w:r>
    </w:p>
    <w:p w14:paraId="3A0FF5F2" w14:textId="77777777" w:rsidR="00520F36" w:rsidRDefault="00520F36"/>
    <w:p w14:paraId="53878C1B" w14:textId="77F765D6" w:rsidR="00520F36" w:rsidRDefault="00344DF8">
      <w:r>
        <w:t xml:space="preserve">De werkzaamheden van </w:t>
      </w:r>
      <w:r w:rsidR="00BC1714">
        <w:t>X</w:t>
      </w:r>
      <w:r>
        <w:t xml:space="preserve"> bestonden onder andere uit:</w:t>
      </w:r>
    </w:p>
    <w:p w14:paraId="030012D2" w14:textId="77777777" w:rsidR="00520F36" w:rsidRDefault="00344DF8">
      <w:pPr>
        <w:numPr>
          <w:ilvl w:val="0"/>
          <w:numId w:val="23"/>
        </w:numPr>
        <w:ind w:left="375" w:right="375"/>
      </w:pPr>
      <w:r>
        <w:t xml:space="preserve">Het opleveren van een High level Design voor een synchroon </w:t>
      </w:r>
      <w:proofErr w:type="spellStart"/>
      <w:r>
        <w:t>twin</w:t>
      </w:r>
      <w:proofErr w:type="spellEnd"/>
      <w:r>
        <w:t xml:space="preserve"> datacenter architectuur;</w:t>
      </w:r>
    </w:p>
    <w:p w14:paraId="77D83EBE" w14:textId="77777777" w:rsidR="00520F36" w:rsidRDefault="00344DF8">
      <w:pPr>
        <w:numPr>
          <w:ilvl w:val="0"/>
          <w:numId w:val="23"/>
        </w:numPr>
        <w:ind w:left="375" w:right="375"/>
      </w:pPr>
      <w:r>
        <w:t xml:space="preserve">Begeleiden van de implementatie van de </w:t>
      </w:r>
      <w:proofErr w:type="spellStart"/>
      <w:r>
        <w:t>bladeserver</w:t>
      </w:r>
      <w:proofErr w:type="spellEnd"/>
      <w:r>
        <w:t xml:space="preserve"> infrastructuur en het VMware HA cluster.</w:t>
      </w:r>
    </w:p>
    <w:p w14:paraId="5630AD66" w14:textId="77777777" w:rsidR="00520F36" w:rsidRDefault="00520F36"/>
    <w:p w14:paraId="68E97DF6" w14:textId="77777777" w:rsidR="00520F36" w:rsidRDefault="00344DF8">
      <w:r>
        <w:t>Het resultaat van zijn werkzaamheden waren:</w:t>
      </w:r>
    </w:p>
    <w:p w14:paraId="06A28D8A" w14:textId="77777777" w:rsidR="00520F36" w:rsidRDefault="00344DF8">
      <w:pPr>
        <w:numPr>
          <w:ilvl w:val="0"/>
          <w:numId w:val="24"/>
        </w:numPr>
        <w:ind w:left="375" w:right="375"/>
      </w:pPr>
      <w:r>
        <w:t>Een verantwoorde investering;</w:t>
      </w:r>
    </w:p>
    <w:p w14:paraId="0D1CC115" w14:textId="77777777" w:rsidR="00520F36" w:rsidRDefault="00344DF8">
      <w:pPr>
        <w:numPr>
          <w:ilvl w:val="0"/>
          <w:numId w:val="24"/>
        </w:numPr>
        <w:ind w:left="375" w:right="375"/>
      </w:pPr>
      <w:r>
        <w:t>Een schaalbare Private Cloud architectuur met de hoogst haalbare beschikbaarheid;</w:t>
      </w:r>
    </w:p>
    <w:p w14:paraId="749330EB" w14:textId="77777777" w:rsidR="00520F36" w:rsidRDefault="00344DF8">
      <w:pPr>
        <w:numPr>
          <w:ilvl w:val="0"/>
          <w:numId w:val="24"/>
        </w:numPr>
        <w:ind w:left="375" w:right="375"/>
      </w:pPr>
      <w:r>
        <w:t>Intelligent Datamanagement platform met lagere beheerlast;</w:t>
      </w:r>
    </w:p>
    <w:p w14:paraId="59C26DF9" w14:textId="77777777" w:rsidR="00520F36" w:rsidRDefault="00344DF8">
      <w:pPr>
        <w:numPr>
          <w:ilvl w:val="0"/>
          <w:numId w:val="24"/>
        </w:numPr>
        <w:ind w:left="375" w:right="375"/>
      </w:pPr>
      <w:r>
        <w:t>Een archief systeem over twee geografisch gescheiden locaties.</w:t>
      </w:r>
    </w:p>
    <w:p w14:paraId="2EC355EA" w14:textId="77777777" w:rsidR="00520F36" w:rsidRDefault="00344DF8">
      <w:pPr>
        <w:tabs>
          <w:tab w:val="left" w:pos="2835"/>
        </w:tabs>
        <w:rPr>
          <w:noProof/>
        </w:rPr>
      </w:pPr>
      <w:r>
        <w:rPr>
          <w:rStyle w:val="Kop2Char"/>
        </w:rPr>
        <w:t>METHODEN EN TECHNIEKEN</w:t>
      </w:r>
      <w:r w:rsidRPr="008B6801">
        <w:rPr>
          <w:rStyle w:val="Kop2Char"/>
        </w:rPr>
        <w:t>:</w:t>
      </w:r>
      <w:r>
        <w:rPr>
          <w:rStyle w:val="Kop2Char"/>
        </w:rPr>
        <w:t xml:space="preserve"> </w:t>
      </w:r>
      <w:r>
        <w:t xml:space="preserve">Bladeservers, VMware HA, Citrix </w:t>
      </w:r>
      <w:proofErr w:type="spellStart"/>
      <w:r>
        <w:t>XenApp</w:t>
      </w:r>
      <w:proofErr w:type="spellEnd"/>
      <w:r>
        <w:t xml:space="preserve">, HP </w:t>
      </w:r>
      <w:proofErr w:type="spellStart"/>
      <w:r>
        <w:t>networking</w:t>
      </w:r>
      <w:proofErr w:type="spellEnd"/>
      <w:r>
        <w:t>, HP EVA</w:t>
      </w:r>
    </w:p>
    <w:p w14:paraId="61829076" w14:textId="77777777" w:rsidR="00520F36" w:rsidRDefault="00BC1714">
      <w:pPr>
        <w:tabs>
          <w:tab w:val="left" w:pos="2835"/>
        </w:tabs>
      </w:pPr>
      <w:r>
        <w:pict w14:anchorId="0CD85BA8">
          <v:rect id="_x0000_i1037" style="width:0;height:1.5pt" o:hralign="center" o:bordertopcolor="this" o:borderleftcolor="this" o:borderbottomcolor="this" o:borderrightcolor="this" o:hrstd="t" o:hr="t" fillcolor="#a0a0a0" stroked="f"/>
        </w:pict>
      </w:r>
    </w:p>
    <w:p w14:paraId="58E8A3E0" w14:textId="77777777" w:rsidR="00520F36" w:rsidRPr="00CC5A13" w:rsidRDefault="00344DF8">
      <w:pPr>
        <w:tabs>
          <w:tab w:val="left" w:pos="2835"/>
        </w:tabs>
        <w:rPr>
          <w:lang w:val="en-US"/>
        </w:rPr>
      </w:pPr>
      <w:r w:rsidRPr="00CC5A13">
        <w:rPr>
          <w:rStyle w:val="Kop2Char"/>
          <w:lang w:val="en-US"/>
        </w:rPr>
        <w:t xml:space="preserve">PROJECT: </w:t>
      </w:r>
      <w:r w:rsidRPr="00CC5A13">
        <w:rPr>
          <w:lang w:val="en-US"/>
        </w:rPr>
        <w:t>Business Consultancy</w:t>
      </w:r>
    </w:p>
    <w:p w14:paraId="74575CF5" w14:textId="77777777" w:rsidR="00520F36" w:rsidRPr="00CC5A13" w:rsidRDefault="00344DF8">
      <w:pPr>
        <w:tabs>
          <w:tab w:val="left" w:pos="2835"/>
        </w:tabs>
        <w:rPr>
          <w:lang w:val="en-US"/>
        </w:rPr>
      </w:pPr>
      <w:r w:rsidRPr="00CC5A13">
        <w:rPr>
          <w:rStyle w:val="Kop2Char"/>
          <w:lang w:val="en-US"/>
        </w:rPr>
        <w:t xml:space="preserve">OPDRACHTGEVER: </w:t>
      </w:r>
      <w:proofErr w:type="spellStart"/>
      <w:r w:rsidRPr="00CC5A13">
        <w:rPr>
          <w:lang w:val="en-US"/>
        </w:rPr>
        <w:t>Fritom</w:t>
      </w:r>
      <w:proofErr w:type="spellEnd"/>
    </w:p>
    <w:p w14:paraId="68A1F038" w14:textId="77777777" w:rsidR="00520F36" w:rsidRPr="00CC5A13" w:rsidRDefault="00344DF8">
      <w:pPr>
        <w:tabs>
          <w:tab w:val="left" w:pos="2835"/>
          <w:tab w:val="left" w:pos="5812"/>
        </w:tabs>
        <w:rPr>
          <w:lang w:val="en-US"/>
        </w:rPr>
      </w:pPr>
      <w:r w:rsidRPr="00CC5A13">
        <w:rPr>
          <w:rStyle w:val="Kop2Char"/>
          <w:lang w:val="en-US"/>
        </w:rPr>
        <w:t xml:space="preserve">BRANCHE: </w:t>
      </w:r>
      <w:r w:rsidRPr="00CC5A13">
        <w:rPr>
          <w:lang w:val="en-US"/>
        </w:rPr>
        <w:t xml:space="preserve">Transport &amp; </w:t>
      </w:r>
      <w:proofErr w:type="spellStart"/>
      <w:r w:rsidRPr="00CC5A13">
        <w:rPr>
          <w:lang w:val="en-US"/>
        </w:rPr>
        <w:t>Logistiek</w:t>
      </w:r>
      <w:proofErr w:type="spellEnd"/>
      <w:r w:rsidRPr="00CC5A13">
        <w:rPr>
          <w:lang w:val="en-US"/>
        </w:rPr>
        <w:tab/>
      </w:r>
      <w:r w:rsidRPr="00CC5A13">
        <w:rPr>
          <w:rStyle w:val="Kop2Char"/>
          <w:lang w:val="en-US"/>
        </w:rPr>
        <w:t xml:space="preserve">PERIODE: </w:t>
      </w:r>
      <w:proofErr w:type="spellStart"/>
      <w:r w:rsidRPr="00CC5A13">
        <w:rPr>
          <w:lang w:val="en-US"/>
        </w:rPr>
        <w:t>aug</w:t>
      </w:r>
      <w:proofErr w:type="spellEnd"/>
      <w:r w:rsidRPr="00CC5A13">
        <w:rPr>
          <w:lang w:val="en-US"/>
        </w:rPr>
        <w:t xml:space="preserve"> 2011 - </w:t>
      </w:r>
      <w:proofErr w:type="spellStart"/>
      <w:r w:rsidRPr="00CC5A13">
        <w:rPr>
          <w:lang w:val="en-US"/>
        </w:rPr>
        <w:t>feb</w:t>
      </w:r>
      <w:proofErr w:type="spellEnd"/>
      <w:r w:rsidRPr="00CC5A13">
        <w:rPr>
          <w:lang w:val="en-US"/>
        </w:rPr>
        <w:t xml:space="preserve"> 2012</w:t>
      </w:r>
    </w:p>
    <w:p w14:paraId="4461ACC4" w14:textId="77777777" w:rsidR="00520F36" w:rsidRDefault="00344DF8">
      <w:pPr>
        <w:tabs>
          <w:tab w:val="left" w:pos="2835"/>
        </w:tabs>
      </w:pPr>
      <w:r w:rsidRPr="00CD47AA">
        <w:rPr>
          <w:rStyle w:val="Kop2Char"/>
        </w:rPr>
        <w:t>ROL:</w:t>
      </w:r>
      <w:r>
        <w:rPr>
          <w:rStyle w:val="Kop2Char"/>
        </w:rPr>
        <w:t xml:space="preserve"> </w:t>
      </w:r>
      <w:r>
        <w:t>Business Consultant / Technisch Consultant</w:t>
      </w:r>
    </w:p>
    <w:p w14:paraId="3E9EE187" w14:textId="77777777" w:rsidR="00520F36" w:rsidRDefault="00344DF8">
      <w:r>
        <w:rPr>
          <w:b/>
        </w:rPr>
        <w:t>OMSCHRIJVING:</w:t>
      </w:r>
      <w:r>
        <w:t xml:space="preserve"> </w:t>
      </w:r>
      <w:proofErr w:type="spellStart"/>
      <w:r>
        <w:t>Fritom</w:t>
      </w:r>
      <w:proofErr w:type="spellEnd"/>
      <w:r>
        <w:t xml:space="preserve"> vervult de regiefunctie in logistieke dienstverlening. Ze zorgen voor logistieke rust bij hun opdrachtgevers. Daarbij dragen ze de verantwoordelijkheid voor de ontwikkeling, uitvoering en bewaking van logistieke processen. </w:t>
      </w:r>
      <w:proofErr w:type="spellStart"/>
      <w:r>
        <w:t>Fritom</w:t>
      </w:r>
      <w:proofErr w:type="spellEnd"/>
      <w:r>
        <w:t xml:space="preserve"> telt ruim 800 medewerkers en 13 warehouse locaties. </w:t>
      </w:r>
    </w:p>
    <w:p w14:paraId="2BA226A1" w14:textId="77777777" w:rsidR="00520F36" w:rsidRDefault="00520F36"/>
    <w:p w14:paraId="4A41B984" w14:textId="77777777" w:rsidR="00520F36" w:rsidRDefault="00344DF8">
      <w:r>
        <w:t>Bij de transportonderneming met ruim 800 medewerkers en 13 warehouse locaties was behoefte aan een onafhankelijk advies ten aanzien van de IT voorzieningen.</w:t>
      </w:r>
    </w:p>
    <w:p w14:paraId="17AD93B2" w14:textId="77777777" w:rsidR="00520F36" w:rsidRDefault="00520F36"/>
    <w:p w14:paraId="1231FA67" w14:textId="59B25498" w:rsidR="00520F36" w:rsidRDefault="00344DF8">
      <w:r>
        <w:t xml:space="preserve">De werkzaamheden van </w:t>
      </w:r>
      <w:r w:rsidR="00BC1714">
        <w:t>X</w:t>
      </w:r>
      <w:r>
        <w:t xml:space="preserve"> bestonden onder andere uit:</w:t>
      </w:r>
    </w:p>
    <w:p w14:paraId="716343CB" w14:textId="77777777" w:rsidR="00520F36" w:rsidRDefault="00344DF8">
      <w:pPr>
        <w:numPr>
          <w:ilvl w:val="0"/>
          <w:numId w:val="25"/>
        </w:numPr>
        <w:ind w:left="375" w:right="375"/>
      </w:pPr>
      <w:r>
        <w:t>Het inventariseren van de doelstellingen en visie vanuit de business;</w:t>
      </w:r>
    </w:p>
    <w:p w14:paraId="55338B02" w14:textId="77777777" w:rsidR="00520F36" w:rsidRDefault="00344DF8">
      <w:pPr>
        <w:numPr>
          <w:ilvl w:val="0"/>
          <w:numId w:val="25"/>
        </w:numPr>
        <w:ind w:left="375" w:right="375"/>
      </w:pPr>
      <w:r>
        <w:t>Het inventariseren van de plannen en werkzaamheden van de IT afdeling;</w:t>
      </w:r>
    </w:p>
    <w:p w14:paraId="5953B85B" w14:textId="77777777" w:rsidR="00520F36" w:rsidRDefault="00344DF8">
      <w:pPr>
        <w:numPr>
          <w:ilvl w:val="0"/>
          <w:numId w:val="25"/>
        </w:numPr>
        <w:ind w:left="375" w:right="375"/>
      </w:pPr>
      <w:r>
        <w:t>Het opstellen van een adviesrapport met scenario’s;</w:t>
      </w:r>
    </w:p>
    <w:p w14:paraId="461F2737" w14:textId="77777777" w:rsidR="00520F36" w:rsidRDefault="00344DF8">
      <w:pPr>
        <w:numPr>
          <w:ilvl w:val="0"/>
          <w:numId w:val="25"/>
        </w:numPr>
        <w:ind w:left="375" w:right="375"/>
      </w:pPr>
      <w:r>
        <w:t>Het presenteren van het advies aan het MT.</w:t>
      </w:r>
    </w:p>
    <w:p w14:paraId="0DE4B5B7" w14:textId="77777777" w:rsidR="00520F36" w:rsidRDefault="00520F36"/>
    <w:p w14:paraId="50CAC1B8" w14:textId="77777777" w:rsidR="00520F36" w:rsidRDefault="00344DF8">
      <w:r>
        <w:t>Het resultaat van zijn werkzaamheden waren:</w:t>
      </w:r>
    </w:p>
    <w:p w14:paraId="1D10ECBC" w14:textId="77777777" w:rsidR="00520F36" w:rsidRDefault="00344DF8">
      <w:pPr>
        <w:numPr>
          <w:ilvl w:val="0"/>
          <w:numId w:val="26"/>
        </w:numPr>
        <w:ind w:left="375" w:right="375"/>
      </w:pPr>
      <w:r>
        <w:t>Een advies voor een Cloud transitie, dat in lijn was met de wensen en eisen vanuit de business;</w:t>
      </w:r>
    </w:p>
    <w:p w14:paraId="63CB1F4C" w14:textId="77777777" w:rsidR="00520F36" w:rsidRDefault="00344DF8">
      <w:pPr>
        <w:numPr>
          <w:ilvl w:val="0"/>
          <w:numId w:val="26"/>
        </w:numPr>
        <w:ind w:left="375" w:right="375"/>
      </w:pPr>
      <w:r>
        <w:t>Het voorkomen van een desinvestering.</w:t>
      </w:r>
    </w:p>
    <w:p w14:paraId="531E6B1F" w14:textId="77777777" w:rsidR="00520F36" w:rsidRDefault="00344DF8">
      <w:pPr>
        <w:tabs>
          <w:tab w:val="left" w:pos="2835"/>
        </w:tabs>
        <w:rPr>
          <w:noProof/>
        </w:rPr>
      </w:pPr>
      <w:r>
        <w:rPr>
          <w:rStyle w:val="Kop2Char"/>
        </w:rPr>
        <w:t>METHODEN EN TECHNIEKEN</w:t>
      </w:r>
      <w:r w:rsidRPr="008B6801">
        <w:rPr>
          <w:rStyle w:val="Kop2Char"/>
        </w:rPr>
        <w:t>:</w:t>
      </w:r>
      <w:r>
        <w:rPr>
          <w:rStyle w:val="Kop2Char"/>
        </w:rPr>
        <w:t xml:space="preserve"> </w:t>
      </w:r>
      <w:r>
        <w:t xml:space="preserve">MS Project, Visio, </w:t>
      </w:r>
      <w:proofErr w:type="spellStart"/>
      <w:r>
        <w:t>Powerpoint</w:t>
      </w:r>
      <w:proofErr w:type="spellEnd"/>
      <w:r>
        <w:t xml:space="preserve">, </w:t>
      </w:r>
      <w:proofErr w:type="spellStart"/>
      <w:r>
        <w:t>Xenserver</w:t>
      </w:r>
      <w:proofErr w:type="spellEnd"/>
      <w:r>
        <w:t xml:space="preserve">, VMware, Dell </w:t>
      </w:r>
      <w:proofErr w:type="spellStart"/>
      <w:r>
        <w:t>Equallogic</w:t>
      </w:r>
      <w:proofErr w:type="spellEnd"/>
      <w:r>
        <w:t xml:space="preserve">, </w:t>
      </w:r>
      <w:proofErr w:type="spellStart"/>
      <w:r>
        <w:t>NetApp</w:t>
      </w:r>
      <w:proofErr w:type="spellEnd"/>
      <w:r>
        <w:t xml:space="preserve"> en Cisco</w:t>
      </w:r>
    </w:p>
    <w:p w14:paraId="66204FF1" w14:textId="77777777" w:rsidR="00520F36" w:rsidRDefault="00BC1714">
      <w:pPr>
        <w:tabs>
          <w:tab w:val="left" w:pos="2835"/>
        </w:tabs>
      </w:pPr>
      <w:r>
        <w:pict w14:anchorId="59AC56C7">
          <v:rect id="_x0000_i1038" style="width:0;height:1.5pt" o:hralign="center" o:bordertopcolor="this" o:borderleftcolor="this" o:borderbottomcolor="this" o:borderrightcolor="this" o:hrstd="t" o:hr="t" fillcolor="#a0a0a0" stroked="f"/>
        </w:pict>
      </w:r>
    </w:p>
    <w:p w14:paraId="079B327C" w14:textId="77777777" w:rsidR="00520F36" w:rsidRDefault="00344DF8">
      <w:pPr>
        <w:tabs>
          <w:tab w:val="left" w:pos="2835"/>
        </w:tabs>
      </w:pPr>
      <w:r w:rsidRPr="00CD47AA">
        <w:rPr>
          <w:rStyle w:val="Kop2Char"/>
        </w:rPr>
        <w:t>PROJECT:</w:t>
      </w:r>
      <w:r>
        <w:rPr>
          <w:rStyle w:val="Kop2Char"/>
        </w:rPr>
        <w:t xml:space="preserve"> </w:t>
      </w:r>
      <w:r>
        <w:t>Modernisering Data Center</w:t>
      </w:r>
    </w:p>
    <w:p w14:paraId="5B563949" w14:textId="77777777" w:rsidR="00520F36" w:rsidRDefault="00344DF8">
      <w:pPr>
        <w:tabs>
          <w:tab w:val="left" w:pos="2835"/>
        </w:tabs>
      </w:pPr>
      <w:r w:rsidRPr="00CD47AA">
        <w:rPr>
          <w:rStyle w:val="Kop2Char"/>
        </w:rPr>
        <w:t>OPDRACHTGEVER:</w:t>
      </w:r>
      <w:r>
        <w:rPr>
          <w:rStyle w:val="Kop2Char"/>
        </w:rPr>
        <w:t xml:space="preserve"> </w:t>
      </w:r>
      <w:r>
        <w:t>Waterschap Velt en Vecht</w:t>
      </w:r>
    </w:p>
    <w:p w14:paraId="28D41AC6" w14:textId="77777777" w:rsidR="00520F36" w:rsidRDefault="00344DF8">
      <w:pPr>
        <w:tabs>
          <w:tab w:val="left" w:pos="2835"/>
          <w:tab w:val="left" w:pos="5812"/>
        </w:tabs>
      </w:pPr>
      <w:r w:rsidRPr="00BA776E">
        <w:rPr>
          <w:rStyle w:val="Kop2Char"/>
        </w:rPr>
        <w:t xml:space="preserve">BRANCHE: </w:t>
      </w:r>
      <w:r w:rsidRPr="00BA776E">
        <w:t>Overheid (lokaal)</w:t>
      </w:r>
      <w:r w:rsidRPr="00BA776E">
        <w:tab/>
      </w:r>
      <w:r w:rsidRPr="00BA776E">
        <w:rPr>
          <w:rStyle w:val="Kop2Char"/>
        </w:rPr>
        <w:t xml:space="preserve">PERIODE: </w:t>
      </w:r>
      <w:r w:rsidRPr="00BA776E">
        <w:t>jul 2011 - sep 2011</w:t>
      </w:r>
    </w:p>
    <w:p w14:paraId="3C4BB4C6" w14:textId="77777777" w:rsidR="00520F36" w:rsidRDefault="00344DF8">
      <w:pPr>
        <w:tabs>
          <w:tab w:val="left" w:pos="2835"/>
        </w:tabs>
      </w:pPr>
      <w:r w:rsidRPr="00CD47AA">
        <w:rPr>
          <w:rStyle w:val="Kop2Char"/>
        </w:rPr>
        <w:t>ROL:</w:t>
      </w:r>
      <w:r>
        <w:rPr>
          <w:rStyle w:val="Kop2Char"/>
        </w:rPr>
        <w:t xml:space="preserve"> </w:t>
      </w:r>
      <w:r>
        <w:t>Architect en Technisch Consultant</w:t>
      </w:r>
    </w:p>
    <w:p w14:paraId="50C467A0" w14:textId="77777777" w:rsidR="00520F36" w:rsidRDefault="00344DF8">
      <w:r>
        <w:rPr>
          <w:b/>
        </w:rPr>
        <w:t>OMSCHRIJVING:</w:t>
      </w:r>
      <w:r>
        <w:t xml:space="preserve"> Waterschap Velt en Vecht was een waterschap in de Nederlandse provincies Overijssel en Drenthe. Het waterschap ontstond in 2000 uit een fusie van de waterschappen 't </w:t>
      </w:r>
      <w:proofErr w:type="spellStart"/>
      <w:r>
        <w:t>Suydevelt</w:t>
      </w:r>
      <w:proofErr w:type="spellEnd"/>
      <w:r>
        <w:t>, De Vechtlanden en een deel van het Zuiveringsschap Drenthe. Het werkingsgebied was ongeveer 90.000 ha en strekte zich uit van Ommen tot Emmen.</w:t>
      </w:r>
    </w:p>
    <w:p w14:paraId="2DBF0D7D" w14:textId="77777777" w:rsidR="00520F36" w:rsidRDefault="00520F36"/>
    <w:p w14:paraId="26C0B0FE" w14:textId="01BDA453" w:rsidR="00520F36" w:rsidRDefault="00BC1714">
      <w:r>
        <w:t>X</w:t>
      </w:r>
      <w:r w:rsidR="00344DF8">
        <w:t xml:space="preserve"> is door het Waterschap Velt en Vecht gevraagd om een advies te geven en een ontwerp te maken voor de vernieuwing van de storage- en back-up omgeving.</w:t>
      </w:r>
    </w:p>
    <w:p w14:paraId="6B62F1B3" w14:textId="77777777" w:rsidR="00520F36" w:rsidRDefault="00520F36"/>
    <w:p w14:paraId="74A7EBE7" w14:textId="69615972" w:rsidR="00520F36" w:rsidRDefault="00344DF8">
      <w:r>
        <w:t xml:space="preserve">De werkzaamheden van </w:t>
      </w:r>
      <w:r w:rsidR="00BC1714">
        <w:t>X</w:t>
      </w:r>
      <w:r>
        <w:t xml:space="preserve"> bestonden onder andere uit:</w:t>
      </w:r>
    </w:p>
    <w:p w14:paraId="1FD3B945" w14:textId="77777777" w:rsidR="00520F36" w:rsidRDefault="00344DF8">
      <w:pPr>
        <w:numPr>
          <w:ilvl w:val="0"/>
          <w:numId w:val="27"/>
        </w:numPr>
        <w:ind w:left="375" w:right="375"/>
      </w:pPr>
      <w:r>
        <w:t xml:space="preserve">Het opstellen van een High Level Design Architectuur voor een moderne storage oplossing en separate </w:t>
      </w:r>
      <w:proofErr w:type="spellStart"/>
      <w:r>
        <w:t>backup</w:t>
      </w:r>
      <w:proofErr w:type="spellEnd"/>
      <w:r>
        <w:t xml:space="preserve"> omgeving;</w:t>
      </w:r>
    </w:p>
    <w:p w14:paraId="088C0F61" w14:textId="77777777" w:rsidR="00520F36" w:rsidRDefault="00344DF8">
      <w:pPr>
        <w:numPr>
          <w:ilvl w:val="0"/>
          <w:numId w:val="27"/>
        </w:numPr>
        <w:ind w:left="375" w:right="375"/>
      </w:pPr>
      <w:r>
        <w:t>De begeleiding van de implementatie van de nieuwe storage- en back-up systemen.</w:t>
      </w:r>
    </w:p>
    <w:p w14:paraId="02F2C34E" w14:textId="77777777" w:rsidR="00520F36" w:rsidRDefault="00520F36"/>
    <w:p w14:paraId="170EF966" w14:textId="77777777" w:rsidR="00520F36" w:rsidRDefault="00344DF8">
      <w:r>
        <w:t>Het resultaat van de werkzaamheden waren:</w:t>
      </w:r>
    </w:p>
    <w:p w14:paraId="6BE2713D" w14:textId="77777777" w:rsidR="00520F36" w:rsidRDefault="00344DF8">
      <w:pPr>
        <w:numPr>
          <w:ilvl w:val="0"/>
          <w:numId w:val="28"/>
        </w:numPr>
        <w:ind w:left="375" w:right="375"/>
      </w:pPr>
      <w:r>
        <w:t xml:space="preserve">Een goed schaalbare storage oplossing met slimme replicatie technieken als </w:t>
      </w:r>
      <w:proofErr w:type="spellStart"/>
      <w:r>
        <w:t>snapmirror</w:t>
      </w:r>
      <w:proofErr w:type="spellEnd"/>
      <w:r>
        <w:t>;</w:t>
      </w:r>
    </w:p>
    <w:p w14:paraId="0B80FC27" w14:textId="77777777" w:rsidR="00520F36" w:rsidRDefault="00344DF8">
      <w:pPr>
        <w:numPr>
          <w:ilvl w:val="0"/>
          <w:numId w:val="28"/>
        </w:numPr>
        <w:ind w:left="375" w:right="375"/>
      </w:pPr>
      <w:r>
        <w:t xml:space="preserve">Een kortere doorlooptijd van de </w:t>
      </w:r>
      <w:proofErr w:type="spellStart"/>
      <w:r>
        <w:t>backup</w:t>
      </w:r>
      <w:proofErr w:type="spellEnd"/>
      <w:r>
        <w:t xml:space="preserve"> en snellere </w:t>
      </w:r>
      <w:proofErr w:type="spellStart"/>
      <w:r>
        <w:t>restore</w:t>
      </w:r>
      <w:proofErr w:type="spellEnd"/>
      <w:r>
        <w:t>;</w:t>
      </w:r>
    </w:p>
    <w:p w14:paraId="2DC6E672" w14:textId="77777777" w:rsidR="00520F36" w:rsidRDefault="00344DF8">
      <w:pPr>
        <w:numPr>
          <w:ilvl w:val="0"/>
          <w:numId w:val="28"/>
        </w:numPr>
        <w:ind w:left="375" w:right="375"/>
      </w:pPr>
      <w:r>
        <w:t>Een hogere beschikbaarheid door geografische scheiding van data over drie locaties.</w:t>
      </w:r>
    </w:p>
    <w:p w14:paraId="744C47A4" w14:textId="77777777" w:rsidR="00520F36" w:rsidRDefault="00344DF8">
      <w:pPr>
        <w:tabs>
          <w:tab w:val="left" w:pos="2835"/>
        </w:tabs>
        <w:rPr>
          <w:noProof/>
        </w:rPr>
      </w:pPr>
      <w:r>
        <w:rPr>
          <w:rStyle w:val="Kop2Char"/>
        </w:rPr>
        <w:t>METHODEN EN TECHNIEKEN</w:t>
      </w:r>
      <w:r w:rsidRPr="008B6801">
        <w:rPr>
          <w:rStyle w:val="Kop2Char"/>
        </w:rPr>
        <w:t>:</w:t>
      </w:r>
      <w:r>
        <w:rPr>
          <w:rStyle w:val="Kop2Char"/>
        </w:rPr>
        <w:t xml:space="preserve"> </w:t>
      </w:r>
      <w:proofErr w:type="spellStart"/>
      <w:r>
        <w:t>NetApp</w:t>
      </w:r>
      <w:proofErr w:type="spellEnd"/>
      <w:r>
        <w:t>, Visio</w:t>
      </w:r>
    </w:p>
    <w:p w14:paraId="680A4E5D" w14:textId="77777777" w:rsidR="00520F36" w:rsidRDefault="00BC1714">
      <w:pPr>
        <w:tabs>
          <w:tab w:val="left" w:pos="2835"/>
        </w:tabs>
      </w:pPr>
      <w:r>
        <w:pict w14:anchorId="4A30E2D8">
          <v:rect id="_x0000_i1039" style="width:0;height:1.5pt" o:hralign="center" o:bordertopcolor="this" o:borderleftcolor="this" o:borderbottomcolor="this" o:borderrightcolor="this" o:hrstd="t" o:hr="t" fillcolor="#a0a0a0" stroked="f"/>
        </w:pict>
      </w:r>
    </w:p>
    <w:p w14:paraId="175017B7" w14:textId="77777777" w:rsidR="00520F36" w:rsidRDefault="00344DF8">
      <w:pPr>
        <w:tabs>
          <w:tab w:val="left" w:pos="2835"/>
        </w:tabs>
      </w:pPr>
      <w:r w:rsidRPr="00CD47AA">
        <w:rPr>
          <w:rStyle w:val="Kop2Char"/>
        </w:rPr>
        <w:t>PROJECT:</w:t>
      </w:r>
      <w:r>
        <w:rPr>
          <w:rStyle w:val="Kop2Char"/>
        </w:rPr>
        <w:t xml:space="preserve"> </w:t>
      </w:r>
      <w:r>
        <w:t>Shared Service Center Design</w:t>
      </w:r>
    </w:p>
    <w:p w14:paraId="59AE0E0C" w14:textId="77777777" w:rsidR="00520F36" w:rsidRDefault="00344DF8">
      <w:pPr>
        <w:tabs>
          <w:tab w:val="left" w:pos="2835"/>
        </w:tabs>
      </w:pPr>
      <w:r w:rsidRPr="00CD47AA">
        <w:rPr>
          <w:rStyle w:val="Kop2Char"/>
        </w:rPr>
        <w:t>OPDRACHTGEVER:</w:t>
      </w:r>
      <w:r>
        <w:rPr>
          <w:rStyle w:val="Kop2Char"/>
        </w:rPr>
        <w:t xml:space="preserve"> </w:t>
      </w:r>
      <w:r>
        <w:t>BMW Gemeenten</w:t>
      </w:r>
    </w:p>
    <w:p w14:paraId="74EE91E9" w14:textId="77777777" w:rsidR="00520F36" w:rsidRDefault="00344DF8">
      <w:pPr>
        <w:tabs>
          <w:tab w:val="left" w:pos="2835"/>
          <w:tab w:val="left" w:pos="5812"/>
        </w:tabs>
      </w:pPr>
      <w:r w:rsidRPr="00BA776E">
        <w:rPr>
          <w:rStyle w:val="Kop2Char"/>
        </w:rPr>
        <w:t xml:space="preserve">BRANCHE: </w:t>
      </w:r>
      <w:r w:rsidRPr="00BA776E">
        <w:t>Overheid (lokaal)</w:t>
      </w:r>
      <w:r w:rsidRPr="00BA776E">
        <w:tab/>
      </w:r>
      <w:r w:rsidRPr="00BA776E">
        <w:rPr>
          <w:rStyle w:val="Kop2Char"/>
        </w:rPr>
        <w:t xml:space="preserve">PERIODE: </w:t>
      </w:r>
      <w:r w:rsidRPr="00BA776E">
        <w:t>jan 2011 - jan 2012</w:t>
      </w:r>
    </w:p>
    <w:p w14:paraId="381E3931" w14:textId="77777777" w:rsidR="00520F36" w:rsidRDefault="00344DF8">
      <w:pPr>
        <w:tabs>
          <w:tab w:val="left" w:pos="2835"/>
        </w:tabs>
      </w:pPr>
      <w:r w:rsidRPr="00CD47AA">
        <w:rPr>
          <w:rStyle w:val="Kop2Char"/>
        </w:rPr>
        <w:t>ROL:</w:t>
      </w:r>
      <w:r>
        <w:rPr>
          <w:rStyle w:val="Kop2Char"/>
        </w:rPr>
        <w:t xml:space="preserve"> </w:t>
      </w:r>
      <w:r>
        <w:t>Architect en Technisch Consultant</w:t>
      </w:r>
    </w:p>
    <w:p w14:paraId="15442020" w14:textId="6E234EC7" w:rsidR="00520F36" w:rsidRDefault="00344DF8">
      <w:r w:rsidRPr="74A60983">
        <w:rPr>
          <w:b/>
          <w:bCs/>
        </w:rPr>
        <w:t>OMSCHRIJVING:</w:t>
      </w:r>
      <w:r>
        <w:t xml:space="preserve"> Door het samenwerkingsverband van de Gemeente De Marne, Gemeente Winsum en Gemeente Bedum is </w:t>
      </w:r>
      <w:r w:rsidR="00BC1714">
        <w:t>X</w:t>
      </w:r>
      <w:r>
        <w:t xml:space="preserve"> gevraagd een ontwerp te maken voor een nieuw op te zetten shared service center.</w:t>
      </w:r>
    </w:p>
    <w:p w14:paraId="19219836" w14:textId="77777777" w:rsidR="00520F36" w:rsidRDefault="00520F36"/>
    <w:p w14:paraId="371C21D0" w14:textId="0D908B45" w:rsidR="00520F36" w:rsidRDefault="00344DF8">
      <w:r>
        <w:t xml:space="preserve">De werkzaamheden van </w:t>
      </w:r>
      <w:r w:rsidR="00BC1714">
        <w:t>X</w:t>
      </w:r>
      <w:r>
        <w:t xml:space="preserve"> bestonden onder andere uit:</w:t>
      </w:r>
    </w:p>
    <w:p w14:paraId="12A3AC8A" w14:textId="77777777" w:rsidR="00520F36" w:rsidRDefault="00344DF8">
      <w:pPr>
        <w:numPr>
          <w:ilvl w:val="0"/>
          <w:numId w:val="29"/>
        </w:numPr>
        <w:ind w:left="375" w:right="375"/>
      </w:pPr>
      <w:r>
        <w:t>Het opstellen van een High Level Design Architectuur voor een geografisch gescheiden datacenter architectuur;</w:t>
      </w:r>
    </w:p>
    <w:p w14:paraId="6E011AFC" w14:textId="77777777" w:rsidR="00520F36" w:rsidRDefault="00344DF8">
      <w:pPr>
        <w:numPr>
          <w:ilvl w:val="0"/>
          <w:numId w:val="29"/>
        </w:numPr>
        <w:ind w:left="375" w:right="375"/>
      </w:pPr>
      <w:r>
        <w:t xml:space="preserve">De begeleiding van de implementatie van de Servers, het VMware- en storagecluster en de </w:t>
      </w:r>
      <w:proofErr w:type="spellStart"/>
      <w:r>
        <w:t>backupomgeving</w:t>
      </w:r>
      <w:proofErr w:type="spellEnd"/>
      <w:r>
        <w:t>.</w:t>
      </w:r>
    </w:p>
    <w:p w14:paraId="296FEF7D" w14:textId="77777777" w:rsidR="00520F36" w:rsidRDefault="00520F36"/>
    <w:p w14:paraId="404DA906" w14:textId="77777777" w:rsidR="00520F36" w:rsidRDefault="00344DF8">
      <w:r>
        <w:t>Het resultaat van de werkzaamheden was:</w:t>
      </w:r>
    </w:p>
    <w:p w14:paraId="731CE3FA" w14:textId="77777777" w:rsidR="00520F36" w:rsidRDefault="00344DF8">
      <w:pPr>
        <w:numPr>
          <w:ilvl w:val="0"/>
          <w:numId w:val="30"/>
        </w:numPr>
        <w:ind w:left="375" w:right="375"/>
      </w:pPr>
      <w:r>
        <w:t>Een geografisch gescheiden Private Cloud architectuur.</w:t>
      </w:r>
    </w:p>
    <w:p w14:paraId="41C50157" w14:textId="77777777" w:rsidR="00520F36" w:rsidRDefault="00344DF8">
      <w:pPr>
        <w:tabs>
          <w:tab w:val="left" w:pos="2835"/>
        </w:tabs>
        <w:rPr>
          <w:noProof/>
        </w:rPr>
      </w:pPr>
      <w:r>
        <w:rPr>
          <w:rStyle w:val="Kop2Char"/>
        </w:rPr>
        <w:t>METHODEN EN TECHNIEKEN</w:t>
      </w:r>
      <w:r w:rsidRPr="008B6801">
        <w:rPr>
          <w:rStyle w:val="Kop2Char"/>
        </w:rPr>
        <w:t>:</w:t>
      </w:r>
      <w:r>
        <w:rPr>
          <w:rStyle w:val="Kop2Char"/>
        </w:rPr>
        <w:t xml:space="preserve"> </w:t>
      </w:r>
      <w:r>
        <w:t>Architect en Technisch Consultant</w:t>
      </w:r>
    </w:p>
    <w:p w14:paraId="7194DBDC" w14:textId="77777777" w:rsidR="00520F36" w:rsidRDefault="00BC1714">
      <w:pPr>
        <w:tabs>
          <w:tab w:val="left" w:pos="2835"/>
        </w:tabs>
      </w:pPr>
      <w:r>
        <w:pict w14:anchorId="4A261F20">
          <v:rect id="_x0000_i1040" style="width:0;height:1.5pt" o:hralign="center" o:bordertopcolor="this" o:borderleftcolor="this" o:borderbottomcolor="this" o:borderrightcolor="this" o:hrstd="t" o:hr="t" fillcolor="#a0a0a0" stroked="f"/>
        </w:pict>
      </w:r>
    </w:p>
    <w:p w14:paraId="6FA6FC92" w14:textId="77777777" w:rsidR="00520F36" w:rsidRDefault="00344DF8">
      <w:pPr>
        <w:tabs>
          <w:tab w:val="left" w:pos="2835"/>
        </w:tabs>
      </w:pPr>
      <w:r w:rsidRPr="00CD47AA">
        <w:rPr>
          <w:rStyle w:val="Kop2Char"/>
        </w:rPr>
        <w:t>PROJECT:</w:t>
      </w:r>
      <w:r>
        <w:rPr>
          <w:rStyle w:val="Kop2Char"/>
        </w:rPr>
        <w:t xml:space="preserve"> </w:t>
      </w:r>
      <w:r>
        <w:t>Advies Datacenter</w:t>
      </w:r>
    </w:p>
    <w:p w14:paraId="6570C71F" w14:textId="77777777" w:rsidR="00520F36" w:rsidRDefault="00344DF8">
      <w:pPr>
        <w:tabs>
          <w:tab w:val="left" w:pos="2835"/>
        </w:tabs>
      </w:pPr>
      <w:r w:rsidRPr="00CD47AA">
        <w:rPr>
          <w:rStyle w:val="Kop2Char"/>
        </w:rPr>
        <w:t>OPDRACHTGEVER:</w:t>
      </w:r>
      <w:r>
        <w:rPr>
          <w:rStyle w:val="Kop2Char"/>
        </w:rPr>
        <w:t xml:space="preserve"> </w:t>
      </w:r>
      <w:r>
        <w:t>Gemeente Eemsmond</w:t>
      </w:r>
    </w:p>
    <w:p w14:paraId="6EB8BCF4" w14:textId="77777777" w:rsidR="00520F36" w:rsidRDefault="00344DF8">
      <w:pPr>
        <w:tabs>
          <w:tab w:val="left" w:pos="2835"/>
          <w:tab w:val="left" w:pos="5812"/>
        </w:tabs>
      </w:pPr>
      <w:r w:rsidRPr="00BA776E">
        <w:rPr>
          <w:rStyle w:val="Kop2Char"/>
        </w:rPr>
        <w:t xml:space="preserve">BRANCHE: </w:t>
      </w:r>
      <w:r w:rsidRPr="00BA776E">
        <w:t>Overheid (lokaal)</w:t>
      </w:r>
      <w:r w:rsidRPr="00BA776E">
        <w:tab/>
      </w:r>
      <w:r w:rsidRPr="00BA776E">
        <w:rPr>
          <w:rStyle w:val="Kop2Char"/>
        </w:rPr>
        <w:t xml:space="preserve">PERIODE: </w:t>
      </w:r>
      <w:r w:rsidRPr="00BA776E">
        <w:t>okt 2010 - feb 2011</w:t>
      </w:r>
    </w:p>
    <w:p w14:paraId="20FF17C6" w14:textId="77777777" w:rsidR="00520F36" w:rsidRDefault="00344DF8">
      <w:pPr>
        <w:tabs>
          <w:tab w:val="left" w:pos="2835"/>
        </w:tabs>
      </w:pPr>
      <w:r w:rsidRPr="00CD47AA">
        <w:rPr>
          <w:rStyle w:val="Kop2Char"/>
        </w:rPr>
        <w:lastRenderedPageBreak/>
        <w:t>ROL:</w:t>
      </w:r>
      <w:r>
        <w:rPr>
          <w:rStyle w:val="Kop2Char"/>
        </w:rPr>
        <w:t xml:space="preserve"> </w:t>
      </w:r>
      <w:r>
        <w:t>Architect en Technisch Consultant</w:t>
      </w:r>
    </w:p>
    <w:p w14:paraId="423DA1FB" w14:textId="77777777" w:rsidR="00520F36" w:rsidRDefault="00344DF8">
      <w:r>
        <w:rPr>
          <w:b/>
        </w:rPr>
        <w:t>OMSCHRIJVING:</w:t>
      </w:r>
      <w:r>
        <w:t xml:space="preserve"> Gemeente Eemsmond is een gemeente in Noord-Nederland, in de provincie Groningen. De gemeente beslaat een oppervlakte van 551,24 km² (waarvan 360,43 km² water) en is daarmee een van de grotere gemeenten in Nederland.</w:t>
      </w:r>
    </w:p>
    <w:p w14:paraId="769D0D3C" w14:textId="77777777" w:rsidR="00520F36" w:rsidRDefault="00520F36"/>
    <w:p w14:paraId="2CAFE926" w14:textId="733A6715" w:rsidR="00520F36" w:rsidRDefault="00344DF8">
      <w:r>
        <w:t xml:space="preserve">De Gemeente Eemsmond heeft </w:t>
      </w:r>
      <w:r w:rsidR="00BC1714">
        <w:t>X</w:t>
      </w:r>
      <w:r>
        <w:t xml:space="preserve"> gevraagd een second opinion te geven op een ontwerp voor een nieuw op te zetten in house datacenter.</w:t>
      </w:r>
    </w:p>
    <w:p w14:paraId="54CD245A" w14:textId="77777777" w:rsidR="00520F36" w:rsidRDefault="00520F36"/>
    <w:p w14:paraId="6EF10275" w14:textId="458ACBD5" w:rsidR="00520F36" w:rsidRDefault="00344DF8">
      <w:r>
        <w:t xml:space="preserve">De werkzaamheden van </w:t>
      </w:r>
      <w:r w:rsidR="00BC1714">
        <w:t>X</w:t>
      </w:r>
      <w:r>
        <w:t xml:space="preserve"> bestonden onder andere uit:</w:t>
      </w:r>
    </w:p>
    <w:p w14:paraId="01F2D76B" w14:textId="77777777" w:rsidR="00520F36" w:rsidRDefault="00344DF8">
      <w:pPr>
        <w:numPr>
          <w:ilvl w:val="0"/>
          <w:numId w:val="31"/>
        </w:numPr>
        <w:ind w:left="375" w:right="375"/>
      </w:pPr>
      <w:r>
        <w:t>Het toetsen van het datecenter ontwerp van een system integrator, aan de eisen van de Gemeente;</w:t>
      </w:r>
    </w:p>
    <w:p w14:paraId="7E6E48CE" w14:textId="77777777" w:rsidR="00520F36" w:rsidRDefault="00344DF8">
      <w:pPr>
        <w:numPr>
          <w:ilvl w:val="0"/>
          <w:numId w:val="31"/>
        </w:numPr>
        <w:ind w:left="375" w:right="375"/>
      </w:pPr>
      <w:r>
        <w:t>Het opstellen van een High Level Design Architectuur voor een passend datacenter;</w:t>
      </w:r>
    </w:p>
    <w:p w14:paraId="010E7026" w14:textId="77777777" w:rsidR="00520F36" w:rsidRDefault="00344DF8">
      <w:pPr>
        <w:numPr>
          <w:ilvl w:val="0"/>
          <w:numId w:val="31"/>
        </w:numPr>
        <w:ind w:left="375" w:right="375"/>
      </w:pPr>
      <w:r>
        <w:t>Het presenteren van de resultaten aan het MT.</w:t>
      </w:r>
    </w:p>
    <w:p w14:paraId="095D2D4A" w14:textId="77777777" w:rsidR="00520F36" w:rsidRDefault="00344DF8">
      <w:r>
        <w:t>Het resultaat van de werkzaamheden waren:</w:t>
      </w:r>
    </w:p>
    <w:p w14:paraId="3EC2D054" w14:textId="77777777" w:rsidR="00520F36" w:rsidRDefault="00344DF8">
      <w:pPr>
        <w:numPr>
          <w:ilvl w:val="0"/>
          <w:numId w:val="32"/>
        </w:numPr>
        <w:ind w:left="375" w:right="375"/>
      </w:pPr>
      <w:r>
        <w:t>Een herziening in het ontwerp van de beoogde Private Cloud architectuur.</w:t>
      </w:r>
    </w:p>
    <w:p w14:paraId="7A8D63CB" w14:textId="77777777" w:rsidR="00520F36" w:rsidRDefault="00344DF8">
      <w:pPr>
        <w:tabs>
          <w:tab w:val="left" w:pos="2835"/>
        </w:tabs>
        <w:rPr>
          <w:noProof/>
        </w:rPr>
      </w:pPr>
      <w:r>
        <w:rPr>
          <w:rStyle w:val="Kop2Char"/>
        </w:rPr>
        <w:t>METHODEN EN TECHNIEKEN</w:t>
      </w:r>
      <w:r w:rsidRPr="008B6801">
        <w:rPr>
          <w:rStyle w:val="Kop2Char"/>
        </w:rPr>
        <w:t>:</w:t>
      </w:r>
      <w:r>
        <w:rPr>
          <w:rStyle w:val="Kop2Char"/>
        </w:rPr>
        <w:t xml:space="preserve"> </w:t>
      </w:r>
      <w:r>
        <w:t>VMware, Citrix, HP, Bladeservers, Cisco, Visio</w:t>
      </w:r>
    </w:p>
    <w:p w14:paraId="1231BE67" w14:textId="77777777" w:rsidR="00520F36" w:rsidRDefault="00BC1714">
      <w:pPr>
        <w:tabs>
          <w:tab w:val="left" w:pos="2835"/>
        </w:tabs>
      </w:pPr>
      <w:r>
        <w:pict w14:anchorId="38C288FC">
          <v:rect id="_x0000_i1041" style="width:0;height:1.5pt" o:hralign="center" o:bordertopcolor="this" o:borderleftcolor="this" o:borderbottomcolor="this" o:borderrightcolor="this" o:hrstd="t" o:hr="t" fillcolor="#a0a0a0" stroked="f"/>
        </w:pict>
      </w:r>
    </w:p>
    <w:p w14:paraId="341A8E15" w14:textId="77777777" w:rsidR="00520F36" w:rsidRDefault="00344DF8">
      <w:pPr>
        <w:tabs>
          <w:tab w:val="left" w:pos="2835"/>
        </w:tabs>
      </w:pPr>
      <w:r w:rsidRPr="00CD47AA">
        <w:rPr>
          <w:rStyle w:val="Kop2Char"/>
        </w:rPr>
        <w:t>PROJECT:</w:t>
      </w:r>
      <w:r>
        <w:rPr>
          <w:rStyle w:val="Kop2Char"/>
        </w:rPr>
        <w:t xml:space="preserve"> </w:t>
      </w:r>
      <w:r>
        <w:t>Vernieuwing netwerk</w:t>
      </w:r>
    </w:p>
    <w:p w14:paraId="12143945" w14:textId="77777777" w:rsidR="00520F36" w:rsidRDefault="00344DF8">
      <w:pPr>
        <w:tabs>
          <w:tab w:val="left" w:pos="2835"/>
        </w:tabs>
      </w:pPr>
      <w:r w:rsidRPr="00CD47AA">
        <w:rPr>
          <w:rStyle w:val="Kop2Char"/>
        </w:rPr>
        <w:t>OPDRACHTGEVER:</w:t>
      </w:r>
      <w:r>
        <w:rPr>
          <w:rStyle w:val="Kop2Char"/>
        </w:rPr>
        <w:t xml:space="preserve"> </w:t>
      </w:r>
      <w:r>
        <w:t>Stenden Hogeschool</w:t>
      </w:r>
    </w:p>
    <w:p w14:paraId="289793C8" w14:textId="77777777" w:rsidR="00520F36" w:rsidRDefault="00344DF8">
      <w:pPr>
        <w:tabs>
          <w:tab w:val="left" w:pos="2835"/>
          <w:tab w:val="left" w:pos="5812"/>
        </w:tabs>
      </w:pPr>
      <w:r w:rsidRPr="00BA776E">
        <w:rPr>
          <w:rStyle w:val="Kop2Char"/>
        </w:rPr>
        <w:t xml:space="preserve">BRANCHE: </w:t>
      </w:r>
      <w:r w:rsidRPr="00BA776E">
        <w:t>Hoger onderwijs</w:t>
      </w:r>
      <w:r w:rsidRPr="00BA776E">
        <w:tab/>
      </w:r>
      <w:r w:rsidRPr="00BA776E">
        <w:rPr>
          <w:rStyle w:val="Kop2Char"/>
        </w:rPr>
        <w:t xml:space="preserve">PERIODE: </w:t>
      </w:r>
      <w:r w:rsidRPr="00BA776E">
        <w:t>aug 2010 - jan 2011</w:t>
      </w:r>
    </w:p>
    <w:p w14:paraId="4D9BBD3E" w14:textId="77777777" w:rsidR="00520F36" w:rsidRDefault="00344DF8">
      <w:pPr>
        <w:tabs>
          <w:tab w:val="left" w:pos="2835"/>
        </w:tabs>
      </w:pPr>
      <w:r w:rsidRPr="00CD47AA">
        <w:rPr>
          <w:rStyle w:val="Kop2Char"/>
        </w:rPr>
        <w:t>ROL:</w:t>
      </w:r>
      <w:r>
        <w:rPr>
          <w:rStyle w:val="Kop2Char"/>
        </w:rPr>
        <w:t xml:space="preserve"> </w:t>
      </w:r>
      <w:r>
        <w:t>Architect en Technisch Consultant</w:t>
      </w:r>
    </w:p>
    <w:p w14:paraId="0890485B" w14:textId="77777777" w:rsidR="00520F36" w:rsidRDefault="00344DF8">
      <w:r>
        <w:rPr>
          <w:b/>
        </w:rPr>
        <w:t>OMSCHRIJVING:</w:t>
      </w:r>
      <w:r>
        <w:t xml:space="preserve"> Aan Stenden Hogeschool studeren circa 11.000 studenten en werken 900 medewerkers. Er zijn vestigingen in Leeuwarden (hoofdvestiging), Emmen, Meppel, Assen, Groningen, Bali (Indonesië), Port Alfred (Zuid-Afrika), Doha (Qatar) en Bangkok (Thailand).</w:t>
      </w:r>
    </w:p>
    <w:p w14:paraId="36FEB5B0" w14:textId="77777777" w:rsidR="00520F36" w:rsidRDefault="00520F36"/>
    <w:p w14:paraId="668EF15D" w14:textId="26FC03AE" w:rsidR="00520F36" w:rsidRDefault="00BC1714">
      <w:r>
        <w:t>X</w:t>
      </w:r>
      <w:r w:rsidR="00344DF8">
        <w:t xml:space="preserve"> is door Stenden Hogeschool gevraagd om een advies te geven en een ontwerp te maken voor de vernieuwing van de complete lokale netwerkinfrastructuur (LAN).</w:t>
      </w:r>
    </w:p>
    <w:p w14:paraId="30D7AA69" w14:textId="77777777" w:rsidR="00520F36" w:rsidRDefault="00520F36"/>
    <w:p w14:paraId="787FDD18" w14:textId="24E3CA81" w:rsidR="00520F36" w:rsidRDefault="00344DF8">
      <w:r>
        <w:t xml:space="preserve">De werkzaamheden van </w:t>
      </w:r>
      <w:r w:rsidR="00BC1714">
        <w:t>X</w:t>
      </w:r>
      <w:r>
        <w:t xml:space="preserve"> bestonden onder andere uit:</w:t>
      </w:r>
    </w:p>
    <w:p w14:paraId="4FAE7731" w14:textId="77777777" w:rsidR="00520F36" w:rsidRDefault="00344DF8">
      <w:pPr>
        <w:numPr>
          <w:ilvl w:val="0"/>
          <w:numId w:val="33"/>
        </w:numPr>
        <w:ind w:left="375" w:right="375"/>
      </w:pPr>
      <w:r>
        <w:t>Het opstellen van een High Level Design Campus Netwerk Architectuur 3000 gebruikers;</w:t>
      </w:r>
    </w:p>
    <w:p w14:paraId="4BCF999C" w14:textId="77777777" w:rsidR="00520F36" w:rsidRDefault="00344DF8">
      <w:pPr>
        <w:numPr>
          <w:ilvl w:val="0"/>
          <w:numId w:val="33"/>
        </w:numPr>
        <w:ind w:left="375" w:right="375"/>
      </w:pPr>
      <w:r>
        <w:t>De begeleiding van de implementatie van de nieuwe netwerkarchitectuur.</w:t>
      </w:r>
    </w:p>
    <w:p w14:paraId="7196D064" w14:textId="77777777" w:rsidR="00520F36" w:rsidRDefault="00520F36"/>
    <w:p w14:paraId="50D63F1B" w14:textId="77777777" w:rsidR="00520F36" w:rsidRDefault="00344DF8">
      <w:r>
        <w:t>Het resultaat van de werkzaamheden waren:</w:t>
      </w:r>
    </w:p>
    <w:p w14:paraId="754CA910" w14:textId="77777777" w:rsidR="00520F36" w:rsidRDefault="00344DF8">
      <w:pPr>
        <w:numPr>
          <w:ilvl w:val="0"/>
          <w:numId w:val="34"/>
        </w:numPr>
        <w:ind w:left="375" w:right="375"/>
      </w:pPr>
      <w:r>
        <w:t>Een schaalbare netwerkarchitectuur, over twee locaties, met core-, distributie en accesslaag;</w:t>
      </w:r>
    </w:p>
    <w:p w14:paraId="1CE3534C" w14:textId="77777777" w:rsidR="00520F36" w:rsidRDefault="00344DF8">
      <w:pPr>
        <w:tabs>
          <w:tab w:val="left" w:pos="2835"/>
        </w:tabs>
        <w:rPr>
          <w:noProof/>
        </w:rPr>
      </w:pPr>
      <w:r>
        <w:rPr>
          <w:rStyle w:val="Kop2Char"/>
        </w:rPr>
        <w:t>METHODEN EN TECHNIEKEN</w:t>
      </w:r>
      <w:r w:rsidRPr="008B6801">
        <w:rPr>
          <w:rStyle w:val="Kop2Char"/>
        </w:rPr>
        <w:t>:</w:t>
      </w:r>
      <w:r>
        <w:rPr>
          <w:rStyle w:val="Kop2Char"/>
        </w:rPr>
        <w:t xml:space="preserve"> </w:t>
      </w:r>
      <w:r>
        <w:t xml:space="preserve">Visio, HP </w:t>
      </w:r>
      <w:proofErr w:type="spellStart"/>
      <w:r>
        <w:t>networking</w:t>
      </w:r>
      <w:proofErr w:type="spellEnd"/>
      <w:r>
        <w:t>, STP, glasvezel</w:t>
      </w:r>
    </w:p>
    <w:p w14:paraId="34FF1C98" w14:textId="77777777" w:rsidR="00520F36" w:rsidRDefault="00BC1714">
      <w:pPr>
        <w:tabs>
          <w:tab w:val="left" w:pos="2835"/>
        </w:tabs>
      </w:pPr>
      <w:r>
        <w:pict w14:anchorId="323B9C46">
          <v:rect id="_x0000_i1042" style="width:0;height:1.5pt" o:hralign="center" o:bordertopcolor="this" o:borderleftcolor="this" o:borderbottomcolor="this" o:borderrightcolor="this" o:hrstd="t" o:hr="t" fillcolor="#a0a0a0" stroked="f"/>
        </w:pict>
      </w:r>
    </w:p>
    <w:p w14:paraId="4F8DB535" w14:textId="77777777" w:rsidR="00520F36" w:rsidRDefault="00344DF8">
      <w:pPr>
        <w:tabs>
          <w:tab w:val="left" w:pos="2835"/>
        </w:tabs>
      </w:pPr>
      <w:r w:rsidRPr="00CD47AA">
        <w:rPr>
          <w:rStyle w:val="Kop2Char"/>
        </w:rPr>
        <w:t>PROJECT:</w:t>
      </w:r>
      <w:r>
        <w:rPr>
          <w:rStyle w:val="Kop2Char"/>
        </w:rPr>
        <w:t xml:space="preserve"> </w:t>
      </w:r>
      <w:r>
        <w:t>Uitbreiding MER</w:t>
      </w:r>
    </w:p>
    <w:p w14:paraId="518A7C34" w14:textId="77777777" w:rsidR="00520F36" w:rsidRDefault="00344DF8">
      <w:pPr>
        <w:tabs>
          <w:tab w:val="left" w:pos="2835"/>
        </w:tabs>
      </w:pPr>
      <w:r w:rsidRPr="00CD47AA">
        <w:rPr>
          <w:rStyle w:val="Kop2Char"/>
        </w:rPr>
        <w:t>OPDRACHTGEVER:</w:t>
      </w:r>
      <w:r>
        <w:rPr>
          <w:rStyle w:val="Kop2Char"/>
        </w:rPr>
        <w:t xml:space="preserve"> </w:t>
      </w:r>
      <w:r>
        <w:t>GGZ Drenthe</w:t>
      </w:r>
    </w:p>
    <w:p w14:paraId="385FC605" w14:textId="77777777" w:rsidR="00520F36" w:rsidRDefault="00344DF8">
      <w:pPr>
        <w:tabs>
          <w:tab w:val="left" w:pos="2835"/>
          <w:tab w:val="left" w:pos="5812"/>
        </w:tabs>
      </w:pPr>
      <w:r w:rsidRPr="00BA776E">
        <w:rPr>
          <w:rStyle w:val="Kop2Char"/>
        </w:rPr>
        <w:t xml:space="preserve">BRANCHE: </w:t>
      </w:r>
      <w:r w:rsidRPr="00BA776E">
        <w:t>Zorg</w:t>
      </w:r>
      <w:r w:rsidRPr="00BA776E">
        <w:tab/>
      </w:r>
      <w:r w:rsidRPr="00BA776E">
        <w:rPr>
          <w:rStyle w:val="Kop2Char"/>
        </w:rPr>
        <w:t xml:space="preserve">PERIODE: </w:t>
      </w:r>
      <w:r w:rsidRPr="00BA776E">
        <w:t>sep 2009 - dec 2009</w:t>
      </w:r>
    </w:p>
    <w:p w14:paraId="2EFC0071" w14:textId="77777777" w:rsidR="00520F36" w:rsidRDefault="00344DF8">
      <w:pPr>
        <w:tabs>
          <w:tab w:val="left" w:pos="2835"/>
        </w:tabs>
      </w:pPr>
      <w:r w:rsidRPr="00CD47AA">
        <w:rPr>
          <w:rStyle w:val="Kop2Char"/>
        </w:rPr>
        <w:t>ROL:</w:t>
      </w:r>
      <w:r>
        <w:rPr>
          <w:rStyle w:val="Kop2Char"/>
        </w:rPr>
        <w:t xml:space="preserve"> </w:t>
      </w:r>
      <w:r>
        <w:t>Architect en Technisch Consultant</w:t>
      </w:r>
    </w:p>
    <w:p w14:paraId="3981D555" w14:textId="10109B78" w:rsidR="00520F36" w:rsidRDefault="00344DF8">
      <w:r w:rsidRPr="74A60983">
        <w:rPr>
          <w:b/>
          <w:bCs/>
        </w:rPr>
        <w:t>OMSCHRIJVING:</w:t>
      </w:r>
      <w:r>
        <w:t xml:space="preserve"> GGZ Drenthe had ruimte gebrek in de toenmalige MER. </w:t>
      </w:r>
      <w:r w:rsidR="00BC1714">
        <w:t>X</w:t>
      </w:r>
      <w:r>
        <w:t xml:space="preserve"> heeft een als Technisch Consultant advies uitgebracht.</w:t>
      </w:r>
    </w:p>
    <w:p w14:paraId="6D072C0D" w14:textId="77777777" w:rsidR="00520F36" w:rsidRDefault="00520F36"/>
    <w:p w14:paraId="47B294AF" w14:textId="0A70AA24" w:rsidR="00520F36" w:rsidRDefault="00344DF8">
      <w:r>
        <w:t xml:space="preserve">De werkzaamheden van </w:t>
      </w:r>
      <w:r w:rsidR="00BC1714">
        <w:t>X</w:t>
      </w:r>
      <w:r>
        <w:t xml:space="preserve"> bestonden onder andere uit:</w:t>
      </w:r>
    </w:p>
    <w:p w14:paraId="61FB7674" w14:textId="77777777" w:rsidR="00520F36" w:rsidRDefault="00344DF8">
      <w:pPr>
        <w:numPr>
          <w:ilvl w:val="0"/>
          <w:numId w:val="35"/>
        </w:numPr>
        <w:ind w:left="375" w:right="375"/>
      </w:pPr>
      <w:r>
        <w:t xml:space="preserve">Het inventariseren van de behoefte aan </w:t>
      </w:r>
      <w:proofErr w:type="spellStart"/>
      <w:r>
        <w:t>compute</w:t>
      </w:r>
      <w:proofErr w:type="spellEnd"/>
      <w:r>
        <w:t xml:space="preserve"> capaciteit;</w:t>
      </w:r>
    </w:p>
    <w:p w14:paraId="05B45778" w14:textId="77777777" w:rsidR="00520F36" w:rsidRDefault="00344DF8">
      <w:pPr>
        <w:numPr>
          <w:ilvl w:val="0"/>
          <w:numId w:val="35"/>
        </w:numPr>
        <w:ind w:left="375" w:right="375"/>
      </w:pPr>
      <w:r>
        <w:t xml:space="preserve">Het uitwerken van een </w:t>
      </w:r>
      <w:proofErr w:type="spellStart"/>
      <w:r>
        <w:t>bladeserver</w:t>
      </w:r>
      <w:proofErr w:type="spellEnd"/>
      <w:r>
        <w:t xml:space="preserve"> en virtualisatieontwerp;</w:t>
      </w:r>
    </w:p>
    <w:p w14:paraId="6890B006" w14:textId="77777777" w:rsidR="00520F36" w:rsidRDefault="00344DF8">
      <w:pPr>
        <w:numPr>
          <w:ilvl w:val="0"/>
          <w:numId w:val="35"/>
        </w:numPr>
        <w:ind w:left="375" w:right="375"/>
      </w:pPr>
      <w:r>
        <w:t>De begeleiding van de implementatie van de Servers en VMware.</w:t>
      </w:r>
    </w:p>
    <w:p w14:paraId="48A21919" w14:textId="77777777" w:rsidR="00520F36" w:rsidRDefault="00520F36"/>
    <w:p w14:paraId="7807F26C" w14:textId="77777777" w:rsidR="00520F36" w:rsidRDefault="00344DF8">
      <w:r>
        <w:t>Het resultaat van de werkzaamheden waren:</w:t>
      </w:r>
    </w:p>
    <w:p w14:paraId="4F540C31" w14:textId="77777777" w:rsidR="00520F36" w:rsidRDefault="00344DF8">
      <w:pPr>
        <w:numPr>
          <w:ilvl w:val="0"/>
          <w:numId w:val="36"/>
        </w:numPr>
        <w:ind w:left="375" w:right="375"/>
      </w:pPr>
      <w:r>
        <w:t>Een flinke reductie in de hoeveelheid benodigde rackspace;</w:t>
      </w:r>
    </w:p>
    <w:p w14:paraId="1E37A3FF" w14:textId="77777777" w:rsidR="00520F36" w:rsidRDefault="00344DF8">
      <w:pPr>
        <w:numPr>
          <w:ilvl w:val="0"/>
          <w:numId w:val="36"/>
        </w:numPr>
        <w:ind w:left="375" w:right="375"/>
      </w:pPr>
      <w:r>
        <w:t>Toename van de performance ten opzichte van de voorgaande situatie.</w:t>
      </w:r>
    </w:p>
    <w:p w14:paraId="07806C16" w14:textId="77777777" w:rsidR="00520F36" w:rsidRDefault="00344DF8">
      <w:pPr>
        <w:tabs>
          <w:tab w:val="left" w:pos="2835"/>
        </w:tabs>
        <w:rPr>
          <w:noProof/>
        </w:rPr>
      </w:pPr>
      <w:r>
        <w:rPr>
          <w:rStyle w:val="Kop2Char"/>
        </w:rPr>
        <w:lastRenderedPageBreak/>
        <w:t>METHODEN EN TECHNIEKEN</w:t>
      </w:r>
      <w:r w:rsidRPr="008B6801">
        <w:rPr>
          <w:rStyle w:val="Kop2Char"/>
        </w:rPr>
        <w:t>:</w:t>
      </w:r>
      <w:r>
        <w:rPr>
          <w:rStyle w:val="Kop2Char"/>
        </w:rPr>
        <w:t xml:space="preserve"> </w:t>
      </w:r>
      <w:r>
        <w:t xml:space="preserve">HP </w:t>
      </w:r>
      <w:proofErr w:type="spellStart"/>
      <w:r>
        <w:t>bladeservers</w:t>
      </w:r>
      <w:proofErr w:type="spellEnd"/>
      <w:r>
        <w:t>, VMware, Visio</w:t>
      </w:r>
    </w:p>
    <w:p w14:paraId="6BD18F9B" w14:textId="77777777" w:rsidR="00520F36" w:rsidRDefault="00BC1714">
      <w:pPr>
        <w:tabs>
          <w:tab w:val="left" w:pos="2835"/>
        </w:tabs>
      </w:pPr>
      <w:r>
        <w:pict w14:anchorId="401896C0">
          <v:rect id="_x0000_i1043" style="width:0;height:1.5pt" o:hralign="center" o:bordertopcolor="this" o:borderleftcolor="this" o:borderbottomcolor="this" o:borderrightcolor="this" o:hrstd="t" o:hr="t" fillcolor="#a0a0a0" stroked="f"/>
        </w:pict>
      </w:r>
    </w:p>
    <w:p w14:paraId="53285D67" w14:textId="77777777" w:rsidR="00520F36" w:rsidRDefault="00344DF8">
      <w:pPr>
        <w:tabs>
          <w:tab w:val="left" w:pos="2835"/>
        </w:tabs>
      </w:pPr>
      <w:r w:rsidRPr="00CD47AA">
        <w:rPr>
          <w:rStyle w:val="Kop2Char"/>
        </w:rPr>
        <w:t>PROJECT:</w:t>
      </w:r>
      <w:r>
        <w:rPr>
          <w:rStyle w:val="Kop2Char"/>
        </w:rPr>
        <w:t xml:space="preserve"> </w:t>
      </w:r>
      <w:r>
        <w:t>Update MER</w:t>
      </w:r>
    </w:p>
    <w:p w14:paraId="7A54FB97" w14:textId="77777777" w:rsidR="00520F36" w:rsidRDefault="00344DF8">
      <w:pPr>
        <w:tabs>
          <w:tab w:val="left" w:pos="2835"/>
        </w:tabs>
      </w:pPr>
      <w:r w:rsidRPr="00CD47AA">
        <w:rPr>
          <w:rStyle w:val="Kop2Char"/>
        </w:rPr>
        <w:t>OPDRACHTGEVER:</w:t>
      </w:r>
      <w:r>
        <w:rPr>
          <w:rStyle w:val="Kop2Char"/>
        </w:rPr>
        <w:t xml:space="preserve"> </w:t>
      </w:r>
      <w:proofErr w:type="spellStart"/>
      <w:r>
        <w:t>Stiching</w:t>
      </w:r>
      <w:proofErr w:type="spellEnd"/>
      <w:r>
        <w:t xml:space="preserve"> </w:t>
      </w:r>
      <w:proofErr w:type="spellStart"/>
      <w:r>
        <w:t>Fivelland</w:t>
      </w:r>
      <w:proofErr w:type="spellEnd"/>
    </w:p>
    <w:p w14:paraId="1A07391E" w14:textId="77777777" w:rsidR="00520F36" w:rsidRDefault="00344DF8">
      <w:pPr>
        <w:tabs>
          <w:tab w:val="left" w:pos="2835"/>
          <w:tab w:val="left" w:pos="5812"/>
        </w:tabs>
      </w:pPr>
      <w:r w:rsidRPr="00BA776E">
        <w:rPr>
          <w:rStyle w:val="Kop2Char"/>
        </w:rPr>
        <w:t xml:space="preserve">BRANCHE: </w:t>
      </w:r>
      <w:r w:rsidRPr="00BA776E">
        <w:t>Zorg</w:t>
      </w:r>
      <w:r w:rsidRPr="00BA776E">
        <w:tab/>
      </w:r>
      <w:r w:rsidRPr="00BA776E">
        <w:rPr>
          <w:rStyle w:val="Kop2Char"/>
        </w:rPr>
        <w:t xml:space="preserve">PERIODE: </w:t>
      </w:r>
      <w:r w:rsidRPr="00BA776E">
        <w:t>feb 2006 - sep 2006</w:t>
      </w:r>
    </w:p>
    <w:p w14:paraId="1E2E93A2" w14:textId="77777777" w:rsidR="00520F36" w:rsidRDefault="00344DF8">
      <w:pPr>
        <w:tabs>
          <w:tab w:val="left" w:pos="2835"/>
        </w:tabs>
      </w:pPr>
      <w:r w:rsidRPr="00CD47AA">
        <w:rPr>
          <w:rStyle w:val="Kop2Char"/>
        </w:rPr>
        <w:t>ROL:</w:t>
      </w:r>
      <w:r>
        <w:rPr>
          <w:rStyle w:val="Kop2Char"/>
        </w:rPr>
        <w:t xml:space="preserve"> </w:t>
      </w:r>
      <w:r>
        <w:t>Architect en Technisch Consultant</w:t>
      </w:r>
    </w:p>
    <w:p w14:paraId="6D01D5E1" w14:textId="583BF43D" w:rsidR="00520F36" w:rsidRDefault="00344DF8">
      <w:r w:rsidRPr="74A60983">
        <w:rPr>
          <w:b/>
          <w:bCs/>
        </w:rPr>
        <w:t>OMSCHRIJVING:</w:t>
      </w:r>
      <w:r>
        <w:t xml:space="preserve"> Door de groei van de organisatie en het toenemend aantal applicaties is de centrale automatisering van de zorgstichting aan vernieuwing toe.  </w:t>
      </w:r>
      <w:r w:rsidR="00BC1714">
        <w:t>X</w:t>
      </w:r>
      <w:r>
        <w:t xml:space="preserve"> is gevraagd een ontwerp te maken voor een nieuw op te zetten centrale IT infrastructuur in de nieuw te bouwen MER.</w:t>
      </w:r>
    </w:p>
    <w:p w14:paraId="238601FE" w14:textId="77777777" w:rsidR="00520F36" w:rsidRDefault="00520F36"/>
    <w:p w14:paraId="69C020ED" w14:textId="4B313477" w:rsidR="00520F36" w:rsidRDefault="00344DF8">
      <w:r>
        <w:t xml:space="preserve">De werkzaamheden van </w:t>
      </w:r>
      <w:r w:rsidR="00BC1714">
        <w:t>X</w:t>
      </w:r>
      <w:r>
        <w:t xml:space="preserve"> bestonden onder andere uit:</w:t>
      </w:r>
    </w:p>
    <w:p w14:paraId="4F2E4F03" w14:textId="77777777" w:rsidR="00520F36" w:rsidRDefault="00344DF8">
      <w:pPr>
        <w:numPr>
          <w:ilvl w:val="0"/>
          <w:numId w:val="37"/>
        </w:numPr>
        <w:ind w:left="375" w:right="375"/>
      </w:pPr>
      <w:r>
        <w:t>Het opstellen van een High Level Design Architectuur voor een datacenter architectuur;</w:t>
      </w:r>
    </w:p>
    <w:p w14:paraId="5DB1FBE3" w14:textId="77777777" w:rsidR="00520F36" w:rsidRDefault="00344DF8">
      <w:pPr>
        <w:numPr>
          <w:ilvl w:val="0"/>
          <w:numId w:val="37"/>
        </w:numPr>
        <w:ind w:left="375" w:right="375"/>
      </w:pPr>
      <w:r>
        <w:t xml:space="preserve">De begeleiding van de implementatie van de Servers, het VMware- en storagecluster en de </w:t>
      </w:r>
      <w:proofErr w:type="spellStart"/>
      <w:r>
        <w:t>backupomgeving</w:t>
      </w:r>
      <w:proofErr w:type="spellEnd"/>
      <w:r>
        <w:t>.</w:t>
      </w:r>
    </w:p>
    <w:p w14:paraId="0F3CABC7" w14:textId="77777777" w:rsidR="00520F36" w:rsidRDefault="00520F36"/>
    <w:p w14:paraId="28580D0A" w14:textId="77777777" w:rsidR="00520F36" w:rsidRDefault="00344DF8">
      <w:r>
        <w:t>Het resultaat van de werkzaamheden waren:</w:t>
      </w:r>
    </w:p>
    <w:p w14:paraId="61B1F3A2" w14:textId="77777777" w:rsidR="00520F36" w:rsidRDefault="00344DF8">
      <w:pPr>
        <w:numPr>
          <w:ilvl w:val="0"/>
          <w:numId w:val="38"/>
        </w:numPr>
        <w:ind w:left="375" w:right="375"/>
      </w:pPr>
      <w:r>
        <w:t>Een Private Cloud architectuur .</w:t>
      </w:r>
    </w:p>
    <w:p w14:paraId="18E1315E" w14:textId="77777777" w:rsidR="00520F36" w:rsidRDefault="00344DF8">
      <w:pPr>
        <w:tabs>
          <w:tab w:val="left" w:pos="2835"/>
        </w:tabs>
        <w:rPr>
          <w:noProof/>
        </w:rPr>
      </w:pPr>
      <w:r>
        <w:rPr>
          <w:rStyle w:val="Kop2Char"/>
        </w:rPr>
        <w:t>METHODEN EN TECHNIEKEN</w:t>
      </w:r>
      <w:r w:rsidRPr="008B6801">
        <w:rPr>
          <w:rStyle w:val="Kop2Char"/>
        </w:rPr>
        <w:t>:</w:t>
      </w:r>
      <w:r>
        <w:rPr>
          <w:rStyle w:val="Kop2Char"/>
        </w:rPr>
        <w:t xml:space="preserve"> </w:t>
      </w:r>
      <w:r>
        <w:t xml:space="preserve">HP </w:t>
      </w:r>
      <w:proofErr w:type="spellStart"/>
      <w:r>
        <w:t>bladeservers</w:t>
      </w:r>
      <w:proofErr w:type="spellEnd"/>
      <w:r>
        <w:t>, VMware, Citrix, HP EVA, Visio</w:t>
      </w:r>
    </w:p>
    <w:p w14:paraId="5B08B5D1" w14:textId="77777777" w:rsidR="00520F36" w:rsidRDefault="00BC1714">
      <w:pPr>
        <w:tabs>
          <w:tab w:val="left" w:pos="2835"/>
        </w:tabs>
      </w:pPr>
      <w:r>
        <w:pict w14:anchorId="75C6D644">
          <v:rect id="_x0000_i1044" style="width:0;height:1.5pt" o:hralign="center" o:bordertopcolor="this" o:borderleftcolor="this" o:borderbottomcolor="this" o:borderrightcolor="this" o:hrstd="t" o:hr="t" fillcolor="#a0a0a0" stroked="f"/>
        </w:pict>
      </w:r>
    </w:p>
    <w:p w14:paraId="59EEF89C" w14:textId="77777777" w:rsidR="00520F36" w:rsidRDefault="00344DF8">
      <w:pPr>
        <w:tabs>
          <w:tab w:val="left" w:pos="2835"/>
        </w:tabs>
      </w:pPr>
      <w:r w:rsidRPr="00CD47AA">
        <w:rPr>
          <w:rStyle w:val="Kop2Char"/>
        </w:rPr>
        <w:t>PROJECT:</w:t>
      </w:r>
      <w:r>
        <w:rPr>
          <w:rStyle w:val="Kop2Char"/>
        </w:rPr>
        <w:t xml:space="preserve"> </w:t>
      </w:r>
      <w:r>
        <w:t>Modernisering werkplek en centrale IT</w:t>
      </w:r>
    </w:p>
    <w:p w14:paraId="21821BFA" w14:textId="77777777" w:rsidR="00520F36" w:rsidRDefault="00344DF8">
      <w:pPr>
        <w:tabs>
          <w:tab w:val="left" w:pos="2835"/>
        </w:tabs>
      </w:pPr>
      <w:r w:rsidRPr="00CD47AA">
        <w:rPr>
          <w:rStyle w:val="Kop2Char"/>
        </w:rPr>
        <w:t>OPDRACHTGEVER:</w:t>
      </w:r>
      <w:r>
        <w:rPr>
          <w:rStyle w:val="Kop2Char"/>
        </w:rPr>
        <w:t xml:space="preserve"> </w:t>
      </w:r>
      <w:r>
        <w:t>Stichting RBO</w:t>
      </w:r>
    </w:p>
    <w:p w14:paraId="4613D307" w14:textId="77777777" w:rsidR="00520F36" w:rsidRDefault="00344DF8">
      <w:pPr>
        <w:tabs>
          <w:tab w:val="left" w:pos="2835"/>
          <w:tab w:val="left" w:pos="5812"/>
        </w:tabs>
      </w:pPr>
      <w:r w:rsidRPr="00BA776E">
        <w:rPr>
          <w:rStyle w:val="Kop2Char"/>
        </w:rPr>
        <w:t xml:space="preserve">BRANCHE: </w:t>
      </w:r>
      <w:r w:rsidRPr="00BA776E">
        <w:t>Onderwijs</w:t>
      </w:r>
      <w:r w:rsidRPr="00BA776E">
        <w:tab/>
      </w:r>
      <w:r w:rsidRPr="00BA776E">
        <w:rPr>
          <w:rStyle w:val="Kop2Char"/>
        </w:rPr>
        <w:t xml:space="preserve">PERIODE: </w:t>
      </w:r>
      <w:r w:rsidRPr="00BA776E">
        <w:t>mei 2004 - jan 2005</w:t>
      </w:r>
    </w:p>
    <w:p w14:paraId="4A1E0FA8" w14:textId="77777777" w:rsidR="00520F36" w:rsidRDefault="00344DF8">
      <w:pPr>
        <w:tabs>
          <w:tab w:val="left" w:pos="2835"/>
        </w:tabs>
      </w:pPr>
      <w:r w:rsidRPr="00CD47AA">
        <w:rPr>
          <w:rStyle w:val="Kop2Char"/>
        </w:rPr>
        <w:t>ROL:</w:t>
      </w:r>
      <w:r>
        <w:rPr>
          <w:rStyle w:val="Kop2Char"/>
        </w:rPr>
        <w:t xml:space="preserve"> </w:t>
      </w:r>
      <w:r>
        <w:t>Technisch Consultant</w:t>
      </w:r>
    </w:p>
    <w:p w14:paraId="328DA8BF" w14:textId="2DE417D0" w:rsidR="00520F36" w:rsidRDefault="00344DF8">
      <w:r w:rsidRPr="74A60983">
        <w:rPr>
          <w:b/>
          <w:bCs/>
        </w:rPr>
        <w:t>OMSCHRIJVING:</w:t>
      </w:r>
      <w:r>
        <w:t xml:space="preserve"> </w:t>
      </w:r>
      <w:r w:rsidR="00BC1714">
        <w:t>X</w:t>
      </w:r>
      <w:r>
        <w:t xml:space="preserve"> is gevraagd om een totaal ontwerp te maken voor nieuwe werkplekken en een moderne centrale IT voorziening voor de stichting RBO, die zich richt op re-integratie en loopbaanbegeleiding.</w:t>
      </w:r>
    </w:p>
    <w:p w14:paraId="16DEB4AB" w14:textId="77777777" w:rsidR="00520F36" w:rsidRDefault="00520F36"/>
    <w:p w14:paraId="71F019C2" w14:textId="1831295F" w:rsidR="00520F36" w:rsidRDefault="00344DF8">
      <w:r>
        <w:t xml:space="preserve">De werkzaamheden van </w:t>
      </w:r>
      <w:r w:rsidR="00BC1714">
        <w:t>X</w:t>
      </w:r>
      <w:r>
        <w:t xml:space="preserve"> bestonden onder andere uit:</w:t>
      </w:r>
    </w:p>
    <w:p w14:paraId="061532CD" w14:textId="77777777" w:rsidR="00520F36" w:rsidRDefault="00344DF8">
      <w:pPr>
        <w:numPr>
          <w:ilvl w:val="0"/>
          <w:numId w:val="39"/>
        </w:numPr>
        <w:ind w:left="375" w:right="375"/>
      </w:pPr>
      <w:r>
        <w:t>Het opstellen van een totaaladvies met begroting en doorlooptijd;</w:t>
      </w:r>
    </w:p>
    <w:p w14:paraId="66C370B7" w14:textId="77777777" w:rsidR="00520F36" w:rsidRDefault="00344DF8">
      <w:pPr>
        <w:numPr>
          <w:ilvl w:val="0"/>
          <w:numId w:val="39"/>
        </w:numPr>
        <w:ind w:left="375" w:right="375"/>
      </w:pPr>
      <w:r>
        <w:t>Het opstellen van een High Level Design voor de nieuwe centrale systemen;</w:t>
      </w:r>
    </w:p>
    <w:p w14:paraId="34E0FFBF" w14:textId="77777777" w:rsidR="00520F36" w:rsidRDefault="00344DF8">
      <w:pPr>
        <w:numPr>
          <w:ilvl w:val="0"/>
          <w:numId w:val="39"/>
        </w:numPr>
        <w:ind w:left="375" w:right="375"/>
      </w:pPr>
      <w:r>
        <w:t>De begeleiding van de implementatie van de servers, de werkplekken en het database cluster.</w:t>
      </w:r>
    </w:p>
    <w:p w14:paraId="0AD9C6F4" w14:textId="77777777" w:rsidR="00520F36" w:rsidRDefault="00520F36"/>
    <w:p w14:paraId="5FF4EA30" w14:textId="77777777" w:rsidR="00520F36" w:rsidRDefault="00344DF8">
      <w:r>
        <w:t>Het resultaat van de werkzaamheden waren:</w:t>
      </w:r>
    </w:p>
    <w:p w14:paraId="19D4BCCE" w14:textId="77777777" w:rsidR="00520F36" w:rsidRDefault="00344DF8">
      <w:pPr>
        <w:numPr>
          <w:ilvl w:val="0"/>
          <w:numId w:val="40"/>
        </w:numPr>
        <w:ind w:left="375" w:right="375"/>
      </w:pPr>
      <w:r>
        <w:t>Een dubbel uitgevoerd centraal systeem.</w:t>
      </w:r>
    </w:p>
    <w:p w14:paraId="456F5731" w14:textId="77777777" w:rsidR="00520F36" w:rsidRDefault="00344DF8">
      <w:pPr>
        <w:tabs>
          <w:tab w:val="left" w:pos="2835"/>
        </w:tabs>
        <w:rPr>
          <w:noProof/>
        </w:rPr>
      </w:pPr>
      <w:r>
        <w:rPr>
          <w:rStyle w:val="Kop2Char"/>
        </w:rPr>
        <w:t>METHODEN EN TECHNIEKEN</w:t>
      </w:r>
      <w:r w:rsidRPr="008B6801">
        <w:rPr>
          <w:rStyle w:val="Kop2Char"/>
        </w:rPr>
        <w:t>:</w:t>
      </w:r>
      <w:r>
        <w:rPr>
          <w:rStyle w:val="Kop2Char"/>
        </w:rPr>
        <w:t xml:space="preserve"> </w:t>
      </w:r>
      <w:r>
        <w:t>HP rackservers, HP MSA Cluster, SQL, Visio</w:t>
      </w:r>
    </w:p>
    <w:p w14:paraId="4B1F511A" w14:textId="77777777" w:rsidR="00520F36" w:rsidRDefault="00BC1714">
      <w:pPr>
        <w:tabs>
          <w:tab w:val="left" w:pos="2835"/>
        </w:tabs>
      </w:pPr>
      <w:r>
        <w:pict w14:anchorId="3A191EAB">
          <v:rect id="_x0000_i1045" style="width:0;height:1.5pt" o:hralign="center" o:bordertopcolor="this" o:borderleftcolor="this" o:borderbottomcolor="this" o:borderrightcolor="this" o:hrstd="t" o:hr="t" fillcolor="#a0a0a0" stroked="f"/>
        </w:pict>
      </w:r>
    </w:p>
    <w:p w14:paraId="29B778FF" w14:textId="77777777" w:rsidR="00520F36" w:rsidRDefault="00344DF8">
      <w:pPr>
        <w:tabs>
          <w:tab w:val="left" w:pos="2835"/>
        </w:tabs>
      </w:pPr>
      <w:r w:rsidRPr="00CD47AA">
        <w:rPr>
          <w:rStyle w:val="Kop2Char"/>
        </w:rPr>
        <w:t>PROJECT:</w:t>
      </w:r>
      <w:r>
        <w:rPr>
          <w:rStyle w:val="Kop2Char"/>
        </w:rPr>
        <w:t xml:space="preserve"> </w:t>
      </w:r>
      <w:r>
        <w:t>Vernieuwing infra Database platform</w:t>
      </w:r>
    </w:p>
    <w:p w14:paraId="76C3A2FD" w14:textId="77777777" w:rsidR="00520F36" w:rsidRDefault="00344DF8">
      <w:pPr>
        <w:tabs>
          <w:tab w:val="left" w:pos="2835"/>
        </w:tabs>
      </w:pPr>
      <w:r w:rsidRPr="00CD47AA">
        <w:rPr>
          <w:rStyle w:val="Kop2Char"/>
        </w:rPr>
        <w:t>OPDRACHTGEVER:</w:t>
      </w:r>
      <w:r>
        <w:rPr>
          <w:rStyle w:val="Kop2Char"/>
        </w:rPr>
        <w:t xml:space="preserve"> </w:t>
      </w:r>
      <w:proofErr w:type="spellStart"/>
      <w:r>
        <w:t>Ardyn</w:t>
      </w:r>
      <w:proofErr w:type="spellEnd"/>
    </w:p>
    <w:p w14:paraId="6A2AB778" w14:textId="77777777" w:rsidR="00520F36" w:rsidRDefault="00344DF8">
      <w:pPr>
        <w:tabs>
          <w:tab w:val="left" w:pos="2835"/>
          <w:tab w:val="left" w:pos="5812"/>
        </w:tabs>
      </w:pPr>
      <w:r w:rsidRPr="00BA776E">
        <w:rPr>
          <w:rStyle w:val="Kop2Char"/>
        </w:rPr>
        <w:t xml:space="preserve">BRANCHE: </w:t>
      </w:r>
      <w:r w:rsidRPr="00BA776E">
        <w:t>Verzekering</w:t>
      </w:r>
      <w:r w:rsidRPr="00BA776E">
        <w:tab/>
      </w:r>
      <w:r w:rsidRPr="00BA776E">
        <w:rPr>
          <w:rStyle w:val="Kop2Char"/>
        </w:rPr>
        <w:t xml:space="preserve">PERIODE: </w:t>
      </w:r>
      <w:r w:rsidRPr="00BA776E">
        <w:t>nov 2003 - feb 2004</w:t>
      </w:r>
    </w:p>
    <w:p w14:paraId="5EDC4F78" w14:textId="77777777" w:rsidR="00520F36" w:rsidRDefault="00344DF8">
      <w:pPr>
        <w:tabs>
          <w:tab w:val="left" w:pos="2835"/>
        </w:tabs>
      </w:pPr>
      <w:r w:rsidRPr="00CD47AA">
        <w:rPr>
          <w:rStyle w:val="Kop2Char"/>
        </w:rPr>
        <w:t>ROL:</w:t>
      </w:r>
      <w:r>
        <w:rPr>
          <w:rStyle w:val="Kop2Char"/>
        </w:rPr>
        <w:t xml:space="preserve"> </w:t>
      </w:r>
      <w:r>
        <w:t>Technisch Consultant</w:t>
      </w:r>
    </w:p>
    <w:p w14:paraId="386EF3A0" w14:textId="538A88A2" w:rsidR="00520F36" w:rsidRDefault="00344DF8">
      <w:r w:rsidRPr="74A60983">
        <w:rPr>
          <w:b/>
          <w:bCs/>
        </w:rPr>
        <w:t>OMSCHRIJVING:</w:t>
      </w:r>
      <w:r>
        <w:t xml:space="preserve"> Arbo organisatie </w:t>
      </w:r>
      <w:proofErr w:type="spellStart"/>
      <w:r>
        <w:t>Ardyn</w:t>
      </w:r>
      <w:proofErr w:type="spellEnd"/>
      <w:r>
        <w:t xml:space="preserve"> had een centrale database met ca. 1.000 gelijktijdige gebruikers, dat ging groeien naar ca. 1.500 gebruikers. </w:t>
      </w:r>
      <w:r w:rsidR="00BC1714">
        <w:t>X</w:t>
      </w:r>
      <w:r>
        <w:t xml:space="preserve"> is gevraagd om een platform te </w:t>
      </w:r>
      <w:proofErr w:type="spellStart"/>
      <w:r>
        <w:t>sizen</w:t>
      </w:r>
      <w:proofErr w:type="spellEnd"/>
      <w:r>
        <w:t xml:space="preserve"> wat de juiste performance kon bieden.</w:t>
      </w:r>
    </w:p>
    <w:p w14:paraId="65F9C3DC" w14:textId="77777777" w:rsidR="00520F36" w:rsidRDefault="00520F36"/>
    <w:p w14:paraId="1B504882" w14:textId="537C1E59" w:rsidR="00520F36" w:rsidRDefault="00344DF8">
      <w:r>
        <w:t xml:space="preserve">De werkzaamheden van </w:t>
      </w:r>
      <w:r w:rsidR="00BC1714">
        <w:t>X</w:t>
      </w:r>
      <w:r>
        <w:t xml:space="preserve"> bestonden onder andere uit:</w:t>
      </w:r>
    </w:p>
    <w:p w14:paraId="667971B9" w14:textId="77777777" w:rsidR="00520F36" w:rsidRDefault="00344DF8">
      <w:pPr>
        <w:numPr>
          <w:ilvl w:val="0"/>
          <w:numId w:val="41"/>
        </w:numPr>
        <w:ind w:left="375" w:right="375"/>
      </w:pPr>
      <w:r>
        <w:t xml:space="preserve">Het uit laten </w:t>
      </w:r>
      <w:proofErr w:type="spellStart"/>
      <w:r>
        <w:t>voern</w:t>
      </w:r>
      <w:proofErr w:type="spellEnd"/>
      <w:r>
        <w:t xml:space="preserve"> van </w:t>
      </w:r>
      <w:proofErr w:type="spellStart"/>
      <w:r>
        <w:t>nul-metingen</w:t>
      </w:r>
      <w:proofErr w:type="spellEnd"/>
      <w:r>
        <w:t>;</w:t>
      </w:r>
    </w:p>
    <w:p w14:paraId="79DA3713" w14:textId="77777777" w:rsidR="00520F36" w:rsidRDefault="00344DF8">
      <w:pPr>
        <w:numPr>
          <w:ilvl w:val="0"/>
          <w:numId w:val="41"/>
        </w:numPr>
        <w:ind w:left="375" w:right="375"/>
      </w:pPr>
      <w:r>
        <w:t>Het opstellen van een Design voor de nieuwe centrale systemen;</w:t>
      </w:r>
    </w:p>
    <w:p w14:paraId="2FF1D4D0" w14:textId="77777777" w:rsidR="00520F36" w:rsidRDefault="00344DF8">
      <w:pPr>
        <w:numPr>
          <w:ilvl w:val="0"/>
          <w:numId w:val="41"/>
        </w:numPr>
        <w:ind w:left="375" w:right="375"/>
      </w:pPr>
      <w:r>
        <w:t>De begeleiding van het proof of concept (POC) met stress test;</w:t>
      </w:r>
    </w:p>
    <w:p w14:paraId="0B092EF2" w14:textId="77777777" w:rsidR="00520F36" w:rsidRDefault="00344DF8">
      <w:pPr>
        <w:numPr>
          <w:ilvl w:val="0"/>
          <w:numId w:val="41"/>
        </w:numPr>
        <w:ind w:left="375" w:right="375"/>
      </w:pPr>
      <w:r>
        <w:t>De begeleiding van de implementatie van de servers en storage.</w:t>
      </w:r>
    </w:p>
    <w:p w14:paraId="5023141B" w14:textId="77777777" w:rsidR="00520F36" w:rsidRDefault="00520F36"/>
    <w:p w14:paraId="6E29CD54" w14:textId="77777777" w:rsidR="00520F36" w:rsidRDefault="00344DF8">
      <w:r>
        <w:t>Het resultaat van de werkzaamheden waren:</w:t>
      </w:r>
    </w:p>
    <w:p w14:paraId="2DCDB846" w14:textId="77777777" w:rsidR="00520F36" w:rsidRDefault="00344DF8">
      <w:pPr>
        <w:numPr>
          <w:ilvl w:val="0"/>
          <w:numId w:val="42"/>
        </w:numPr>
        <w:ind w:left="375" w:right="375"/>
      </w:pPr>
      <w:r>
        <w:lastRenderedPageBreak/>
        <w:t xml:space="preserve">Een database platform op HP UX en HP </w:t>
      </w:r>
      <w:proofErr w:type="spellStart"/>
      <w:r>
        <w:t>Itanium</w:t>
      </w:r>
      <w:proofErr w:type="spellEnd"/>
      <w:r>
        <w:t xml:space="preserve"> met 110% performance verbetering.</w:t>
      </w:r>
    </w:p>
    <w:p w14:paraId="39CDFEFA" w14:textId="77777777" w:rsidR="00520F36" w:rsidRDefault="00344DF8">
      <w:pPr>
        <w:tabs>
          <w:tab w:val="left" w:pos="2835"/>
        </w:tabs>
        <w:rPr>
          <w:noProof/>
        </w:rPr>
      </w:pPr>
      <w:r>
        <w:rPr>
          <w:rStyle w:val="Kop2Char"/>
        </w:rPr>
        <w:t>METHODEN EN TECHNIEKEN</w:t>
      </w:r>
      <w:r w:rsidRPr="008B6801">
        <w:rPr>
          <w:rStyle w:val="Kop2Char"/>
        </w:rPr>
        <w:t>:</w:t>
      </w:r>
      <w:r>
        <w:rPr>
          <w:rStyle w:val="Kop2Char"/>
        </w:rPr>
        <w:t xml:space="preserve"> </w:t>
      </w:r>
      <w:r>
        <w:t xml:space="preserve">HP </w:t>
      </w:r>
      <w:proofErr w:type="spellStart"/>
      <w:r>
        <w:t>intergity</w:t>
      </w:r>
      <w:proofErr w:type="spellEnd"/>
      <w:r>
        <w:t xml:space="preserve"> </w:t>
      </w:r>
      <w:proofErr w:type="spellStart"/>
      <w:r>
        <w:t>itanium</w:t>
      </w:r>
      <w:proofErr w:type="spellEnd"/>
      <w:r>
        <w:t xml:space="preserve"> servers, HPUX, HP storage</w:t>
      </w:r>
    </w:p>
    <w:p w14:paraId="1F3B1409" w14:textId="77777777" w:rsidR="00520F36" w:rsidRDefault="00BC1714">
      <w:pPr>
        <w:tabs>
          <w:tab w:val="left" w:pos="2835"/>
        </w:tabs>
      </w:pPr>
      <w:r>
        <w:pict w14:anchorId="7E534DD6">
          <v:rect id="_x0000_i1046" style="width:0;height:1.5pt" o:hralign="center" o:bordertopcolor="this" o:borderleftcolor="this" o:borderbottomcolor="this" o:borderrightcolor="this" o:hrstd="t" o:hr="t" fillcolor="#a0a0a0" stroked="f"/>
        </w:pict>
      </w:r>
    </w:p>
    <w:p w14:paraId="16A3FAB3" w14:textId="77777777" w:rsidR="00520F36" w:rsidRDefault="00344DF8">
      <w:pPr>
        <w:tabs>
          <w:tab w:val="left" w:pos="2835"/>
        </w:tabs>
      </w:pPr>
      <w:r w:rsidRPr="00CD47AA">
        <w:rPr>
          <w:rStyle w:val="Kop2Char"/>
        </w:rPr>
        <w:t>PROJECT:</w:t>
      </w:r>
      <w:r>
        <w:rPr>
          <w:rStyle w:val="Kop2Char"/>
        </w:rPr>
        <w:t xml:space="preserve"> </w:t>
      </w:r>
      <w:r>
        <w:t>WAN</w:t>
      </w:r>
    </w:p>
    <w:p w14:paraId="61490853" w14:textId="77777777" w:rsidR="00520F36" w:rsidRDefault="00344DF8">
      <w:pPr>
        <w:tabs>
          <w:tab w:val="left" w:pos="2835"/>
        </w:tabs>
      </w:pPr>
      <w:r w:rsidRPr="00CD47AA">
        <w:rPr>
          <w:rStyle w:val="Kop2Char"/>
        </w:rPr>
        <w:t>OPDRACHTGEVER:</w:t>
      </w:r>
      <w:r>
        <w:rPr>
          <w:rStyle w:val="Kop2Char"/>
        </w:rPr>
        <w:t xml:space="preserve"> </w:t>
      </w:r>
      <w:r>
        <w:t>Dutchtone</w:t>
      </w:r>
    </w:p>
    <w:p w14:paraId="347C7264" w14:textId="77777777" w:rsidR="00520F36" w:rsidRDefault="00344DF8">
      <w:pPr>
        <w:tabs>
          <w:tab w:val="left" w:pos="2835"/>
          <w:tab w:val="left" w:pos="5812"/>
        </w:tabs>
      </w:pPr>
      <w:r w:rsidRPr="00BA776E">
        <w:rPr>
          <w:rStyle w:val="Kop2Char"/>
        </w:rPr>
        <w:t xml:space="preserve">BRANCHE: </w:t>
      </w:r>
      <w:r w:rsidRPr="00BA776E">
        <w:t>Telecom</w:t>
      </w:r>
      <w:r w:rsidRPr="00BA776E">
        <w:tab/>
      </w:r>
      <w:r w:rsidRPr="00BA776E">
        <w:rPr>
          <w:rStyle w:val="Kop2Char"/>
        </w:rPr>
        <w:t xml:space="preserve">PERIODE: </w:t>
      </w:r>
      <w:r w:rsidRPr="00BA776E">
        <w:t>feb 1999 - jan 2001</w:t>
      </w:r>
    </w:p>
    <w:p w14:paraId="498D49E3" w14:textId="77777777" w:rsidR="00520F36" w:rsidRDefault="00344DF8">
      <w:pPr>
        <w:tabs>
          <w:tab w:val="left" w:pos="2835"/>
        </w:tabs>
      </w:pPr>
      <w:r w:rsidRPr="00CD47AA">
        <w:rPr>
          <w:rStyle w:val="Kop2Char"/>
        </w:rPr>
        <w:t>ROL:</w:t>
      </w:r>
      <w:r>
        <w:rPr>
          <w:rStyle w:val="Kop2Char"/>
        </w:rPr>
        <w:t xml:space="preserve"> </w:t>
      </w:r>
      <w:r>
        <w:t>Architect en Technisch Consultant</w:t>
      </w:r>
    </w:p>
    <w:p w14:paraId="28F535A3" w14:textId="67A6A3C6" w:rsidR="00520F36" w:rsidRDefault="00344DF8">
      <w:r w:rsidRPr="74A60983">
        <w:rPr>
          <w:b/>
          <w:bCs/>
        </w:rPr>
        <w:t>OMSCHRIJVING:</w:t>
      </w:r>
      <w:r>
        <w:t xml:space="preserve"> Door de mobiele telefonie dienstverlener Dutchtone met drie grote datacenters is </w:t>
      </w:r>
      <w:r w:rsidR="00BC1714">
        <w:t>X</w:t>
      </w:r>
      <w:r>
        <w:t xml:space="preserve"> gevraagd om een hoog beschikbare WAN architectuur te ontwerpen. Hij heeft de implementatie ook begeleid. Geheel op basis van Cisco. ATM paden van verschillende netwerkproviders ingezet, met de opzet dat datacenters elkaars </w:t>
      </w:r>
      <w:proofErr w:type="spellStart"/>
      <w:r>
        <w:t>backup</w:t>
      </w:r>
      <w:proofErr w:type="spellEnd"/>
      <w:r>
        <w:t xml:space="preserve"> kunnen zijn, ook bij uitval van verbindingen.</w:t>
      </w:r>
    </w:p>
    <w:p w14:paraId="4C5596B6" w14:textId="77777777" w:rsidR="00520F36" w:rsidRDefault="00344DF8">
      <w:pPr>
        <w:tabs>
          <w:tab w:val="left" w:pos="2835"/>
        </w:tabs>
        <w:rPr>
          <w:noProof/>
        </w:rPr>
      </w:pPr>
      <w:r>
        <w:rPr>
          <w:rStyle w:val="Kop2Char"/>
        </w:rPr>
        <w:t>METHODEN EN TECHNIEKEN</w:t>
      </w:r>
      <w:r w:rsidRPr="008B6801">
        <w:rPr>
          <w:rStyle w:val="Kop2Char"/>
        </w:rPr>
        <w:t>:</w:t>
      </w:r>
      <w:r>
        <w:rPr>
          <w:rStyle w:val="Kop2Char"/>
        </w:rPr>
        <w:t xml:space="preserve"> </w:t>
      </w:r>
      <w:r>
        <w:t>Cisco, ATM WAN</w:t>
      </w:r>
    </w:p>
    <w:p w14:paraId="562C75D1" w14:textId="77777777" w:rsidR="00520F36" w:rsidRDefault="00BC1714">
      <w:pPr>
        <w:tabs>
          <w:tab w:val="left" w:pos="2835"/>
        </w:tabs>
      </w:pPr>
      <w:r>
        <w:pict w14:anchorId="6095B912">
          <v:rect id="_x0000_i1047" style="width:0;height:1.5pt" o:hralign="center" o:bordertopcolor="this" o:borderleftcolor="this" o:borderbottomcolor="this" o:borderrightcolor="this" o:hrstd="t" o:hr="t" fillcolor="#a0a0a0" stroked="f"/>
        </w:pict>
      </w:r>
    </w:p>
    <w:p w14:paraId="5FFA2302" w14:textId="77777777" w:rsidR="00520F36" w:rsidRDefault="00344DF8">
      <w:pPr>
        <w:tabs>
          <w:tab w:val="left" w:pos="2835"/>
        </w:tabs>
      </w:pPr>
      <w:r w:rsidRPr="00CD47AA">
        <w:rPr>
          <w:rStyle w:val="Kop2Char"/>
        </w:rPr>
        <w:t>PROJECT:</w:t>
      </w:r>
      <w:r>
        <w:rPr>
          <w:rStyle w:val="Kop2Char"/>
        </w:rPr>
        <w:t xml:space="preserve"> </w:t>
      </w:r>
      <w:r>
        <w:t>LAN</w:t>
      </w:r>
    </w:p>
    <w:p w14:paraId="661A0D6C" w14:textId="77777777" w:rsidR="00520F36" w:rsidRDefault="00344DF8">
      <w:pPr>
        <w:tabs>
          <w:tab w:val="left" w:pos="2835"/>
        </w:tabs>
      </w:pPr>
      <w:r w:rsidRPr="00CD47AA">
        <w:rPr>
          <w:rStyle w:val="Kop2Char"/>
        </w:rPr>
        <w:t>OPDRACHTGEVER:</w:t>
      </w:r>
      <w:r>
        <w:rPr>
          <w:rStyle w:val="Kop2Char"/>
        </w:rPr>
        <w:t xml:space="preserve"> </w:t>
      </w:r>
      <w:r>
        <w:t>Dutchtone</w:t>
      </w:r>
    </w:p>
    <w:p w14:paraId="6922E584" w14:textId="77777777" w:rsidR="00520F36" w:rsidRDefault="00344DF8">
      <w:pPr>
        <w:tabs>
          <w:tab w:val="left" w:pos="2835"/>
          <w:tab w:val="left" w:pos="5812"/>
        </w:tabs>
      </w:pPr>
      <w:r w:rsidRPr="00BA776E">
        <w:rPr>
          <w:rStyle w:val="Kop2Char"/>
        </w:rPr>
        <w:t xml:space="preserve">BRANCHE: </w:t>
      </w:r>
      <w:r w:rsidRPr="00BA776E">
        <w:t>Telecom</w:t>
      </w:r>
      <w:r w:rsidRPr="00BA776E">
        <w:tab/>
      </w:r>
      <w:r w:rsidRPr="00BA776E">
        <w:rPr>
          <w:rStyle w:val="Kop2Char"/>
        </w:rPr>
        <w:t xml:space="preserve">PERIODE: </w:t>
      </w:r>
      <w:r w:rsidRPr="00BA776E">
        <w:t>feb 1998 - jun 1999</w:t>
      </w:r>
    </w:p>
    <w:p w14:paraId="438D3916" w14:textId="77777777" w:rsidR="00520F36" w:rsidRDefault="00344DF8">
      <w:pPr>
        <w:tabs>
          <w:tab w:val="left" w:pos="2835"/>
        </w:tabs>
      </w:pPr>
      <w:r w:rsidRPr="00CD47AA">
        <w:rPr>
          <w:rStyle w:val="Kop2Char"/>
        </w:rPr>
        <w:t>ROL:</w:t>
      </w:r>
      <w:r>
        <w:rPr>
          <w:rStyle w:val="Kop2Char"/>
        </w:rPr>
        <w:t xml:space="preserve"> </w:t>
      </w:r>
      <w:r>
        <w:t>Architect en Technisch Consultant</w:t>
      </w:r>
    </w:p>
    <w:p w14:paraId="251D2C46" w14:textId="2B6362AD" w:rsidR="00520F36" w:rsidRDefault="00344DF8">
      <w:r w:rsidRPr="74A60983">
        <w:rPr>
          <w:b/>
          <w:bCs/>
        </w:rPr>
        <w:t>OMSCHRIJVING:</w:t>
      </w:r>
      <w:r>
        <w:t xml:space="preserve"> Voor een mobiele telefonie dienstverlener met ca. 2200 medewerkers heeft </w:t>
      </w:r>
      <w:r w:rsidR="00BC1714">
        <w:t>X</w:t>
      </w:r>
      <w:r>
        <w:t xml:space="preserve"> een hoog beschikbare netwerkarchitectuur ontworpen en de implementatie begeleid. Geheel op basis van Cisco. Vanwege het businessmodel, het genereren van inkomsten met mobiele telefoniediensten, is 100% uptime cruciaal. </w:t>
      </w:r>
      <w:r w:rsidR="00BC1714">
        <w:t>X</w:t>
      </w:r>
      <w:r>
        <w:t xml:space="preserve"> heeft een core netwerk ontworpen met alle mogelijke vormen van redundantie en redundantie ook doorgevoerd in de distributie- en acces- laag.</w:t>
      </w:r>
    </w:p>
    <w:p w14:paraId="25D9E24B" w14:textId="77777777" w:rsidR="00520F36" w:rsidRDefault="00344DF8">
      <w:pPr>
        <w:tabs>
          <w:tab w:val="left" w:pos="2835"/>
        </w:tabs>
        <w:rPr>
          <w:noProof/>
        </w:rPr>
      </w:pPr>
      <w:r>
        <w:rPr>
          <w:rStyle w:val="Kop2Char"/>
        </w:rPr>
        <w:t>METHODEN EN TECHNIEKEN</w:t>
      </w:r>
      <w:r w:rsidRPr="008B6801">
        <w:rPr>
          <w:rStyle w:val="Kop2Char"/>
        </w:rPr>
        <w:t>:</w:t>
      </w:r>
      <w:r>
        <w:rPr>
          <w:rStyle w:val="Kop2Char"/>
        </w:rPr>
        <w:t xml:space="preserve"> </w:t>
      </w:r>
      <w:r>
        <w:t>Cisco</w:t>
      </w:r>
    </w:p>
    <w:p w14:paraId="664355AD" w14:textId="77777777" w:rsidR="00520F36" w:rsidRDefault="00BC1714">
      <w:pPr>
        <w:tabs>
          <w:tab w:val="left" w:pos="2835"/>
        </w:tabs>
      </w:pPr>
      <w:r>
        <w:pict w14:anchorId="4DDAB94F">
          <v:rect id="_x0000_i1048" style="width:0;height:1.5pt" o:hralign="center" o:bordertopcolor="this" o:borderleftcolor="this" o:borderbottomcolor="this" o:borderrightcolor="this" o:hrstd="t" o:hr="t" fillcolor="#a0a0a0" stroked="f"/>
        </w:pict>
      </w:r>
    </w:p>
    <w:sectPr w:rsidR="00520F36" w:rsidSect="00155CBC">
      <w:headerReference w:type="default" r:id="rId22"/>
      <w:headerReference w:type="first" r:id="rId23"/>
      <w:footerReference w:type="first" r:id="rId24"/>
      <w:pgSz w:w="11906" w:h="16838"/>
      <w:pgMar w:top="1702" w:right="1134" w:bottom="1418" w:left="1134" w:header="709" w:footer="83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Bokhorst" w:date="2021-02-26T15:25:00Z" w:initials="MB">
    <w:p w14:paraId="7BC432E4" w14:textId="77777777" w:rsidR="001023E0" w:rsidRDefault="001023E0">
      <w:pPr>
        <w:pStyle w:val="Tekstopmerking"/>
      </w:pPr>
      <w:r>
        <w:rPr>
          <w:rStyle w:val="Verwijzingopmerking"/>
        </w:rPr>
        <w:annotationRef/>
      </w:r>
      <w:r>
        <w:t>Deze opmaak is ineens weer zoals vroeger was en gebruiken we zoals je kan zien in deze versie niet meer, graag opstellen zoals onderstaande opma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432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3914F" w16cex:dateUtc="2021-02-26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432E4" w16cid:durableId="23E391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601" w14:textId="77777777" w:rsidR="001B7F7E" w:rsidRDefault="001B7F7E">
      <w:r>
        <w:separator/>
      </w:r>
    </w:p>
  </w:endnote>
  <w:endnote w:type="continuationSeparator" w:id="0">
    <w:p w14:paraId="5EA23B94" w14:textId="77777777" w:rsidR="001B7F7E" w:rsidRDefault="001B7F7E">
      <w:r>
        <w:continuationSeparator/>
      </w:r>
    </w:p>
  </w:endnote>
  <w:endnote w:type="continuationNotice" w:id="1">
    <w:p w14:paraId="42EADD91" w14:textId="77777777" w:rsidR="001B7F7E" w:rsidRDefault="001B7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520F36" w:rsidRPr="00474A61" w:rsidRDefault="00344DF8">
    <w:pPr>
      <w:tabs>
        <w:tab w:val="center" w:pos="4680"/>
        <w:tab w:val="right" w:pos="9360"/>
      </w:tabs>
      <w:rPr>
        <w:color w:val="808080"/>
        <w:sz w:val="20"/>
        <w:szCs w:val="16"/>
        <w:lang w:val="de-DE"/>
      </w:rPr>
    </w:pPr>
    <w:r>
      <w:rPr>
        <w:noProof/>
        <w:lang w:eastAsia="nl-NL"/>
      </w:rPr>
      <w:drawing>
        <wp:anchor distT="0" distB="0" distL="114300" distR="114300" simplePos="0" relativeHeight="251658245" behindDoc="0" locked="0" layoutInCell="1" allowOverlap="1" wp14:anchorId="203A146E" wp14:editId="07777777">
          <wp:simplePos x="0" y="0"/>
          <wp:positionH relativeFrom="column">
            <wp:posOffset>5584825</wp:posOffset>
          </wp:positionH>
          <wp:positionV relativeFrom="paragraph">
            <wp:posOffset>-108585</wp:posOffset>
          </wp:positionV>
          <wp:extent cx="390741" cy="609600"/>
          <wp:effectExtent l="0" t="0" r="9525" b="0"/>
          <wp:wrapNone/>
          <wp:docPr id="780" name="_x0000_s7136"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7136"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3490FF12" w:rsidRPr="00474A61">
      <w:rPr>
        <w:color w:val="808080"/>
        <w:sz w:val="20"/>
        <w:szCs w:val="20"/>
        <w:lang w:val="de-DE"/>
      </w:rPr>
      <w:t>CIMSOLUTIONS B.V.</w:t>
    </w:r>
    <w:bookmarkStart w:id="1" w:name="FooterTextLine2"/>
    <w:bookmarkEnd w:id="1"/>
  </w:p>
  <w:p w14:paraId="5AC000AE" w14:textId="77777777" w:rsidR="00520F36" w:rsidRPr="00474A61" w:rsidRDefault="00344DF8">
    <w:pPr>
      <w:tabs>
        <w:tab w:val="center" w:pos="4680"/>
        <w:tab w:val="right" w:pos="9360"/>
      </w:tabs>
      <w:rPr>
        <w:color w:val="808080"/>
        <w:sz w:val="20"/>
        <w:szCs w:val="16"/>
        <w:lang w:val="de-DE"/>
      </w:rPr>
    </w:pPr>
    <w:bookmarkStart w:id="2" w:name="FooterTextLine3"/>
    <w:bookmarkStart w:id="3" w:name="FooterTextLine4"/>
    <w:bookmarkEnd w:id="2"/>
    <w:bookmarkEnd w:id="3"/>
    <w:r w:rsidRPr="00474A61">
      <w:rPr>
        <w:b/>
        <w:color w:val="808080"/>
        <w:sz w:val="20"/>
        <w:szCs w:val="16"/>
        <w:lang w:val="de-DE"/>
      </w:rPr>
      <w:t>T</w:t>
    </w:r>
    <w:r w:rsidRPr="00474A61">
      <w:rPr>
        <w:color w:val="808080"/>
        <w:sz w:val="20"/>
        <w:szCs w:val="16"/>
        <w:lang w:val="de-DE"/>
      </w:rPr>
      <w:t xml:space="preserve"> +31 (0)347 - 368100   </w:t>
    </w:r>
    <w:bookmarkStart w:id="4" w:name="FooterTextLine5"/>
    <w:bookmarkEnd w:id="4"/>
    <w:r w:rsidRPr="00474A61">
      <w:rPr>
        <w:b/>
        <w:color w:val="808080"/>
        <w:sz w:val="20"/>
        <w:szCs w:val="16"/>
        <w:lang w:val="de-DE"/>
      </w:rPr>
      <w:t>E</w:t>
    </w:r>
    <w:r w:rsidRPr="00474A61">
      <w:rPr>
        <w:color w:val="808080"/>
        <w:sz w:val="20"/>
        <w:szCs w:val="16"/>
        <w:lang w:val="de-DE"/>
      </w:rPr>
      <w:t xml:space="preserve"> cimsolutions@cimsolutions.nl   </w:t>
    </w:r>
    <w:r w:rsidRPr="00474A61">
      <w:rPr>
        <w:b/>
        <w:color w:val="808080"/>
        <w:sz w:val="20"/>
        <w:szCs w:val="16"/>
        <w:lang w:val="de-DE"/>
      </w:rPr>
      <w:t>W</w:t>
    </w:r>
    <w:r w:rsidRPr="00474A61">
      <w:rPr>
        <w:color w:val="808080"/>
        <w:sz w:val="20"/>
        <w:szCs w:val="16"/>
        <w:lang w:val="de-DE"/>
      </w:rPr>
      <w:t xml:space="preserve"> www.cimsolutions.nl</w:t>
    </w:r>
    <w:bookmarkStart w:id="5" w:name="FooterTextLine6"/>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74F8" w14:textId="77777777" w:rsidR="001B7F7E" w:rsidRDefault="001B7F7E">
      <w:r>
        <w:separator/>
      </w:r>
    </w:p>
  </w:footnote>
  <w:footnote w:type="continuationSeparator" w:id="0">
    <w:p w14:paraId="0E0BE569" w14:textId="77777777" w:rsidR="001B7F7E" w:rsidRDefault="001B7F7E">
      <w:r>
        <w:continuationSeparator/>
      </w:r>
    </w:p>
  </w:footnote>
  <w:footnote w:type="continuationNotice" w:id="1">
    <w:p w14:paraId="558EDA20" w14:textId="77777777" w:rsidR="001B7F7E" w:rsidRDefault="001B7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AC3A" w14:textId="77777777" w:rsidR="00520F36" w:rsidRDefault="00344DF8">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58240" behindDoc="0" locked="0" layoutInCell="0" hidden="0" allowOverlap="1" wp14:anchorId="34830C11" wp14:editId="07777777">
              <wp:simplePos x="0" y="0"/>
              <wp:positionH relativeFrom="page">
                <wp:posOffset>895350</wp:posOffset>
              </wp:positionH>
              <wp:positionV relativeFrom="page">
                <wp:posOffset>504825</wp:posOffset>
              </wp:positionV>
              <wp:extent cx="5934075" cy="186055"/>
              <wp:effectExtent l="0" t="0" r="0" b="4445"/>
              <wp:wrapNone/>
              <wp:docPr id="775" name="_x0000_s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68FFD0B2" w14:textId="44C1771D" w:rsidR="00520F36" w:rsidRDefault="00BC1714">
                          <w:pPr>
                            <w:jc w:val="right"/>
                            <w:rPr>
                              <w:color w:val="7FA244"/>
                            </w:rPr>
                          </w:pPr>
                          <w:r>
                            <w:rPr>
                              <w:caps/>
                              <w:color w:val="7FA244"/>
                              <w:sz w:val="24"/>
                              <w:szCs w:val="24"/>
                            </w:rPr>
                            <w:t>X</w:t>
                          </w:r>
                          <w:r w:rsidR="00344DF8">
                            <w:rPr>
                              <w:caps/>
                              <w:color w:val="7FA244"/>
                              <w:sz w:val="24"/>
                              <w:szCs w:val="24"/>
                            </w:rPr>
                            <w:t xml:space="preserve"> - </w:t>
                          </w:r>
                          <w:r w:rsidR="00344DF8" w:rsidRPr="0085036D">
                            <w:rPr>
                              <w:caps/>
                              <w:color w:val="7FA244"/>
                              <w:sz w:val="24"/>
                              <w:szCs w:val="24"/>
                            </w:rPr>
                            <w:t>Curriculum vitae</w:t>
                          </w:r>
                          <w:r w:rsidR="00344DF8">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34830C11" id="_x0000_s7131" o:spid="_x0000_s1026" style="position:absolute;margin-left:70.5pt;margin-top:39.75pt;width:467.25pt;height:1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" o:allowincell="f" filled="f" stroked="f">
              <o:lock v:ext="edit" aspectratio="t"/>
              <v:textbox style="mso-fit-shape-to-text:t" inset=",0,,0">
                <w:txbxContent>
                  <w:p w14:paraId="68FFD0B2" w14:textId="44C1771D" w:rsidR="00520F36" w:rsidRDefault="00BC1714">
                    <w:pPr>
                      <w:jc w:val="right"/>
                      <w:rPr>
                        <w:color w:val="7FA244"/>
                      </w:rPr>
                    </w:pPr>
                    <w:r>
                      <w:rPr>
                        <w:caps/>
                        <w:color w:val="7FA244"/>
                        <w:sz w:val="24"/>
                        <w:szCs w:val="24"/>
                      </w:rPr>
                      <w:t>X</w:t>
                    </w:r>
                    <w:r w:rsidR="00344DF8">
                      <w:rPr>
                        <w:caps/>
                        <w:color w:val="7FA244"/>
                        <w:sz w:val="24"/>
                        <w:szCs w:val="24"/>
                      </w:rPr>
                      <w:t xml:space="preserve"> - </w:t>
                    </w:r>
                    <w:r w:rsidR="00344DF8" w:rsidRPr="0085036D">
                      <w:rPr>
                        <w:caps/>
                        <w:color w:val="7FA244"/>
                        <w:sz w:val="24"/>
                        <w:szCs w:val="24"/>
                      </w:rPr>
                      <w:t>Curriculum vitae</w:t>
                    </w:r>
                    <w:r w:rsidR="00344DF8">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8241" behindDoc="0" locked="0" layoutInCell="0" hidden="0" allowOverlap="1" wp14:anchorId="581EEC6B" wp14:editId="07777777">
              <wp:simplePos x="0" y="0"/>
              <wp:positionH relativeFrom="page">
                <wp:posOffset>6831965</wp:posOffset>
              </wp:positionH>
              <wp:positionV relativeFrom="page">
                <wp:posOffset>506095</wp:posOffset>
              </wp:positionV>
              <wp:extent cx="683260" cy="123825"/>
              <wp:effectExtent l="0" t="0" r="19050" b="28575"/>
              <wp:wrapNone/>
              <wp:docPr id="776" name="_x0000_s7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520F36" w:rsidRDefault="00344DF8">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581EEC6B" id="_x0000_s7132" o:spid="_x0000_s1027" style="position:absolute;margin-left:537.95pt;margin-top:39.85pt;width:53.8pt;height:9.75pt;z-index:251658241;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iogzAx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520F36" w:rsidRDefault="00344DF8">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520F36" w:rsidRDefault="00344DF8">
    <w:pPr>
      <w:pStyle w:val="Koptekst"/>
    </w:pPr>
    <w:r>
      <w:rPr>
        <w:noProof/>
        <w:lang w:eastAsia="nl-NL"/>
      </w:rPr>
      <mc:AlternateContent>
        <mc:Choice Requires="wps">
          <w:drawing>
            <wp:anchor distT="0" distB="0" distL="114300" distR="114300" simplePos="0" relativeHeight="251658242" behindDoc="0" locked="0" layoutInCell="0" hidden="0" allowOverlap="1" wp14:anchorId="6FB26401" wp14:editId="07777777">
              <wp:simplePos x="0" y="0"/>
              <wp:positionH relativeFrom="page">
                <wp:posOffset>895350</wp:posOffset>
              </wp:positionH>
              <wp:positionV relativeFrom="page">
                <wp:posOffset>552450</wp:posOffset>
              </wp:positionV>
              <wp:extent cx="5934075" cy="170815"/>
              <wp:effectExtent l="0" t="0" r="0" b="635"/>
              <wp:wrapNone/>
              <wp:docPr id="777" name="_x0000_s7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520F36" w:rsidRDefault="00344DF8">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6FB26401" id="_x0000_s7133" o:spid="_x0000_s1028" style="position:absolute;margin-left:70.5pt;margin-top:43.5pt;width:467.25pt;height:13.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Kt0E+gJAgAA&#10;9A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520F36" w:rsidRDefault="00344DF8">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58243" behindDoc="0" locked="0" layoutInCell="0" hidden="0" allowOverlap="1" wp14:anchorId="5D559E1D" wp14:editId="07777777">
              <wp:simplePos x="0" y="0"/>
              <wp:positionH relativeFrom="page">
                <wp:posOffset>6827520</wp:posOffset>
              </wp:positionH>
              <wp:positionV relativeFrom="page">
                <wp:posOffset>548005</wp:posOffset>
              </wp:positionV>
              <wp:extent cx="683260" cy="123825"/>
              <wp:effectExtent l="0" t="0" r="19050" b="28575"/>
              <wp:wrapNone/>
              <wp:docPr id="778" name="_x0000_s7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520F36" w:rsidRDefault="00344DF8">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5D559E1D" id="_x0000_s7134" o:spid="_x0000_s1029" style="position:absolute;margin-left:537.6pt;margin-top:43.15pt;width:53.8pt;height:9.75pt;z-index:251658243;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HBiS/Q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520F36" w:rsidRDefault="00344DF8">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58244" behindDoc="0" locked="0" layoutInCell="1" allowOverlap="1" wp14:anchorId="3A974551" wp14:editId="07777777">
          <wp:simplePos x="0" y="0"/>
          <wp:positionH relativeFrom="column">
            <wp:posOffset>0</wp:posOffset>
          </wp:positionH>
          <wp:positionV relativeFrom="paragraph">
            <wp:posOffset>-635</wp:posOffset>
          </wp:positionV>
          <wp:extent cx="2590586" cy="451067"/>
          <wp:effectExtent l="0" t="0" r="635" b="6350"/>
          <wp:wrapSquare wrapText="bothSides"/>
          <wp:docPr id="779" name="_x0000_s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7135"/>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48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828123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0C293AF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28071E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14D4437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15AE5CB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166D0C8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1797367B"/>
    <w:multiLevelType w:val="hybridMultilevel"/>
    <w:tmpl w:val="FFFFFFFF"/>
    <w:lvl w:ilvl="0" w:tplc="181A118E">
      <w:start w:val="1"/>
      <w:numFmt w:val="bullet"/>
      <w:lvlText w:val=""/>
      <w:lvlJc w:val="left"/>
      <w:pPr>
        <w:tabs>
          <w:tab w:val="left" w:pos="200"/>
        </w:tabs>
        <w:ind w:left="1080" w:hanging="360"/>
      </w:pPr>
      <w:rPr>
        <w:rFonts w:ascii="Symbol" w:eastAsia="Symbol" w:hAnsi="Symbol" w:cs="Symbol"/>
      </w:rPr>
    </w:lvl>
    <w:lvl w:ilvl="1" w:tplc="E6B8CCE4">
      <w:start w:val="1"/>
      <w:numFmt w:val="bullet"/>
      <w:lvlText w:val="o"/>
      <w:lvlJc w:val="left"/>
      <w:pPr>
        <w:ind w:left="1800" w:hanging="360"/>
      </w:pPr>
      <w:rPr>
        <w:rFonts w:ascii="Courier New" w:eastAsia="Courier New" w:hAnsi="Courier New" w:cs="Courier New"/>
      </w:rPr>
    </w:lvl>
    <w:lvl w:ilvl="2" w:tplc="F2CC40EC">
      <w:start w:val="1"/>
      <w:numFmt w:val="bullet"/>
      <w:lvlText w:val=""/>
      <w:lvlJc w:val="left"/>
      <w:pPr>
        <w:ind w:left="2520" w:hanging="360"/>
      </w:pPr>
      <w:rPr>
        <w:rFonts w:ascii="Wingdings" w:eastAsia="Wingdings" w:hAnsi="Wingdings" w:cs="Wingdings"/>
      </w:rPr>
    </w:lvl>
    <w:lvl w:ilvl="3" w:tplc="253E1052">
      <w:start w:val="1"/>
      <w:numFmt w:val="bullet"/>
      <w:lvlText w:val=""/>
      <w:lvlJc w:val="left"/>
      <w:pPr>
        <w:ind w:left="3240" w:hanging="360"/>
      </w:pPr>
      <w:rPr>
        <w:rFonts w:ascii="Symbol" w:eastAsia="Symbol" w:hAnsi="Symbol" w:cs="Symbol"/>
      </w:rPr>
    </w:lvl>
    <w:lvl w:ilvl="4" w:tplc="7A2A3B04">
      <w:start w:val="1"/>
      <w:numFmt w:val="bullet"/>
      <w:lvlText w:val="o"/>
      <w:lvlJc w:val="left"/>
      <w:pPr>
        <w:ind w:left="3960" w:hanging="360"/>
      </w:pPr>
      <w:rPr>
        <w:rFonts w:ascii="Courier New" w:eastAsia="Courier New" w:hAnsi="Courier New" w:cs="Courier New"/>
      </w:rPr>
    </w:lvl>
    <w:lvl w:ilvl="5" w:tplc="98569B2A">
      <w:start w:val="1"/>
      <w:numFmt w:val="bullet"/>
      <w:lvlText w:val=""/>
      <w:lvlJc w:val="left"/>
      <w:pPr>
        <w:ind w:left="4680" w:hanging="360"/>
      </w:pPr>
      <w:rPr>
        <w:rFonts w:ascii="Wingdings" w:eastAsia="Wingdings" w:hAnsi="Wingdings" w:cs="Wingdings"/>
      </w:rPr>
    </w:lvl>
    <w:lvl w:ilvl="6" w:tplc="0ECE703C">
      <w:start w:val="1"/>
      <w:numFmt w:val="bullet"/>
      <w:lvlText w:val=""/>
      <w:lvlJc w:val="left"/>
      <w:pPr>
        <w:ind w:left="5400" w:hanging="360"/>
      </w:pPr>
      <w:rPr>
        <w:rFonts w:ascii="Symbol" w:eastAsia="Symbol" w:hAnsi="Symbol" w:cs="Symbol"/>
      </w:rPr>
    </w:lvl>
    <w:lvl w:ilvl="7" w:tplc="2ABCE2FC">
      <w:start w:val="1"/>
      <w:numFmt w:val="bullet"/>
      <w:lvlText w:val="o"/>
      <w:lvlJc w:val="left"/>
      <w:pPr>
        <w:ind w:left="6120" w:hanging="360"/>
      </w:pPr>
      <w:rPr>
        <w:rFonts w:ascii="Courier New" w:eastAsia="Courier New" w:hAnsi="Courier New" w:cs="Courier New"/>
      </w:rPr>
    </w:lvl>
    <w:lvl w:ilvl="8" w:tplc="6872572A">
      <w:start w:val="1"/>
      <w:numFmt w:val="bullet"/>
      <w:lvlText w:val=""/>
      <w:lvlJc w:val="left"/>
      <w:pPr>
        <w:ind w:left="6840" w:hanging="360"/>
      </w:pPr>
      <w:rPr>
        <w:rFonts w:ascii="Wingdings" w:eastAsia="Wingdings" w:hAnsi="Wingdings" w:cs="Wingdings"/>
      </w:rPr>
    </w:lvl>
  </w:abstractNum>
  <w:abstractNum w:abstractNumId="8" w15:restartNumberingAfterBreak="0">
    <w:nsid w:val="1CB2225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2409202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2C3A63F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2DCA66D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30BC643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336B535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336D1D9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342108A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15:restartNumberingAfterBreak="0">
    <w:nsid w:val="3601124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3CFE113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3D8C6E0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15:restartNumberingAfterBreak="0">
    <w:nsid w:val="40ED0D4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0" w15:restartNumberingAfterBreak="0">
    <w:nsid w:val="42625D3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1" w15:restartNumberingAfterBreak="0">
    <w:nsid w:val="446815C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2" w15:restartNumberingAfterBreak="0">
    <w:nsid w:val="476A6CA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3" w15:restartNumberingAfterBreak="0">
    <w:nsid w:val="4890041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4" w15:restartNumberingAfterBreak="0">
    <w:nsid w:val="4A5C026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5" w15:restartNumberingAfterBreak="0">
    <w:nsid w:val="4C3A001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6" w15:restartNumberingAfterBreak="0">
    <w:nsid w:val="539F3A8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7" w15:restartNumberingAfterBreak="0">
    <w:nsid w:val="583C4B8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8" w15:restartNumberingAfterBreak="0">
    <w:nsid w:val="5CC361A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9" w15:restartNumberingAfterBreak="0">
    <w:nsid w:val="5DB7082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0" w15:restartNumberingAfterBreak="0">
    <w:nsid w:val="5E9C59B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1" w15:restartNumberingAfterBreak="0">
    <w:nsid w:val="5ECF729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2" w15:restartNumberingAfterBreak="0">
    <w:nsid w:val="603926A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3" w15:restartNumberingAfterBreak="0">
    <w:nsid w:val="60E6349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4" w15:restartNumberingAfterBreak="0">
    <w:nsid w:val="60FD1A3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5" w15:restartNumberingAfterBreak="0">
    <w:nsid w:val="6359268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6" w15:restartNumberingAfterBreak="0">
    <w:nsid w:val="661C0CE9"/>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7" w15:restartNumberingAfterBreak="0">
    <w:nsid w:val="67782A0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8" w15:restartNumberingAfterBreak="0">
    <w:nsid w:val="67BC717A"/>
    <w:multiLevelType w:val="hybridMultilevel"/>
    <w:tmpl w:val="FFFFFFFF"/>
    <w:lvl w:ilvl="0" w:tplc="61E612B6">
      <w:start w:val="1"/>
      <w:numFmt w:val="bullet"/>
      <w:pStyle w:val="Opsomming"/>
      <w:lvlText w:val=""/>
      <w:lvlJc w:val="left"/>
      <w:pPr>
        <w:ind w:left="720" w:hanging="360"/>
      </w:pPr>
      <w:rPr>
        <w:rFonts w:ascii="Symbol" w:hAnsi="Symbol" w:hint="default"/>
      </w:rPr>
    </w:lvl>
    <w:lvl w:ilvl="1" w:tplc="1DD0F67A">
      <w:start w:val="1"/>
      <w:numFmt w:val="bullet"/>
      <w:lvlText w:val="o"/>
      <w:lvlJc w:val="left"/>
      <w:pPr>
        <w:ind w:left="1440" w:hanging="360"/>
      </w:pPr>
      <w:rPr>
        <w:rFonts w:ascii="Courier New" w:hAnsi="Courier New" w:cs="Courier New" w:hint="default"/>
      </w:rPr>
    </w:lvl>
    <w:lvl w:ilvl="2" w:tplc="60145DF4">
      <w:start w:val="1"/>
      <w:numFmt w:val="bullet"/>
      <w:lvlText w:val=""/>
      <w:lvlJc w:val="left"/>
      <w:pPr>
        <w:ind w:left="2160" w:hanging="360"/>
      </w:pPr>
      <w:rPr>
        <w:rFonts w:ascii="Wingdings" w:hAnsi="Wingdings" w:hint="default"/>
      </w:rPr>
    </w:lvl>
    <w:lvl w:ilvl="3" w:tplc="E69EB94E">
      <w:start w:val="1"/>
      <w:numFmt w:val="bullet"/>
      <w:lvlText w:val=""/>
      <w:lvlJc w:val="left"/>
      <w:pPr>
        <w:ind w:left="2880" w:hanging="360"/>
      </w:pPr>
      <w:rPr>
        <w:rFonts w:ascii="Symbol" w:hAnsi="Symbol" w:hint="default"/>
      </w:rPr>
    </w:lvl>
    <w:lvl w:ilvl="4" w:tplc="6C56C24C">
      <w:start w:val="1"/>
      <w:numFmt w:val="bullet"/>
      <w:lvlText w:val="o"/>
      <w:lvlJc w:val="left"/>
      <w:pPr>
        <w:ind w:left="3600" w:hanging="360"/>
      </w:pPr>
      <w:rPr>
        <w:rFonts w:ascii="Courier New" w:hAnsi="Courier New" w:cs="Courier New" w:hint="default"/>
      </w:rPr>
    </w:lvl>
    <w:lvl w:ilvl="5" w:tplc="72188FCE">
      <w:start w:val="1"/>
      <w:numFmt w:val="bullet"/>
      <w:lvlText w:val=""/>
      <w:lvlJc w:val="left"/>
      <w:pPr>
        <w:ind w:left="4320" w:hanging="360"/>
      </w:pPr>
      <w:rPr>
        <w:rFonts w:ascii="Wingdings" w:hAnsi="Wingdings" w:hint="default"/>
      </w:rPr>
    </w:lvl>
    <w:lvl w:ilvl="6" w:tplc="73D8AE4E">
      <w:start w:val="1"/>
      <w:numFmt w:val="bullet"/>
      <w:lvlText w:val=""/>
      <w:lvlJc w:val="left"/>
      <w:pPr>
        <w:ind w:left="5040" w:hanging="360"/>
      </w:pPr>
      <w:rPr>
        <w:rFonts w:ascii="Symbol" w:hAnsi="Symbol" w:hint="default"/>
      </w:rPr>
    </w:lvl>
    <w:lvl w:ilvl="7" w:tplc="93ACD7D2">
      <w:start w:val="1"/>
      <w:numFmt w:val="bullet"/>
      <w:lvlText w:val="o"/>
      <w:lvlJc w:val="left"/>
      <w:pPr>
        <w:ind w:left="5760" w:hanging="360"/>
      </w:pPr>
      <w:rPr>
        <w:rFonts w:ascii="Courier New" w:hAnsi="Courier New" w:cs="Courier New" w:hint="default"/>
      </w:rPr>
    </w:lvl>
    <w:lvl w:ilvl="8" w:tplc="0B2E3876">
      <w:start w:val="1"/>
      <w:numFmt w:val="bullet"/>
      <w:lvlText w:val=""/>
      <w:lvlJc w:val="left"/>
      <w:pPr>
        <w:ind w:left="6480" w:hanging="360"/>
      </w:pPr>
      <w:rPr>
        <w:rFonts w:ascii="Wingdings" w:hAnsi="Wingdings" w:hint="default"/>
      </w:rPr>
    </w:lvl>
  </w:abstractNum>
  <w:abstractNum w:abstractNumId="39" w15:restartNumberingAfterBreak="0">
    <w:nsid w:val="682F175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0" w15:restartNumberingAfterBreak="0">
    <w:nsid w:val="6DCC0B3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1" w15:restartNumberingAfterBreak="0">
    <w:nsid w:val="6FDA507F"/>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2" w15:restartNumberingAfterBreak="0">
    <w:nsid w:val="73BF33B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36"/>
  </w:num>
  <w:num w:numId="2">
    <w:abstractNumId w:val="41"/>
  </w:num>
  <w:num w:numId="3">
    <w:abstractNumId w:val="38"/>
  </w:num>
  <w:num w:numId="4">
    <w:abstractNumId w:val="22"/>
  </w:num>
  <w:num w:numId="5">
    <w:abstractNumId w:val="2"/>
  </w:num>
  <w:num w:numId="6">
    <w:abstractNumId w:val="17"/>
  </w:num>
  <w:num w:numId="7">
    <w:abstractNumId w:val="26"/>
  </w:num>
  <w:num w:numId="8">
    <w:abstractNumId w:val="24"/>
  </w:num>
  <w:num w:numId="9">
    <w:abstractNumId w:val="40"/>
  </w:num>
  <w:num w:numId="10">
    <w:abstractNumId w:val="27"/>
  </w:num>
  <w:num w:numId="11">
    <w:abstractNumId w:val="42"/>
  </w:num>
  <w:num w:numId="12">
    <w:abstractNumId w:val="3"/>
  </w:num>
  <w:num w:numId="13">
    <w:abstractNumId w:val="7"/>
  </w:num>
  <w:num w:numId="14">
    <w:abstractNumId w:val="23"/>
  </w:num>
  <w:num w:numId="15">
    <w:abstractNumId w:val="6"/>
  </w:num>
  <w:num w:numId="16">
    <w:abstractNumId w:val="15"/>
  </w:num>
  <w:num w:numId="17">
    <w:abstractNumId w:val="29"/>
  </w:num>
  <w:num w:numId="18">
    <w:abstractNumId w:val="9"/>
  </w:num>
  <w:num w:numId="19">
    <w:abstractNumId w:val="31"/>
  </w:num>
  <w:num w:numId="20">
    <w:abstractNumId w:val="28"/>
  </w:num>
  <w:num w:numId="21">
    <w:abstractNumId w:val="33"/>
  </w:num>
  <w:num w:numId="22">
    <w:abstractNumId w:val="14"/>
  </w:num>
  <w:num w:numId="23">
    <w:abstractNumId w:val="12"/>
  </w:num>
  <w:num w:numId="24">
    <w:abstractNumId w:val="19"/>
  </w:num>
  <w:num w:numId="25">
    <w:abstractNumId w:val="37"/>
  </w:num>
  <w:num w:numId="26">
    <w:abstractNumId w:val="4"/>
  </w:num>
  <w:num w:numId="27">
    <w:abstractNumId w:val="34"/>
  </w:num>
  <w:num w:numId="28">
    <w:abstractNumId w:val="11"/>
  </w:num>
  <w:num w:numId="29">
    <w:abstractNumId w:val="18"/>
  </w:num>
  <w:num w:numId="30">
    <w:abstractNumId w:val="16"/>
  </w:num>
  <w:num w:numId="31">
    <w:abstractNumId w:val="32"/>
  </w:num>
  <w:num w:numId="32">
    <w:abstractNumId w:val="8"/>
  </w:num>
  <w:num w:numId="33">
    <w:abstractNumId w:val="35"/>
  </w:num>
  <w:num w:numId="34">
    <w:abstractNumId w:val="20"/>
  </w:num>
  <w:num w:numId="35">
    <w:abstractNumId w:val="5"/>
  </w:num>
  <w:num w:numId="36">
    <w:abstractNumId w:val="10"/>
  </w:num>
  <w:num w:numId="37">
    <w:abstractNumId w:val="30"/>
  </w:num>
  <w:num w:numId="38">
    <w:abstractNumId w:val="13"/>
  </w:num>
  <w:num w:numId="39">
    <w:abstractNumId w:val="0"/>
  </w:num>
  <w:num w:numId="40">
    <w:abstractNumId w:val="1"/>
  </w:num>
  <w:num w:numId="41">
    <w:abstractNumId w:val="39"/>
  </w:num>
  <w:num w:numId="42">
    <w:abstractNumId w:val="21"/>
  </w:num>
  <w:num w:numId="4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Bokhorst">
    <w15:presenceInfo w15:providerId="AD" w15:userId="S::m.bokhorst@cimsolutions.nl::6bb5c71b-6505-4530-a035-6ab82b0cc9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36"/>
    <w:rsid w:val="000B0BEF"/>
    <w:rsid w:val="000B38F1"/>
    <w:rsid w:val="001023E0"/>
    <w:rsid w:val="001B7F7E"/>
    <w:rsid w:val="00344DF8"/>
    <w:rsid w:val="003648CB"/>
    <w:rsid w:val="003B181D"/>
    <w:rsid w:val="00463F53"/>
    <w:rsid w:val="00474A61"/>
    <w:rsid w:val="0049616D"/>
    <w:rsid w:val="00520F36"/>
    <w:rsid w:val="0054297E"/>
    <w:rsid w:val="0054582C"/>
    <w:rsid w:val="00592F77"/>
    <w:rsid w:val="006857A3"/>
    <w:rsid w:val="00765E1A"/>
    <w:rsid w:val="0084172F"/>
    <w:rsid w:val="008421E4"/>
    <w:rsid w:val="00867931"/>
    <w:rsid w:val="008B3244"/>
    <w:rsid w:val="008C5451"/>
    <w:rsid w:val="009C533F"/>
    <w:rsid w:val="00B01062"/>
    <w:rsid w:val="00BC1714"/>
    <w:rsid w:val="00C31F3A"/>
    <w:rsid w:val="00C62FC1"/>
    <w:rsid w:val="00CC5A13"/>
    <w:rsid w:val="00CD0B4A"/>
    <w:rsid w:val="00D1182D"/>
    <w:rsid w:val="00D73324"/>
    <w:rsid w:val="00DC508A"/>
    <w:rsid w:val="00EC604E"/>
    <w:rsid w:val="00F22778"/>
    <w:rsid w:val="00F22A47"/>
    <w:rsid w:val="00F71778"/>
    <w:rsid w:val="00F937BB"/>
    <w:rsid w:val="00FD6E8B"/>
    <w:rsid w:val="01226614"/>
    <w:rsid w:val="01B93CED"/>
    <w:rsid w:val="02DA02FD"/>
    <w:rsid w:val="030F1B3C"/>
    <w:rsid w:val="0352E33B"/>
    <w:rsid w:val="04C9B8EC"/>
    <w:rsid w:val="064B966F"/>
    <w:rsid w:val="065CAD17"/>
    <w:rsid w:val="081FD351"/>
    <w:rsid w:val="0863F167"/>
    <w:rsid w:val="095C2A31"/>
    <w:rsid w:val="0C53F975"/>
    <w:rsid w:val="0CB33F9C"/>
    <w:rsid w:val="0D13B91F"/>
    <w:rsid w:val="0D85E507"/>
    <w:rsid w:val="0DA9C075"/>
    <w:rsid w:val="0DBF7A2D"/>
    <w:rsid w:val="0FF4E148"/>
    <w:rsid w:val="11C486AA"/>
    <w:rsid w:val="13BE7B6D"/>
    <w:rsid w:val="141901F9"/>
    <w:rsid w:val="16F22B3C"/>
    <w:rsid w:val="17EF2B74"/>
    <w:rsid w:val="1800175E"/>
    <w:rsid w:val="1802D404"/>
    <w:rsid w:val="1B9ED874"/>
    <w:rsid w:val="1BDA78CB"/>
    <w:rsid w:val="1C7A4A70"/>
    <w:rsid w:val="1D396EA3"/>
    <w:rsid w:val="1EEE2AC2"/>
    <w:rsid w:val="1F870406"/>
    <w:rsid w:val="2248089E"/>
    <w:rsid w:val="2280A09D"/>
    <w:rsid w:val="22AAA755"/>
    <w:rsid w:val="24E11275"/>
    <w:rsid w:val="2522E8B6"/>
    <w:rsid w:val="25613507"/>
    <w:rsid w:val="25A0EAEE"/>
    <w:rsid w:val="261B5EF4"/>
    <w:rsid w:val="291C9D49"/>
    <w:rsid w:val="2AB50781"/>
    <w:rsid w:val="2CE6F96C"/>
    <w:rsid w:val="2D076F22"/>
    <w:rsid w:val="2D2B99B2"/>
    <w:rsid w:val="2D948430"/>
    <w:rsid w:val="2F52B7B0"/>
    <w:rsid w:val="30109887"/>
    <w:rsid w:val="3129DC13"/>
    <w:rsid w:val="3160A764"/>
    <w:rsid w:val="3490FF12"/>
    <w:rsid w:val="35120F32"/>
    <w:rsid w:val="358C7D81"/>
    <w:rsid w:val="37D49B2F"/>
    <w:rsid w:val="388E54BD"/>
    <w:rsid w:val="39726323"/>
    <w:rsid w:val="3A6AE453"/>
    <w:rsid w:val="3E006184"/>
    <w:rsid w:val="3F6B2752"/>
    <w:rsid w:val="486B32FC"/>
    <w:rsid w:val="491F6F6A"/>
    <w:rsid w:val="4BCFEFED"/>
    <w:rsid w:val="4C44098E"/>
    <w:rsid w:val="4D2A5DA4"/>
    <w:rsid w:val="4D7731E0"/>
    <w:rsid w:val="4DA6844B"/>
    <w:rsid w:val="50EE2508"/>
    <w:rsid w:val="554ECFC4"/>
    <w:rsid w:val="55D2F941"/>
    <w:rsid w:val="56107FDA"/>
    <w:rsid w:val="561DE235"/>
    <w:rsid w:val="562AC2FA"/>
    <w:rsid w:val="5B1CC23B"/>
    <w:rsid w:val="5BE54A69"/>
    <w:rsid w:val="5BF6F308"/>
    <w:rsid w:val="5C72643C"/>
    <w:rsid w:val="5CCCB27D"/>
    <w:rsid w:val="5CD0BD29"/>
    <w:rsid w:val="6067948D"/>
    <w:rsid w:val="6085910D"/>
    <w:rsid w:val="6138A95E"/>
    <w:rsid w:val="6152E498"/>
    <w:rsid w:val="61583E1D"/>
    <w:rsid w:val="6545D7F6"/>
    <w:rsid w:val="68ADD72B"/>
    <w:rsid w:val="68B5FDDC"/>
    <w:rsid w:val="698D91E7"/>
    <w:rsid w:val="6F9E1310"/>
    <w:rsid w:val="6FECD3D6"/>
    <w:rsid w:val="7001366F"/>
    <w:rsid w:val="703611B9"/>
    <w:rsid w:val="70FF29B5"/>
    <w:rsid w:val="710419B0"/>
    <w:rsid w:val="716AC5EF"/>
    <w:rsid w:val="72F238F7"/>
    <w:rsid w:val="74A60983"/>
    <w:rsid w:val="7599C59C"/>
    <w:rsid w:val="75F47468"/>
    <w:rsid w:val="775B2A03"/>
    <w:rsid w:val="78942077"/>
    <w:rsid w:val="7A4B6515"/>
    <w:rsid w:val="7B86D094"/>
    <w:rsid w:val="7BEA354D"/>
    <w:rsid w:val="7CC79E00"/>
    <w:rsid w:val="7EDCCC14"/>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224AEA8B"/>
  <w15:docId w15:val="{5CEBB3C8-D2E0-4560-8804-EA842133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basedOn w:val="Standaardalinea-lettertype"/>
    <w:uiPriority w:val="99"/>
    <w:semiHidden/>
    <w:unhideWhenUsed/>
    <w:rsid w:val="00CC5A13"/>
    <w:rPr>
      <w:sz w:val="16"/>
      <w:szCs w:val="16"/>
    </w:rPr>
  </w:style>
  <w:style w:type="paragraph" w:styleId="Tekstopmerking">
    <w:name w:val="annotation text"/>
    <w:basedOn w:val="Standaard"/>
    <w:link w:val="TekstopmerkingChar"/>
    <w:uiPriority w:val="99"/>
    <w:semiHidden/>
    <w:unhideWhenUsed/>
    <w:rsid w:val="00CC5A13"/>
    <w:rPr>
      <w:sz w:val="20"/>
      <w:szCs w:val="20"/>
    </w:rPr>
  </w:style>
  <w:style w:type="character" w:customStyle="1" w:styleId="TekstopmerkingChar">
    <w:name w:val="Tekst opmerking Char"/>
    <w:basedOn w:val="Standaardalinea-lettertype"/>
    <w:link w:val="Tekstopmerking"/>
    <w:uiPriority w:val="99"/>
    <w:semiHidden/>
    <w:rsid w:val="00CC5A13"/>
    <w:rPr>
      <w:sz w:val="20"/>
      <w:szCs w:val="20"/>
    </w:rPr>
  </w:style>
  <w:style w:type="paragraph" w:styleId="Onderwerpvanopmerking">
    <w:name w:val="annotation subject"/>
    <w:basedOn w:val="Tekstopmerking"/>
    <w:next w:val="Tekstopmerking"/>
    <w:link w:val="OnderwerpvanopmerkingChar"/>
    <w:uiPriority w:val="99"/>
    <w:semiHidden/>
    <w:unhideWhenUsed/>
    <w:rsid w:val="00CC5A13"/>
    <w:rPr>
      <w:b/>
      <w:bCs/>
    </w:rPr>
  </w:style>
  <w:style w:type="character" w:customStyle="1" w:styleId="OnderwerpvanopmerkingChar">
    <w:name w:val="Onderwerp van opmerking Char"/>
    <w:basedOn w:val="TekstopmerkingChar"/>
    <w:link w:val="Onderwerpvanopmerking"/>
    <w:uiPriority w:val="99"/>
    <w:semiHidden/>
    <w:rsid w:val="00CC5A13"/>
    <w:rPr>
      <w:b/>
      <w:bCs/>
      <w:sz w:val="20"/>
      <w:szCs w:val="20"/>
    </w:rPr>
  </w:style>
  <w:style w:type="paragraph" w:styleId="Revisie">
    <w:name w:val="Revision"/>
    <w:hidden/>
    <w:uiPriority w:val="99"/>
    <w:semiHidden/>
    <w:rsid w:val="00842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eader" Target="header2.xml"/><Relationship Id="rId10" Type="http://schemas.openxmlformats.org/officeDocument/2006/relationships/customXml" Target="../customXml/item10.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Props1.xml><?xml version="1.0" encoding="utf-8"?>
<ds:datastoreItem xmlns:ds="http://schemas.openxmlformats.org/officeDocument/2006/customXml" ds:itemID="{B7BE15C8-4B02-4AD9-813C-7E07A7B6B7DE}">
  <ds:schemaRefs>
    <ds:schemaRef ds:uri="http://schemas.openxmlformats.org/officeDocument/2006/custom-properties"/>
    <ds:schemaRef ds:uri="http://schemas.openxmlformats.org/officeDocument/2006/docPropsVTypes"/>
  </ds:schemaRefs>
</ds:datastoreItem>
</file>

<file path=customXml/itemProps10.xml><?xml version="1.0" encoding="utf-8"?>
<ds:datastoreItem xmlns:ds="http://schemas.openxmlformats.org/officeDocument/2006/customXml" ds:itemID="{24239B78-C797-46B7-B356-71EC4A2973A3}">
  <ds:schemaRefs>
    <ds:schemaRef ds:uri="http://schemas.openxmlformats.org/officeDocument/2006/custom-properties"/>
    <ds:schemaRef ds:uri="http://schemas.openxmlformats.org/officeDocument/2006/docPropsVTypes"/>
  </ds:schemaRefs>
</ds:datastoreItem>
</file>

<file path=customXml/itemProps11.xml><?xml version="1.0" encoding="utf-8"?>
<ds:datastoreItem xmlns:ds="http://schemas.openxmlformats.org/officeDocument/2006/customXml" ds:itemID="{A8948736-0680-48BE-9A75-9D180361D681}">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4DDCC930-325B-4C94-AD43-219B1F4752E1}">
  <ds:schemaRefs>
    <ds:schemaRef ds:uri="http://schemas.openxmlformats.org/officeDocument/2006/custom-properties"/>
    <ds:schemaRef ds:uri="http://schemas.openxmlformats.org/officeDocument/2006/docPropsVTypes"/>
  </ds:schemaRefs>
</ds:datastoreItem>
</file>

<file path=customXml/itemProps3.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4.xml><?xml version="1.0" encoding="utf-8"?>
<ds:datastoreItem xmlns:ds="http://schemas.openxmlformats.org/officeDocument/2006/customXml" ds:itemID="{2194816C-93A0-4D2D-96CD-CB596D5DF73B}">
  <ds:schemaRefs>
    <ds:schemaRef ds:uri="http://schemas.openxmlformats.org/officeDocument/2006/custom-properties"/>
    <ds:schemaRef ds:uri="http://schemas.openxmlformats.org/officeDocument/2006/docPropsVTypes"/>
  </ds:schemaRefs>
</ds:datastoreItem>
</file>

<file path=customXml/itemProps5.xml><?xml version="1.0" encoding="utf-8"?>
<ds:datastoreItem xmlns:ds="http://schemas.openxmlformats.org/officeDocument/2006/customXml" ds:itemID="{291C9841-1E9D-49F6-97B7-C4B88054B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0BBFCA-E1C9-4BF4-9FFE-29AD59BFEEA6}">
  <ds:schemaRefs>
    <ds:schemaRef ds:uri="http://schemas.openxmlformats.org/officeDocument/2006/custom-properties"/>
    <ds:schemaRef ds:uri="http://schemas.openxmlformats.org/officeDocument/2006/docPropsVTypes"/>
  </ds:schemaRefs>
</ds:datastoreItem>
</file>

<file path=customXml/itemProps7.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8.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2D8E54FC-CEC8-4DF6-9F4E-7C6CFE96FD47}">
  <ds:schemaRefs>
    <ds:schemaRef ds:uri="http://schemas.openxmlformats.org/officeDocument/2006/extended-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40</Words>
  <Characters>29871</Characters>
  <Application>Microsoft Office Word</Application>
  <DocSecurity>0</DocSecurity>
  <Lines>248</Lines>
  <Paragraphs>70</Paragraphs>
  <ScaleCrop>false</ScaleCrop>
  <Company>CIMSOLUTIONS</Company>
  <LinksUpToDate>false</LinksUpToDate>
  <CharactersWithSpaces>3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37:00Z</dcterms:created>
  <dcterms:modified xsi:type="dcterms:W3CDTF">2021-04-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